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5D92" w14:textId="11329D5E" w:rsidR="006675B3" w:rsidRPr="00DE1B40" w:rsidRDefault="00210298" w:rsidP="2B1A96B7">
      <w:pPr>
        <w:jc w:val="center"/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 w:rsidRPr="00DE1B40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MITIH 25/26 </w:t>
      </w:r>
      <w:r w:rsidR="00AE0A83">
        <w:rPr>
          <w:rFonts w:asciiTheme="majorHAnsi" w:hAnsiTheme="majorHAnsi" w:cstheme="majorBidi"/>
          <w:b/>
          <w:bCs/>
          <w:sz w:val="28"/>
          <w:szCs w:val="28"/>
          <w:u w:val="single"/>
        </w:rPr>
        <w:t>GRANT FUND</w:t>
      </w:r>
      <w:r w:rsidRPr="00DE1B40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 </w:t>
      </w:r>
      <w:r w:rsidR="00973E72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ROUND 3 </w:t>
      </w:r>
      <w:r w:rsidRPr="00DE1B40">
        <w:rPr>
          <w:rFonts w:asciiTheme="majorHAnsi" w:hAnsiTheme="majorHAnsi" w:cstheme="majorBidi"/>
          <w:b/>
          <w:bCs/>
          <w:sz w:val="28"/>
          <w:szCs w:val="28"/>
          <w:u w:val="single"/>
        </w:rPr>
        <w:t>– APPLICATION FORM</w:t>
      </w:r>
    </w:p>
    <w:p w14:paraId="313CBDC9" w14:textId="77777777" w:rsidR="006675B3" w:rsidRDefault="006675B3" w:rsidP="2B1A96B7">
      <w:pPr>
        <w:rPr>
          <w:rFonts w:asciiTheme="majorHAnsi" w:hAnsiTheme="majorHAnsi" w:cstheme="majorBidi"/>
        </w:rPr>
      </w:pPr>
    </w:p>
    <w:p w14:paraId="75D44CFD" w14:textId="0BB3293C" w:rsidR="00DF41C1" w:rsidRPr="00DF41C1" w:rsidRDefault="00DF41C1" w:rsidP="2B1A96B7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 w:rsidRPr="00DF41C1">
        <w:rPr>
          <w:rFonts w:asciiTheme="majorHAnsi" w:hAnsiTheme="majorHAnsi" w:cstheme="majorBidi"/>
          <w:b/>
          <w:bCs/>
          <w:sz w:val="28"/>
          <w:szCs w:val="28"/>
          <w:u w:val="single"/>
        </w:rPr>
        <w:t>Introduction</w:t>
      </w:r>
    </w:p>
    <w:p w14:paraId="7FA791D0" w14:textId="77777777" w:rsidR="00DF41C1" w:rsidRDefault="00DF41C1" w:rsidP="2B1A96B7">
      <w:pPr>
        <w:rPr>
          <w:rFonts w:asciiTheme="majorHAnsi" w:hAnsiTheme="majorHAnsi" w:cstheme="majorBidi"/>
        </w:rPr>
      </w:pPr>
    </w:p>
    <w:p w14:paraId="63AD93AB" w14:textId="3357C180" w:rsidR="00DF41C1" w:rsidRDefault="00997061" w:rsidP="2B1A96B7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ITIH offers the opportunities to </w:t>
      </w:r>
      <w:r w:rsidR="00332651">
        <w:rPr>
          <w:rFonts w:asciiTheme="majorHAnsi" w:hAnsiTheme="majorHAnsi" w:cstheme="majorBidi"/>
        </w:rPr>
        <w:t xml:space="preserve">SMEs that meet the below criteria to apply for a Innovation </w:t>
      </w:r>
      <w:r w:rsidR="006A1316">
        <w:rPr>
          <w:rFonts w:asciiTheme="majorHAnsi" w:hAnsiTheme="majorHAnsi" w:cstheme="majorBidi"/>
        </w:rPr>
        <w:t xml:space="preserve">R&amp;D </w:t>
      </w:r>
      <w:r w:rsidR="00332651">
        <w:rPr>
          <w:rFonts w:asciiTheme="majorHAnsi" w:hAnsiTheme="majorHAnsi" w:cstheme="majorBidi"/>
        </w:rPr>
        <w:t xml:space="preserve">grant to </w:t>
      </w:r>
      <w:r w:rsidR="006A1316">
        <w:rPr>
          <w:rFonts w:asciiTheme="majorHAnsi" w:hAnsiTheme="majorHAnsi" w:cstheme="majorBidi"/>
        </w:rPr>
        <w:t xml:space="preserve">develop new innovative solutions using </w:t>
      </w:r>
      <w:proofErr w:type="spellStart"/>
      <w:r w:rsidR="006A1316">
        <w:rPr>
          <w:rFonts w:asciiTheme="majorHAnsi" w:hAnsiTheme="majorHAnsi" w:cstheme="majorBidi"/>
        </w:rPr>
        <w:t>CreaTech</w:t>
      </w:r>
      <w:proofErr w:type="spellEnd"/>
      <w:r w:rsidR="0024326A">
        <w:rPr>
          <w:rFonts w:asciiTheme="majorHAnsi" w:hAnsiTheme="majorHAnsi" w:cstheme="majorBidi"/>
        </w:rPr>
        <w:t xml:space="preserve"> aligned with MITIH themes</w:t>
      </w:r>
      <w:r w:rsidR="00435834">
        <w:rPr>
          <w:rFonts w:asciiTheme="majorHAnsi" w:hAnsiTheme="majorHAnsi" w:cstheme="majorBidi"/>
        </w:rPr>
        <w:t xml:space="preserve">. </w:t>
      </w:r>
      <w:r w:rsidR="006A1316">
        <w:rPr>
          <w:rFonts w:asciiTheme="majorHAnsi" w:hAnsiTheme="majorHAnsi" w:cstheme="majorBidi"/>
        </w:rPr>
        <w:t xml:space="preserve">Below is a summary of the </w:t>
      </w:r>
      <w:r w:rsidR="00435834">
        <w:rPr>
          <w:rFonts w:asciiTheme="majorHAnsi" w:hAnsiTheme="majorHAnsi" w:cstheme="majorBidi"/>
        </w:rPr>
        <w:t>key criteria</w:t>
      </w:r>
    </w:p>
    <w:p w14:paraId="2F9D23ED" w14:textId="77777777" w:rsidR="00435834" w:rsidRDefault="00435834" w:rsidP="2B1A96B7">
      <w:pPr>
        <w:rPr>
          <w:rFonts w:asciiTheme="majorHAnsi" w:hAnsiTheme="majorHAnsi" w:cstheme="majorBidi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277D50" w:rsidRPr="00D65CF8" w14:paraId="27404DB5" w14:textId="77777777" w:rsidTr="00277D50">
        <w:tc>
          <w:tcPr>
            <w:tcW w:w="9351" w:type="dxa"/>
            <w:shd w:val="clear" w:color="auto" w:fill="FABF8F" w:themeFill="accent6" w:themeFillTint="99"/>
          </w:tcPr>
          <w:p w14:paraId="2EFFFD34" w14:textId="4419FCAD" w:rsidR="00277D50" w:rsidRPr="00D65CF8" w:rsidRDefault="00277D50" w:rsidP="008149AD">
            <w:pPr>
              <w:rPr>
                <w:rFonts w:asciiTheme="majorHAnsi" w:hAnsiTheme="majorHAnsi" w:cstheme="majorBidi"/>
                <w:b/>
                <w:bCs/>
              </w:rPr>
            </w:pPr>
            <w:r w:rsidRPr="00D65CF8">
              <w:rPr>
                <w:rFonts w:asciiTheme="majorHAnsi" w:hAnsiTheme="majorHAnsi" w:cstheme="majorBidi"/>
                <w:b/>
                <w:bCs/>
              </w:rPr>
              <w:t>Collaborative Innovation Grant</w:t>
            </w:r>
          </w:p>
        </w:tc>
      </w:tr>
      <w:tr w:rsidR="00277D50" w:rsidRPr="00435834" w14:paraId="564AA33C" w14:textId="77777777" w:rsidTr="00277D50">
        <w:tc>
          <w:tcPr>
            <w:tcW w:w="9351" w:type="dxa"/>
          </w:tcPr>
          <w:p w14:paraId="7021F134" w14:textId="6A6579DE" w:rsidR="00277D50" w:rsidRPr="000274BA" w:rsidRDefault="00277D50" w:rsidP="000274BA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Theme="majorHAnsi" w:hAnsiTheme="majorHAnsi" w:cstheme="majorBidi"/>
              </w:rPr>
            </w:pPr>
            <w:r w:rsidRPr="000274BA">
              <w:rPr>
                <w:rFonts w:asciiTheme="majorHAnsi" w:hAnsiTheme="majorHAnsi" w:cstheme="majorBidi"/>
              </w:rPr>
              <w:t xml:space="preserve">Be a UK registered, limited or LLP business with evidence of a physical presence in </w:t>
            </w:r>
            <w:r>
              <w:rPr>
                <w:rFonts w:asciiTheme="majorHAnsi" w:hAnsiTheme="majorHAnsi" w:cstheme="majorBidi"/>
                <w:b/>
                <w:bCs/>
              </w:rPr>
              <w:t>GREATER MANCHESTER</w:t>
            </w:r>
            <w:r w:rsidRPr="000274BA">
              <w:rPr>
                <w:rFonts w:asciiTheme="majorHAnsi" w:hAnsiTheme="majorHAnsi" w:cstheme="majorBidi"/>
              </w:rPr>
              <w:t xml:space="preserve"> for the past 6 months or more,</w:t>
            </w:r>
          </w:p>
          <w:p w14:paraId="612F4BF4" w14:textId="77777777" w:rsidR="00277D50" w:rsidRPr="0005069E" w:rsidRDefault="00277D50" w:rsidP="000274BA">
            <w:pPr>
              <w:ind w:left="447" w:hanging="283"/>
              <w:rPr>
                <w:rFonts w:asciiTheme="majorHAnsi" w:hAnsiTheme="majorHAnsi" w:cstheme="majorBidi"/>
              </w:rPr>
            </w:pPr>
          </w:p>
          <w:p w14:paraId="74047CEB" w14:textId="4EDFABF7" w:rsidR="00277D50" w:rsidRDefault="00277D50" w:rsidP="000274BA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Complete </w:t>
            </w:r>
            <w:r w:rsidRPr="000274BA">
              <w:rPr>
                <w:rFonts w:asciiTheme="majorHAnsi" w:hAnsiTheme="majorHAnsi" w:cstheme="majorBidi"/>
              </w:rPr>
              <w:t>their R&amp;D project by 14</w:t>
            </w:r>
            <w:r w:rsidRPr="000274BA">
              <w:rPr>
                <w:rFonts w:asciiTheme="majorHAnsi" w:hAnsiTheme="majorHAnsi" w:cstheme="majorBidi"/>
                <w:vertAlign w:val="superscript"/>
              </w:rPr>
              <w:t>th</w:t>
            </w:r>
            <w:r w:rsidRPr="000274BA">
              <w:rPr>
                <w:rFonts w:asciiTheme="majorHAnsi" w:hAnsiTheme="majorHAnsi" w:cstheme="majorBidi"/>
              </w:rPr>
              <w:t xml:space="preserve"> February 2026</w:t>
            </w:r>
          </w:p>
          <w:p w14:paraId="6B392BBE" w14:textId="77777777" w:rsidR="00277D50" w:rsidRPr="00277D50" w:rsidRDefault="00277D50" w:rsidP="00277D50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7E3E5C2F" w14:textId="77777777" w:rsidR="00277D50" w:rsidRPr="000274BA" w:rsidRDefault="00277D50" w:rsidP="00277D50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Theme="majorHAnsi" w:hAnsiTheme="majorHAnsi" w:cstheme="majorBidi"/>
              </w:rPr>
            </w:pPr>
            <w:r w:rsidRPr="000274BA">
              <w:rPr>
                <w:rFonts w:asciiTheme="majorHAnsi" w:hAnsiTheme="majorHAnsi" w:cstheme="majorBidi"/>
              </w:rPr>
              <w:t>Carry out the majority of its project work in Greater Manchester,</w:t>
            </w:r>
          </w:p>
          <w:p w14:paraId="244206BD" w14:textId="77777777" w:rsidR="00277D50" w:rsidRPr="000274BA" w:rsidRDefault="00277D50" w:rsidP="00547EFE">
            <w:pPr>
              <w:pStyle w:val="ListParagraph"/>
              <w:ind w:left="447"/>
              <w:rPr>
                <w:rFonts w:asciiTheme="majorHAnsi" w:hAnsiTheme="majorHAnsi" w:cstheme="majorBidi"/>
              </w:rPr>
            </w:pPr>
          </w:p>
        </w:tc>
      </w:tr>
      <w:tr w:rsidR="00277D50" w:rsidRPr="00435834" w14:paraId="529D2442" w14:textId="77777777" w:rsidTr="00277D50">
        <w:tc>
          <w:tcPr>
            <w:tcW w:w="9351" w:type="dxa"/>
          </w:tcPr>
          <w:p w14:paraId="51DD7363" w14:textId="77777777" w:rsidR="00277D50" w:rsidRDefault="00277D50" w:rsidP="00C03B50">
            <w:pPr>
              <w:rPr>
                <w:rFonts w:asciiTheme="majorHAnsi" w:hAnsiTheme="majorHAnsi" w:cstheme="majorBidi"/>
              </w:rPr>
            </w:pPr>
          </w:p>
          <w:p w14:paraId="403E2943" w14:textId="447C2D30" w:rsidR="00277D50" w:rsidRDefault="00277D50" w:rsidP="00C03B50">
            <w:pPr>
              <w:rPr>
                <w:rFonts w:asciiTheme="majorHAnsi" w:hAnsiTheme="majorHAnsi" w:cstheme="majorBidi"/>
              </w:rPr>
            </w:pPr>
            <w:r w:rsidRPr="0005069E">
              <w:rPr>
                <w:rFonts w:asciiTheme="majorHAnsi" w:hAnsiTheme="majorHAnsi" w:cstheme="majorBidi"/>
              </w:rPr>
              <w:t xml:space="preserve">Have a request of </w:t>
            </w:r>
            <w:r>
              <w:rPr>
                <w:rFonts w:asciiTheme="majorHAnsi" w:hAnsiTheme="majorHAnsi" w:cstheme="majorBidi"/>
              </w:rPr>
              <w:t xml:space="preserve">grant </w:t>
            </w:r>
            <w:r w:rsidRPr="0005069E">
              <w:rPr>
                <w:rFonts w:asciiTheme="majorHAnsi" w:hAnsiTheme="majorHAnsi" w:cstheme="majorBidi"/>
              </w:rPr>
              <w:t xml:space="preserve">to deliver a R&amp;D project that is ambitious, innovative, </w:t>
            </w:r>
            <w:r w:rsidRPr="0005069E">
              <w:rPr>
                <w:rFonts w:asciiTheme="majorHAnsi" w:hAnsiTheme="majorHAnsi" w:cstheme="majorBidi"/>
                <w:b/>
                <w:bCs/>
              </w:rPr>
              <w:t>collaborative</w:t>
            </w:r>
            <w:r w:rsidRPr="0005069E">
              <w:rPr>
                <w:rFonts w:asciiTheme="majorHAnsi" w:hAnsiTheme="majorHAnsi" w:cstheme="majorBidi"/>
              </w:rPr>
              <w:t>, strategically aligned with MITIH</w:t>
            </w:r>
            <w:r w:rsidR="0024326A">
              <w:rPr>
                <w:rFonts w:asciiTheme="majorHAnsi" w:hAnsiTheme="majorHAnsi" w:cstheme="majorBidi"/>
              </w:rPr>
              <w:t xml:space="preserve"> themes and technologies</w:t>
            </w:r>
            <w:r w:rsidRPr="0005069E">
              <w:rPr>
                <w:rFonts w:asciiTheme="majorHAnsi" w:hAnsiTheme="majorHAnsi" w:cstheme="majorBidi"/>
              </w:rPr>
              <w:t xml:space="preserve"> and that will generate the required outputs</w:t>
            </w:r>
          </w:p>
          <w:p w14:paraId="17E0A67C" w14:textId="77777777" w:rsidR="00277D50" w:rsidRPr="0005069E" w:rsidRDefault="00277D50" w:rsidP="0005069E">
            <w:pPr>
              <w:rPr>
                <w:rFonts w:asciiTheme="majorHAnsi" w:hAnsiTheme="majorHAnsi" w:cstheme="majorBidi"/>
              </w:rPr>
            </w:pPr>
          </w:p>
        </w:tc>
      </w:tr>
      <w:tr w:rsidR="00277D50" w:rsidRPr="00435834" w14:paraId="14EE0D68" w14:textId="77777777" w:rsidTr="00277D50">
        <w:tc>
          <w:tcPr>
            <w:tcW w:w="9351" w:type="dxa"/>
          </w:tcPr>
          <w:p w14:paraId="30079445" w14:textId="77777777" w:rsidR="00277D50" w:rsidRDefault="00277D50" w:rsidP="00F25491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Theme="majorHAnsi" w:hAnsiTheme="majorHAnsi" w:cstheme="majorBidi"/>
              </w:rPr>
            </w:pPr>
            <w:r w:rsidRPr="000274BA">
              <w:rPr>
                <w:rFonts w:asciiTheme="majorHAnsi" w:hAnsiTheme="majorHAnsi" w:cstheme="majorBidi"/>
              </w:rPr>
              <w:t>Fall within Minimal Financial Assistance limit- a declaration will be required,</w:t>
            </w:r>
          </w:p>
          <w:p w14:paraId="02DE3A6F" w14:textId="77777777" w:rsidR="00277D50" w:rsidRPr="000274BA" w:rsidRDefault="00277D50" w:rsidP="00277D50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Theme="majorHAnsi" w:hAnsiTheme="majorHAnsi" w:cstheme="majorBidi"/>
              </w:rPr>
            </w:pPr>
            <w:r w:rsidRPr="000274BA">
              <w:rPr>
                <w:rFonts w:asciiTheme="majorHAnsi" w:hAnsiTheme="majorHAnsi" w:cstheme="majorBidi"/>
              </w:rPr>
              <w:t xml:space="preserve">Not be in financial difficulty and have enough cashflow or funding to cover </w:t>
            </w:r>
            <w:r>
              <w:rPr>
                <w:rFonts w:asciiTheme="majorHAnsi" w:hAnsiTheme="majorHAnsi" w:cstheme="majorBidi"/>
              </w:rPr>
              <w:t>100</w:t>
            </w:r>
            <w:r w:rsidRPr="000274BA">
              <w:rPr>
                <w:rFonts w:asciiTheme="majorHAnsi" w:hAnsiTheme="majorHAnsi" w:cstheme="majorBidi"/>
              </w:rPr>
              <w:t xml:space="preserve">% of the eligible project costs </w:t>
            </w:r>
            <w:r>
              <w:rPr>
                <w:rFonts w:asciiTheme="majorHAnsi" w:hAnsiTheme="majorHAnsi" w:cstheme="majorBidi"/>
              </w:rPr>
              <w:t>before claiming the grant</w:t>
            </w:r>
            <w:r w:rsidRPr="000274BA">
              <w:rPr>
                <w:rFonts w:asciiTheme="majorHAnsi" w:hAnsiTheme="majorHAnsi" w:cstheme="majorBidi"/>
              </w:rPr>
              <w:t xml:space="preserve">; </w:t>
            </w:r>
          </w:p>
          <w:p w14:paraId="57D43410" w14:textId="2AD9D383" w:rsidR="00277D50" w:rsidRPr="000274BA" w:rsidRDefault="00277D50" w:rsidP="00F25491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Theme="majorHAnsi" w:hAnsiTheme="majorHAnsi" w:cstheme="majorBidi"/>
              </w:rPr>
            </w:pPr>
            <w:r w:rsidRPr="000274BA">
              <w:rPr>
                <w:rFonts w:asciiTheme="majorHAnsi" w:hAnsiTheme="majorHAnsi" w:cstheme="majorBidi"/>
                <w:lang w:eastAsia="en-GB"/>
              </w:rPr>
              <w:t>the grant funding is paid in arrears (not paid up front) and it has to be claimed once defrayed (incurred and paid) by the Applicant</w:t>
            </w:r>
          </w:p>
          <w:p w14:paraId="23B99DD3" w14:textId="77777777" w:rsidR="00277D50" w:rsidRPr="0005069E" w:rsidRDefault="00277D50" w:rsidP="00F25491">
            <w:pPr>
              <w:ind w:left="447" w:hanging="283"/>
              <w:rPr>
                <w:rFonts w:asciiTheme="majorHAnsi" w:hAnsiTheme="majorHAnsi" w:cstheme="majorBidi"/>
              </w:rPr>
            </w:pPr>
          </w:p>
        </w:tc>
      </w:tr>
    </w:tbl>
    <w:p w14:paraId="75CE7A9B" w14:textId="77777777" w:rsidR="00AE5FE1" w:rsidRDefault="00AE5FE1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</w:p>
    <w:p w14:paraId="4BA55FE4" w14:textId="4F3F5BD4" w:rsidR="00AE5FE1" w:rsidRPr="000B5A6E" w:rsidRDefault="00AE5FE1">
      <w:pPr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 w:rsidRPr="000B5A6E">
        <w:rPr>
          <w:rFonts w:asciiTheme="majorHAnsi" w:hAnsiTheme="majorHAnsi" w:cstheme="majorBidi"/>
          <w:b/>
          <w:bCs/>
          <w:sz w:val="24"/>
          <w:szCs w:val="24"/>
          <w:u w:val="single"/>
        </w:rPr>
        <w:t>To Apply</w:t>
      </w:r>
    </w:p>
    <w:p w14:paraId="5257A218" w14:textId="058D21FD" w:rsidR="00AE5FE1" w:rsidRDefault="00AE5FE1">
      <w:pPr>
        <w:rPr>
          <w:rFonts w:asciiTheme="majorHAnsi" w:hAnsiTheme="majorHAnsi" w:cstheme="majorBidi"/>
        </w:rPr>
      </w:pPr>
      <w:r w:rsidRPr="000B5A6E">
        <w:rPr>
          <w:rFonts w:asciiTheme="majorHAnsi" w:hAnsiTheme="majorHAnsi" w:cstheme="majorBidi"/>
        </w:rPr>
        <w:t xml:space="preserve">Complete the </w:t>
      </w:r>
      <w:r w:rsidR="0001346F" w:rsidRPr="000B5A6E">
        <w:rPr>
          <w:rFonts w:asciiTheme="majorHAnsi" w:hAnsiTheme="majorHAnsi" w:cstheme="majorBidi"/>
        </w:rPr>
        <w:t xml:space="preserve">application form and return it asap to </w:t>
      </w:r>
      <w:hyperlink r:id="rId11" w:history="1">
        <w:r w:rsidR="000B5A6E" w:rsidRPr="000B5A6E">
          <w:rPr>
            <w:rStyle w:val="Hyperlink"/>
            <w:rFonts w:asciiTheme="majorHAnsi" w:hAnsiTheme="majorHAnsi" w:cstheme="majorBidi"/>
            <w:u w:val="none"/>
          </w:rPr>
          <w:t>mitih2526@salford.gov.uk</w:t>
        </w:r>
      </w:hyperlink>
      <w:r w:rsidR="000B5A6E" w:rsidRPr="000B5A6E">
        <w:rPr>
          <w:rFonts w:asciiTheme="majorHAnsi" w:hAnsiTheme="majorHAnsi" w:cstheme="majorBidi"/>
        </w:rPr>
        <w:t xml:space="preserve"> </w:t>
      </w:r>
    </w:p>
    <w:p w14:paraId="53F8C15E" w14:textId="77777777" w:rsidR="000B5A6E" w:rsidRPr="000B5A6E" w:rsidRDefault="000B5A6E">
      <w:pPr>
        <w:rPr>
          <w:rFonts w:asciiTheme="majorHAnsi" w:hAnsiTheme="majorHAnsi" w:cstheme="majorBidi"/>
        </w:rPr>
      </w:pPr>
    </w:p>
    <w:p w14:paraId="3599C8D5" w14:textId="225C8499" w:rsidR="00773B43" w:rsidRDefault="00773B43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</w:rPr>
        <w:br w:type="page"/>
      </w:r>
    </w:p>
    <w:p w14:paraId="5EADBCC3" w14:textId="42078583" w:rsidR="006675B3" w:rsidRPr="00A43064" w:rsidRDefault="007F64D2" w:rsidP="3D4436F8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 w:rsidRPr="00A43064">
        <w:rPr>
          <w:rFonts w:asciiTheme="majorHAnsi" w:hAnsiTheme="majorHAnsi" w:cstheme="majorBidi"/>
          <w:b/>
          <w:bCs/>
          <w:sz w:val="28"/>
          <w:szCs w:val="28"/>
          <w:u w:val="single"/>
        </w:rPr>
        <w:lastRenderedPageBreak/>
        <w:t>About Your Busines</w:t>
      </w:r>
      <w:r w:rsidR="009213FD" w:rsidRPr="00A43064">
        <w:rPr>
          <w:rFonts w:asciiTheme="majorHAnsi" w:hAnsiTheme="majorHAnsi" w:cstheme="majorBidi"/>
          <w:b/>
          <w:bCs/>
          <w:sz w:val="28"/>
          <w:szCs w:val="28"/>
          <w:u w:val="single"/>
        </w:rPr>
        <w:t>s</w:t>
      </w:r>
    </w:p>
    <w:p w14:paraId="32A12CBF" w14:textId="525B8A1F" w:rsidR="2B1A96B7" w:rsidRPr="00DE1B40" w:rsidRDefault="2B1A96B7" w:rsidP="2B1A96B7">
      <w:pPr>
        <w:rPr>
          <w:rFonts w:asciiTheme="majorHAnsi" w:hAnsiTheme="majorHAnsi" w:cstheme="majorBidi"/>
          <w:b/>
          <w:bCs/>
        </w:rPr>
      </w:pPr>
    </w:p>
    <w:p w14:paraId="38D0546F" w14:textId="477CE458" w:rsidR="0022097F" w:rsidRPr="00DE1B40" w:rsidRDefault="543EB4C3" w:rsidP="3D4436F8">
      <w:pPr>
        <w:rPr>
          <w:rFonts w:asciiTheme="majorHAnsi" w:hAnsiTheme="majorHAnsi" w:cstheme="majorBidi"/>
          <w:b/>
          <w:bCs/>
        </w:rPr>
      </w:pPr>
      <w:r w:rsidRPr="3D4436F8">
        <w:rPr>
          <w:rFonts w:asciiTheme="majorHAnsi" w:hAnsiTheme="majorHAnsi" w:cstheme="majorBidi"/>
          <w:b/>
          <w:bCs/>
        </w:rPr>
        <w:t>1</w:t>
      </w:r>
      <w:r w:rsidR="3CD70006" w:rsidRPr="3D4436F8">
        <w:rPr>
          <w:rFonts w:asciiTheme="majorHAnsi" w:hAnsiTheme="majorHAnsi" w:cstheme="majorBidi"/>
          <w:b/>
          <w:bCs/>
        </w:rPr>
        <w:t>.</w:t>
      </w:r>
      <w:r w:rsidRPr="3D4436F8">
        <w:rPr>
          <w:rFonts w:asciiTheme="majorHAnsi" w:hAnsiTheme="majorHAnsi" w:cstheme="majorBidi"/>
          <w:b/>
          <w:bCs/>
        </w:rPr>
        <w:t xml:space="preserve"> </w:t>
      </w:r>
      <w:r w:rsidR="0022097F" w:rsidRPr="3D4436F8">
        <w:rPr>
          <w:rFonts w:asciiTheme="majorHAnsi" w:hAnsiTheme="majorHAnsi" w:cstheme="majorBidi"/>
          <w:b/>
          <w:bCs/>
        </w:rPr>
        <w:t>Company information</w:t>
      </w:r>
    </w:p>
    <w:tbl>
      <w:tblPr>
        <w:tblStyle w:val="a"/>
        <w:tblW w:w="900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76"/>
        <w:gridCol w:w="5324"/>
      </w:tblGrid>
      <w:tr w:rsidR="00E10682" w:rsidRPr="00DE1B40" w14:paraId="3CD6F9A3" w14:textId="77777777" w:rsidTr="0002111F">
        <w:trPr>
          <w:trHeight w:val="20"/>
        </w:trPr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D0EA41" w14:textId="2494DA86" w:rsidR="00E10682" w:rsidRPr="00DE1B40" w:rsidRDefault="00E10682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Business Name</w:t>
            </w:r>
            <w:r w:rsidR="19C8F876" w:rsidRPr="00DE1B40">
              <w:rPr>
                <w:rFonts w:cs="Calibri"/>
              </w:rPr>
              <w:t>: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CB7A8E3" w14:textId="77777777" w:rsidR="00E10682" w:rsidRPr="00DE1B40" w:rsidRDefault="00E10682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377F7F70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E33AEA5" w14:textId="5FFFE502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Contact Name</w:t>
            </w:r>
            <w:r w:rsidR="3D16FC01" w:rsidRPr="00DE1B40">
              <w:rPr>
                <w:rFonts w:cs="Calibri"/>
              </w:rPr>
              <w:t>: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FBFADE8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115E8DB7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148C394" w14:textId="61F21A4D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Contact Email</w:t>
            </w:r>
            <w:r w:rsidR="668B9012" w:rsidRPr="00DE1B40">
              <w:rPr>
                <w:rFonts w:cs="Calibri"/>
              </w:rPr>
              <w:t>: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F83E114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1D292B7F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36F69F6" w14:textId="0D8012D4" w:rsidR="00E10682" w:rsidRPr="00DE1B40" w:rsidRDefault="00E10682" w:rsidP="2B1A96B7">
            <w:pPr>
              <w:rPr>
                <w:rFonts w:cs="Calibri"/>
              </w:rPr>
            </w:pPr>
            <w:r w:rsidRPr="00DE1B40">
              <w:rPr>
                <w:rFonts w:cs="Calibri"/>
              </w:rPr>
              <w:t>Contact Phone Number</w:t>
            </w:r>
            <w:r w:rsidR="37875E15" w:rsidRPr="00DE1B40">
              <w:rPr>
                <w:rFonts w:cs="Calibri"/>
              </w:rPr>
              <w:t>: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4410352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6244DFC9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0E74344" w14:textId="77777777" w:rsidR="00E10682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Business Registered Address</w:t>
            </w:r>
            <w:r w:rsidR="6AF99391" w:rsidRPr="00DE1B40">
              <w:rPr>
                <w:rFonts w:cs="Calibri"/>
              </w:rPr>
              <w:t>:</w:t>
            </w:r>
          </w:p>
          <w:p w14:paraId="4F765E49" w14:textId="1322C97F" w:rsidR="00E3155D" w:rsidRPr="00DE1B40" w:rsidRDefault="00EE5673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(must be registered in Greater Manchester for the past 6 months)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B0BE460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27C1F2C5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74A029B" w14:textId="1439A76C" w:rsidR="00E10682" w:rsidRPr="00DE1B40" w:rsidRDefault="00E10682" w:rsidP="2B1A96B7">
            <w:pPr>
              <w:rPr>
                <w:rFonts w:cs="Calibri"/>
              </w:rPr>
            </w:pPr>
            <w:r w:rsidRPr="00DE1B40">
              <w:rPr>
                <w:rFonts w:cs="Calibri"/>
              </w:rPr>
              <w:t>Website Address</w:t>
            </w:r>
            <w:r w:rsidR="1AE0721D" w:rsidRPr="00DE1B40">
              <w:rPr>
                <w:rFonts w:cs="Calibri"/>
              </w:rPr>
              <w:t>: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D52ACF4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714B3541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68B3925" w14:textId="6CAF6184" w:rsidR="00E10682" w:rsidRPr="00DE1B40" w:rsidRDefault="00E10682" w:rsidP="2B1A96B7">
            <w:pPr>
              <w:rPr>
                <w:rFonts w:cs="Calibri"/>
              </w:rPr>
            </w:pPr>
            <w:r w:rsidRPr="00DE1B40">
              <w:rPr>
                <w:rFonts w:cs="Calibri"/>
              </w:rPr>
              <w:t>Company Registration</w:t>
            </w:r>
            <w:r w:rsidR="388BF5C3" w:rsidRPr="00DE1B40">
              <w:rPr>
                <w:rFonts w:cs="Calibri"/>
              </w:rPr>
              <w:t xml:space="preserve"> </w:t>
            </w:r>
            <w:r w:rsidRPr="00DE1B40">
              <w:rPr>
                <w:rFonts w:cs="Calibri"/>
              </w:rPr>
              <w:t>Number</w:t>
            </w:r>
            <w:r w:rsidR="670C832C" w:rsidRPr="00DE1B40">
              <w:rPr>
                <w:rFonts w:cs="Calibri"/>
              </w:rPr>
              <w:t>: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61C2885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E10682" w:rsidRPr="00DE1B40" w14:paraId="343B7389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D46EEA1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VAT Registration Number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53D859B" w14:textId="77777777" w:rsidR="00E10682" w:rsidRPr="00DE1B40" w:rsidRDefault="00E1068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7679B4" w:rsidRPr="00DE1B40" w14:paraId="3F445B24" w14:textId="77777777" w:rsidTr="0002111F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582B802" w14:textId="5D77A39F" w:rsidR="007679B4" w:rsidRPr="00DE1B40" w:rsidRDefault="007679B4" w:rsidP="2B1A96B7">
            <w:pPr>
              <w:rPr>
                <w:rFonts w:cs="Calibri"/>
              </w:rPr>
            </w:pPr>
            <w:r w:rsidRPr="00DE1B40">
              <w:rPr>
                <w:rFonts w:cs="Calibri"/>
              </w:rPr>
              <w:t>Annual Turnover 202</w:t>
            </w:r>
            <w:r w:rsidR="46AD7690" w:rsidRPr="00DE1B40">
              <w:rPr>
                <w:rFonts w:cs="Calibri"/>
              </w:rPr>
              <w:t>4/25</w:t>
            </w:r>
          </w:p>
        </w:tc>
        <w:tc>
          <w:tcPr>
            <w:tcW w:w="532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2D9F978" w14:textId="77777777" w:rsidR="007679B4" w:rsidRPr="00DE1B40" w:rsidRDefault="007679B4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</w:tbl>
    <w:p w14:paraId="177C4219" w14:textId="77777777" w:rsidR="006675B3" w:rsidRPr="00DE1B40" w:rsidRDefault="006675B3" w:rsidP="2B1A96B7">
      <w:pPr>
        <w:rPr>
          <w:rFonts w:asciiTheme="majorHAnsi" w:hAnsiTheme="majorHAnsi" w:cstheme="majorBidi"/>
        </w:rPr>
      </w:pPr>
    </w:p>
    <w:p w14:paraId="276A2538" w14:textId="57A6A4E9" w:rsidR="008E047B" w:rsidRPr="00DE1B40" w:rsidRDefault="4137D56C" w:rsidP="3D4436F8">
      <w:pPr>
        <w:rPr>
          <w:rFonts w:asciiTheme="majorHAnsi" w:hAnsiTheme="majorHAnsi" w:cstheme="majorBidi"/>
          <w:b/>
          <w:bCs/>
        </w:rPr>
      </w:pPr>
      <w:r w:rsidRPr="3D4436F8">
        <w:rPr>
          <w:rFonts w:asciiTheme="majorHAnsi" w:hAnsiTheme="majorHAnsi" w:cstheme="majorBidi"/>
          <w:b/>
          <w:bCs/>
        </w:rPr>
        <w:t>2</w:t>
      </w:r>
      <w:r w:rsidR="6BB37E05" w:rsidRPr="3D4436F8">
        <w:rPr>
          <w:rFonts w:asciiTheme="majorHAnsi" w:hAnsiTheme="majorHAnsi" w:cstheme="majorBidi"/>
          <w:b/>
          <w:bCs/>
        </w:rPr>
        <w:t>.</w:t>
      </w:r>
      <w:r w:rsidR="6FEF4AAA" w:rsidRPr="3D4436F8">
        <w:rPr>
          <w:rFonts w:asciiTheme="majorHAnsi" w:hAnsiTheme="majorHAnsi" w:cstheme="majorBidi"/>
          <w:b/>
          <w:bCs/>
        </w:rPr>
        <w:t xml:space="preserve"> </w:t>
      </w:r>
      <w:r w:rsidR="008E047B" w:rsidRPr="3D4436F8">
        <w:rPr>
          <w:rFonts w:asciiTheme="majorHAnsi" w:hAnsiTheme="majorHAnsi" w:cstheme="majorBidi"/>
          <w:b/>
          <w:bCs/>
        </w:rPr>
        <w:t>Number of employees</w:t>
      </w:r>
    </w:p>
    <w:tbl>
      <w:tblPr>
        <w:tblStyle w:val="TableGrid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458"/>
        <w:gridCol w:w="3005"/>
        <w:gridCol w:w="3009"/>
      </w:tblGrid>
      <w:tr w:rsidR="006F1BE5" w:rsidRPr="00DE1B40" w14:paraId="2A83DAE0" w14:textId="77777777" w:rsidTr="0002111F">
        <w:tc>
          <w:tcPr>
            <w:tcW w:w="3005" w:type="dxa"/>
            <w:gridSpan w:val="2"/>
            <w:shd w:val="clear" w:color="auto" w:fill="FBD4B4" w:themeFill="accent6" w:themeFillTint="66"/>
          </w:tcPr>
          <w:p w14:paraId="26D7D171" w14:textId="66ED6D02" w:rsidR="006F1BE5" w:rsidRPr="00DE1B40" w:rsidRDefault="006F1BE5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Total on payroll</w:t>
            </w:r>
          </w:p>
        </w:tc>
        <w:tc>
          <w:tcPr>
            <w:tcW w:w="3005" w:type="dxa"/>
            <w:shd w:val="clear" w:color="auto" w:fill="FBD4B4" w:themeFill="accent6" w:themeFillTint="66"/>
          </w:tcPr>
          <w:p w14:paraId="408A991E" w14:textId="43F1CE72" w:rsidR="006F1BE5" w:rsidRPr="00DE1B40" w:rsidRDefault="006F1BE5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Full time</w:t>
            </w:r>
          </w:p>
        </w:tc>
        <w:tc>
          <w:tcPr>
            <w:tcW w:w="3009" w:type="dxa"/>
            <w:shd w:val="clear" w:color="auto" w:fill="FBD4B4" w:themeFill="accent6" w:themeFillTint="66"/>
          </w:tcPr>
          <w:p w14:paraId="2020EF2A" w14:textId="2E4C984E" w:rsidR="006F1BE5" w:rsidRPr="00DE1B40" w:rsidRDefault="006F1BE5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Part time</w:t>
            </w:r>
          </w:p>
        </w:tc>
      </w:tr>
      <w:tr w:rsidR="006F1BE5" w:rsidRPr="00DE1B40" w14:paraId="317BCCD9" w14:textId="77777777" w:rsidTr="2B1A96B7">
        <w:tc>
          <w:tcPr>
            <w:tcW w:w="3005" w:type="dxa"/>
            <w:gridSpan w:val="2"/>
          </w:tcPr>
          <w:p w14:paraId="3EC8145D" w14:textId="77777777" w:rsidR="006F1BE5" w:rsidRPr="00DE1B40" w:rsidRDefault="006F1BE5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1CC217AB" w14:textId="77777777" w:rsidR="006F1BE5" w:rsidRPr="00DE1B40" w:rsidRDefault="006F1BE5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5D12B377" w14:textId="77777777" w:rsidR="006F1BE5" w:rsidRPr="00DE1B40" w:rsidRDefault="006F1BE5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E047B" w:rsidRPr="00DE1B40" w14:paraId="6D6C0734" w14:textId="77777777" w:rsidTr="0002111F">
        <w:tc>
          <w:tcPr>
            <w:tcW w:w="3005" w:type="dxa"/>
            <w:gridSpan w:val="2"/>
            <w:shd w:val="clear" w:color="auto" w:fill="FBD4B4" w:themeFill="accent6" w:themeFillTint="66"/>
            <w:hideMark/>
          </w:tcPr>
          <w:p w14:paraId="3E863D26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Male (identified)</w:t>
            </w:r>
          </w:p>
        </w:tc>
        <w:tc>
          <w:tcPr>
            <w:tcW w:w="3005" w:type="dxa"/>
            <w:shd w:val="clear" w:color="auto" w:fill="FBD4B4" w:themeFill="accent6" w:themeFillTint="66"/>
            <w:hideMark/>
          </w:tcPr>
          <w:p w14:paraId="3EE4B4CB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Female (identified)</w:t>
            </w:r>
          </w:p>
        </w:tc>
        <w:tc>
          <w:tcPr>
            <w:tcW w:w="3009" w:type="dxa"/>
            <w:shd w:val="clear" w:color="auto" w:fill="FBD4B4" w:themeFill="accent6" w:themeFillTint="66"/>
            <w:hideMark/>
          </w:tcPr>
          <w:p w14:paraId="66F8AF5A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Non-Binary/Other</w:t>
            </w:r>
          </w:p>
        </w:tc>
      </w:tr>
      <w:tr w:rsidR="008E047B" w:rsidRPr="00DE1B40" w14:paraId="4B5E1073" w14:textId="77777777" w:rsidTr="2B1A96B7">
        <w:tc>
          <w:tcPr>
            <w:tcW w:w="3005" w:type="dxa"/>
            <w:gridSpan w:val="2"/>
          </w:tcPr>
          <w:p w14:paraId="645D4B3A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6A1BDB4A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49B8A350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E047B" w:rsidRPr="00DE1B40" w14:paraId="397513C8" w14:textId="77777777" w:rsidTr="0002111F">
        <w:tc>
          <w:tcPr>
            <w:tcW w:w="3005" w:type="dxa"/>
            <w:gridSpan w:val="2"/>
            <w:shd w:val="clear" w:color="auto" w:fill="FBD4B4" w:themeFill="accent6" w:themeFillTint="66"/>
            <w:hideMark/>
          </w:tcPr>
          <w:p w14:paraId="72A9E431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White British/White other</w:t>
            </w:r>
          </w:p>
        </w:tc>
        <w:tc>
          <w:tcPr>
            <w:tcW w:w="3005" w:type="dxa"/>
            <w:shd w:val="clear" w:color="auto" w:fill="FBD4B4" w:themeFill="accent6" w:themeFillTint="66"/>
            <w:hideMark/>
          </w:tcPr>
          <w:p w14:paraId="7AA41286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BAME British</w:t>
            </w:r>
          </w:p>
        </w:tc>
        <w:tc>
          <w:tcPr>
            <w:tcW w:w="3009" w:type="dxa"/>
            <w:shd w:val="clear" w:color="auto" w:fill="FBD4B4" w:themeFill="accent6" w:themeFillTint="66"/>
            <w:hideMark/>
          </w:tcPr>
          <w:p w14:paraId="0367A016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BAME other nationality</w:t>
            </w:r>
          </w:p>
        </w:tc>
      </w:tr>
      <w:tr w:rsidR="008E047B" w:rsidRPr="00DE1B40" w14:paraId="09990A1B" w14:textId="77777777" w:rsidTr="2B1A96B7">
        <w:tc>
          <w:tcPr>
            <w:tcW w:w="3005" w:type="dxa"/>
            <w:gridSpan w:val="2"/>
          </w:tcPr>
          <w:p w14:paraId="5B84A470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0AA55327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0373B951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E047B" w:rsidRPr="00DE1B40" w14:paraId="035CC670" w14:textId="77777777" w:rsidTr="0002111F">
        <w:tc>
          <w:tcPr>
            <w:tcW w:w="3005" w:type="dxa"/>
            <w:gridSpan w:val="2"/>
            <w:shd w:val="clear" w:color="auto" w:fill="FBD4B4" w:themeFill="accent6" w:themeFillTint="66"/>
            <w:hideMark/>
          </w:tcPr>
          <w:p w14:paraId="4F2571B1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Neurodiverse</w:t>
            </w:r>
          </w:p>
        </w:tc>
        <w:tc>
          <w:tcPr>
            <w:tcW w:w="3005" w:type="dxa"/>
            <w:shd w:val="clear" w:color="auto" w:fill="FBD4B4" w:themeFill="accent6" w:themeFillTint="66"/>
            <w:hideMark/>
          </w:tcPr>
          <w:p w14:paraId="6A8782DE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Identified disability</w:t>
            </w:r>
          </w:p>
        </w:tc>
        <w:tc>
          <w:tcPr>
            <w:tcW w:w="3009" w:type="dxa"/>
            <w:shd w:val="clear" w:color="auto" w:fill="FBD4B4" w:themeFill="accent6" w:themeFillTint="66"/>
            <w:hideMark/>
          </w:tcPr>
          <w:p w14:paraId="6BB46A3E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Hearing/vision impaired</w:t>
            </w:r>
          </w:p>
        </w:tc>
      </w:tr>
      <w:tr w:rsidR="008E047B" w:rsidRPr="00DE1B40" w14:paraId="703BEDC1" w14:textId="77777777" w:rsidTr="2B1A96B7">
        <w:tc>
          <w:tcPr>
            <w:tcW w:w="3005" w:type="dxa"/>
            <w:gridSpan w:val="2"/>
          </w:tcPr>
          <w:p w14:paraId="1935582F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2E84BDF8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3578A418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E047B" w:rsidRPr="00DE1B40" w14:paraId="45A92532" w14:textId="77777777" w:rsidTr="0002111F">
        <w:tc>
          <w:tcPr>
            <w:tcW w:w="3005" w:type="dxa"/>
            <w:gridSpan w:val="2"/>
            <w:shd w:val="clear" w:color="auto" w:fill="FBD4B4" w:themeFill="accent6" w:themeFillTint="66"/>
            <w:hideMark/>
          </w:tcPr>
          <w:p w14:paraId="461CF86E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18-30</w:t>
            </w:r>
          </w:p>
        </w:tc>
        <w:tc>
          <w:tcPr>
            <w:tcW w:w="3005" w:type="dxa"/>
            <w:shd w:val="clear" w:color="auto" w:fill="FBD4B4" w:themeFill="accent6" w:themeFillTint="66"/>
            <w:hideMark/>
          </w:tcPr>
          <w:p w14:paraId="60735C6A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31-45</w:t>
            </w:r>
          </w:p>
        </w:tc>
        <w:tc>
          <w:tcPr>
            <w:tcW w:w="3009" w:type="dxa"/>
            <w:shd w:val="clear" w:color="auto" w:fill="FBD4B4" w:themeFill="accent6" w:themeFillTint="66"/>
            <w:hideMark/>
          </w:tcPr>
          <w:p w14:paraId="44AD4126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</w:rPr>
              <w:t>46+</w:t>
            </w:r>
          </w:p>
        </w:tc>
      </w:tr>
      <w:tr w:rsidR="008E047B" w:rsidRPr="00DE1B40" w14:paraId="3D022D6E" w14:textId="77777777" w:rsidTr="2B1A96B7">
        <w:tc>
          <w:tcPr>
            <w:tcW w:w="3005" w:type="dxa"/>
            <w:gridSpan w:val="2"/>
          </w:tcPr>
          <w:p w14:paraId="0504D991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5" w:type="dxa"/>
          </w:tcPr>
          <w:p w14:paraId="261B4075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09" w:type="dxa"/>
          </w:tcPr>
          <w:p w14:paraId="7E84857E" w14:textId="77777777" w:rsidR="008E047B" w:rsidRPr="00DE1B40" w:rsidRDefault="008E047B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F1BE5" w:rsidRPr="00DE1B40" w14:paraId="70632F1B" w14:textId="77777777" w:rsidTr="0002111F">
        <w:tc>
          <w:tcPr>
            <w:tcW w:w="2547" w:type="dxa"/>
            <w:shd w:val="clear" w:color="auto" w:fill="FBD4B4" w:themeFill="accent6" w:themeFillTint="66"/>
          </w:tcPr>
          <w:p w14:paraId="0B4A9F01" w14:textId="104C3EF7" w:rsidR="006F1BE5" w:rsidRPr="00DE1B40" w:rsidRDefault="006F1BE5" w:rsidP="2B1A96B7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 w:rsidRPr="00DE1B40">
              <w:rPr>
                <w:rFonts w:ascii="Calibri" w:hAnsi="Calibri" w:cs="Calibri"/>
                <w:shd w:val="clear" w:color="auto" w:fill="FBD4B4" w:themeFill="accent6" w:themeFillTint="66"/>
              </w:rPr>
              <w:t>Do you operate</w:t>
            </w:r>
            <w:r w:rsidRPr="00DE1B40">
              <w:rPr>
                <w:rFonts w:ascii="Calibri" w:hAnsi="Calibri" w:cs="Calibri"/>
              </w:rPr>
              <w:t xml:space="preserve"> PAYE? </w:t>
            </w:r>
          </w:p>
        </w:tc>
        <w:tc>
          <w:tcPr>
            <w:tcW w:w="6472" w:type="dxa"/>
            <w:gridSpan w:val="3"/>
          </w:tcPr>
          <w:p w14:paraId="48C2B33E" w14:textId="77777777" w:rsidR="006F1BE5" w:rsidRPr="00DE1B40" w:rsidRDefault="006F1BE5" w:rsidP="2B1A96B7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795BC24" w14:textId="77777777" w:rsidR="008E047B" w:rsidRPr="00DE1B40" w:rsidRDefault="008E047B" w:rsidP="2B1A96B7">
      <w:pPr>
        <w:rPr>
          <w:rFonts w:asciiTheme="majorHAnsi" w:hAnsiTheme="majorHAnsi" w:cstheme="majorBidi"/>
          <w:kern w:val="2"/>
          <w:lang w:eastAsia="en-US"/>
          <w14:ligatures w14:val="standardContextual"/>
        </w:rPr>
      </w:pPr>
    </w:p>
    <w:p w14:paraId="0F712260" w14:textId="67BA6FD7" w:rsidR="00E10682" w:rsidRPr="00E80125" w:rsidRDefault="35C4AD57" w:rsidP="3D4436F8">
      <w:pPr>
        <w:rPr>
          <w:rFonts w:asciiTheme="majorHAnsi" w:hAnsiTheme="majorHAnsi" w:cstheme="majorBidi"/>
          <w:b/>
          <w:bCs/>
          <w:color w:val="EE0000"/>
          <w:kern w:val="2"/>
          <w:sz w:val="18"/>
          <w:szCs w:val="18"/>
          <w:lang w:eastAsia="en-US"/>
          <w14:ligatures w14:val="standardContextual"/>
        </w:rPr>
      </w:pPr>
      <w:r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>3</w:t>
      </w:r>
      <w:r w:rsidR="2F74893F"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>.</w:t>
      </w:r>
      <w:r w:rsidR="56CBCA77"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 xml:space="preserve"> </w:t>
      </w:r>
      <w:r w:rsidR="00E10682"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 xml:space="preserve">How will you fund </w:t>
      </w:r>
      <w:r w:rsidR="00EE5673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>the</w:t>
      </w:r>
      <w:r w:rsidR="00E10682"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 xml:space="preserve"> cashflow required </w:t>
      </w:r>
      <w:r w:rsidR="007679B4"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>for</w:t>
      </w:r>
      <w:r w:rsidR="00E10682" w:rsidRPr="3D4436F8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 xml:space="preserve"> the project?</w:t>
      </w:r>
      <w:r w:rsidR="00E56246">
        <w:rPr>
          <w:rFonts w:asciiTheme="majorHAnsi" w:hAnsiTheme="majorHAnsi" w:cstheme="majorBidi"/>
          <w:b/>
          <w:bCs/>
          <w:kern w:val="2"/>
          <w:lang w:eastAsia="en-US"/>
          <w14:ligatures w14:val="standardContextual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E10682" w:rsidRPr="00DE1B40" w14:paraId="7FF47DE7" w14:textId="77777777" w:rsidTr="2B1A96B7">
        <w:tc>
          <w:tcPr>
            <w:tcW w:w="9016" w:type="dxa"/>
          </w:tcPr>
          <w:p w14:paraId="02408329" w14:textId="77777777" w:rsidR="00E10682" w:rsidRPr="00DE1B40" w:rsidRDefault="00E10682" w:rsidP="2B1A96B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0770AA14" w14:textId="77777777" w:rsidR="00E10682" w:rsidRPr="00DE1B40" w:rsidRDefault="00E10682" w:rsidP="507956F1">
      <w:pPr>
        <w:rPr>
          <w:rFonts w:asciiTheme="majorHAnsi" w:hAnsiTheme="majorHAnsi" w:cstheme="majorBidi"/>
          <w:kern w:val="2"/>
          <w:lang w:eastAsia="en-US"/>
          <w14:ligatures w14:val="standardContextual"/>
        </w:rPr>
      </w:pPr>
    </w:p>
    <w:p w14:paraId="282FCEB6" w14:textId="55CC9DC9" w:rsidR="72E490BC" w:rsidRDefault="1AB0A86B" w:rsidP="3D4436F8">
      <w:pPr>
        <w:rPr>
          <w:rFonts w:asciiTheme="majorHAnsi" w:hAnsiTheme="majorHAnsi" w:cstheme="majorBidi"/>
          <w:b/>
          <w:bCs/>
          <w:lang w:eastAsia="en-US"/>
        </w:rPr>
      </w:pPr>
      <w:r w:rsidRPr="3D4436F8">
        <w:rPr>
          <w:rFonts w:asciiTheme="majorHAnsi" w:hAnsiTheme="majorHAnsi" w:cstheme="majorBidi"/>
          <w:b/>
          <w:bCs/>
          <w:lang w:eastAsia="en-US"/>
        </w:rPr>
        <w:t>4</w:t>
      </w:r>
      <w:r w:rsidR="5FD546F0" w:rsidRPr="3D4436F8">
        <w:rPr>
          <w:rFonts w:asciiTheme="majorHAnsi" w:hAnsiTheme="majorHAnsi" w:cstheme="majorBidi"/>
          <w:b/>
          <w:bCs/>
          <w:lang w:eastAsia="en-US"/>
        </w:rPr>
        <w:t>.</w:t>
      </w:r>
      <w:r w:rsidRPr="3D4436F8">
        <w:rPr>
          <w:rFonts w:asciiTheme="majorHAnsi" w:hAnsiTheme="majorHAnsi" w:cstheme="majorBidi"/>
          <w:b/>
          <w:bCs/>
          <w:lang w:eastAsia="en-US"/>
        </w:rPr>
        <w:t xml:space="preserve"> </w:t>
      </w:r>
      <w:r w:rsidR="7ADE09C0" w:rsidRPr="3D4436F8">
        <w:rPr>
          <w:rFonts w:asciiTheme="majorHAnsi" w:hAnsiTheme="majorHAnsi" w:cstheme="majorBidi"/>
          <w:b/>
          <w:bCs/>
          <w:lang w:eastAsia="en-US"/>
        </w:rPr>
        <w:t>Have you applied for funding for your project from elsewhere? If so, please tell us where you have applied, how much you stand to receive</w:t>
      </w:r>
      <w:r w:rsidR="00BE71D4" w:rsidRPr="3D4436F8">
        <w:rPr>
          <w:rFonts w:asciiTheme="majorHAnsi" w:hAnsiTheme="majorHAnsi" w:cstheme="majorBidi"/>
          <w:b/>
          <w:bCs/>
          <w:lang w:eastAsia="en-US"/>
        </w:rPr>
        <w:t>,</w:t>
      </w:r>
      <w:r w:rsidR="7ADE09C0" w:rsidRPr="3D4436F8">
        <w:rPr>
          <w:rFonts w:asciiTheme="majorHAnsi" w:hAnsiTheme="majorHAnsi" w:cstheme="majorBidi"/>
          <w:b/>
          <w:bCs/>
          <w:lang w:eastAsia="en-US"/>
        </w:rPr>
        <w:t xml:space="preserve"> and when you expect to receive it:</w:t>
      </w:r>
    </w:p>
    <w:tbl>
      <w:tblPr>
        <w:tblStyle w:val="TableGrid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72E490BC" w14:paraId="632DAC0D" w14:textId="77777777" w:rsidTr="3D4436F8">
        <w:trPr>
          <w:trHeight w:val="375"/>
        </w:trPr>
        <w:tc>
          <w:tcPr>
            <w:tcW w:w="9015" w:type="dxa"/>
          </w:tcPr>
          <w:p w14:paraId="7D166830" w14:textId="1A370FA6" w:rsidR="72E490BC" w:rsidRDefault="72E490BC" w:rsidP="72E490BC">
            <w:pPr>
              <w:rPr>
                <w:rFonts w:ascii="Calibri" w:eastAsia="Calibri" w:hAnsi="Calibri" w:cs="Calibri"/>
              </w:rPr>
            </w:pPr>
          </w:p>
        </w:tc>
      </w:tr>
    </w:tbl>
    <w:p w14:paraId="4E35CAEC" w14:textId="53D4A91C" w:rsidR="3D4436F8" w:rsidRDefault="3D4436F8" w:rsidP="3D4436F8">
      <w:pPr>
        <w:rPr>
          <w:rFonts w:asciiTheme="majorHAnsi" w:hAnsiTheme="majorHAnsi" w:cstheme="majorBidi"/>
          <w:b/>
          <w:bCs/>
          <w:u w:val="single"/>
        </w:rPr>
      </w:pPr>
    </w:p>
    <w:p w14:paraId="02C01BA8" w14:textId="03697275" w:rsidR="006F1BE5" w:rsidRPr="00DE1B40" w:rsidRDefault="4E4DC647" w:rsidP="3D4436F8">
      <w:pPr>
        <w:rPr>
          <w:rFonts w:eastAsia="Calibri" w:cs="Calibri"/>
          <w:color w:val="000000" w:themeColor="text1"/>
        </w:rPr>
      </w:pPr>
      <w:r w:rsidRPr="3D4436F8">
        <w:rPr>
          <w:rFonts w:asciiTheme="majorHAnsi" w:hAnsiTheme="majorHAnsi" w:cstheme="majorBidi"/>
          <w:b/>
          <w:bCs/>
        </w:rPr>
        <w:t>5</w:t>
      </w:r>
      <w:r w:rsidR="0E606135" w:rsidRPr="3D4436F8">
        <w:rPr>
          <w:rFonts w:asciiTheme="majorHAnsi" w:hAnsiTheme="majorHAnsi" w:cstheme="majorBidi"/>
          <w:b/>
          <w:bCs/>
        </w:rPr>
        <w:t>.</w:t>
      </w:r>
      <w:r w:rsidRPr="3D4436F8">
        <w:rPr>
          <w:rFonts w:asciiTheme="majorHAnsi" w:hAnsiTheme="majorHAnsi" w:cstheme="majorBidi"/>
          <w:b/>
          <w:bCs/>
        </w:rPr>
        <w:t xml:space="preserve"> </w:t>
      </w:r>
      <w:r w:rsidR="1EF9500B" w:rsidRPr="3D4436F8">
        <w:rPr>
          <w:rFonts w:asciiTheme="majorHAnsi" w:hAnsiTheme="majorHAnsi" w:cstheme="majorBidi"/>
          <w:b/>
          <w:bCs/>
        </w:rPr>
        <w:t>Subsidy Control</w:t>
      </w:r>
      <w:r w:rsidR="6F49B2B2" w:rsidRPr="3D4436F8">
        <w:rPr>
          <w:rFonts w:asciiTheme="majorHAnsi" w:hAnsiTheme="majorHAnsi" w:cstheme="majorBidi"/>
          <w:b/>
          <w:bCs/>
        </w:rPr>
        <w:t xml:space="preserve"> - </w:t>
      </w:r>
      <w:r w:rsidR="35F1AC6E" w:rsidRPr="3D4436F8">
        <w:rPr>
          <w:rFonts w:eastAsia="Calibri" w:cs="Calibri"/>
          <w:b/>
          <w:bCs/>
          <w:color w:val="000000" w:themeColor="text1"/>
        </w:rPr>
        <w:t>Minimal Financial Assistance Declaration</w:t>
      </w:r>
    </w:p>
    <w:p w14:paraId="2E09326A" w14:textId="58266D63" w:rsidR="00F03312" w:rsidRDefault="7E925103" w:rsidP="3D4436F8">
      <w:pPr>
        <w:rPr>
          <w:rFonts w:eastAsia="Calibri" w:cs="Calibri"/>
          <w:color w:val="000000" w:themeColor="text1"/>
        </w:rPr>
      </w:pPr>
      <w:r w:rsidRPr="3D4436F8">
        <w:rPr>
          <w:rFonts w:eastAsia="Calibri" w:cs="Calibri"/>
          <w:color w:val="000000" w:themeColor="text1"/>
        </w:rPr>
        <w:t xml:space="preserve">Please fill in the accompanying MFA </w:t>
      </w:r>
      <w:r w:rsidR="2F068D94" w:rsidRPr="3D4436F8">
        <w:rPr>
          <w:rFonts w:eastAsia="Calibri" w:cs="Calibri"/>
          <w:color w:val="000000" w:themeColor="text1"/>
        </w:rPr>
        <w:t xml:space="preserve">declaration form and return </w:t>
      </w:r>
      <w:r w:rsidR="2E2052DE" w:rsidRPr="3D4436F8">
        <w:rPr>
          <w:rFonts w:eastAsia="Calibri" w:cs="Calibri"/>
          <w:color w:val="000000" w:themeColor="text1"/>
        </w:rPr>
        <w:t xml:space="preserve">it </w:t>
      </w:r>
      <w:r w:rsidR="2F068D94" w:rsidRPr="3D4436F8">
        <w:rPr>
          <w:rFonts w:eastAsia="Calibri" w:cs="Calibri"/>
          <w:color w:val="000000" w:themeColor="text1"/>
        </w:rPr>
        <w:t>with your application.</w:t>
      </w:r>
    </w:p>
    <w:p w14:paraId="0A738A2A" w14:textId="4117EDEA" w:rsidR="00F03312" w:rsidRPr="00A43064" w:rsidRDefault="00F03312" w:rsidP="3D4436F8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 w:rsidRPr="00A43064">
        <w:rPr>
          <w:rFonts w:asciiTheme="majorHAnsi" w:hAnsiTheme="majorHAnsi" w:cstheme="majorBidi"/>
          <w:b/>
          <w:bCs/>
          <w:sz w:val="28"/>
          <w:szCs w:val="28"/>
          <w:u w:val="single"/>
        </w:rPr>
        <w:lastRenderedPageBreak/>
        <w:t>About Your Innovation / Research &amp; Development</w:t>
      </w:r>
    </w:p>
    <w:p w14:paraId="109362A6" w14:textId="5E61D4FF" w:rsidR="2B1A96B7" w:rsidRDefault="2B1A96B7" w:rsidP="3E20C576">
      <w:pPr>
        <w:rPr>
          <w:rFonts w:asciiTheme="majorHAnsi" w:hAnsiTheme="majorHAnsi" w:cstheme="majorBidi"/>
          <w:b/>
          <w:bCs/>
        </w:rPr>
      </w:pPr>
    </w:p>
    <w:p w14:paraId="3CB9365E" w14:textId="1EF1C8FD" w:rsidR="00D337C6" w:rsidRPr="00DE1B40" w:rsidRDefault="00D337C6" w:rsidP="00D337C6">
      <w:pPr>
        <w:rPr>
          <w:rFonts w:asciiTheme="majorHAnsi" w:hAnsiTheme="majorHAnsi" w:cstheme="majorBidi"/>
          <w:b/>
          <w:bCs/>
        </w:rPr>
      </w:pPr>
      <w:r w:rsidRPr="3D4436F8">
        <w:rPr>
          <w:rFonts w:asciiTheme="majorHAnsi" w:hAnsiTheme="majorHAnsi" w:cstheme="majorBidi"/>
          <w:b/>
          <w:bCs/>
        </w:rPr>
        <w:t>Project Start &amp; End Dates</w:t>
      </w:r>
    </w:p>
    <w:p w14:paraId="277FB76E" w14:textId="11214B0E" w:rsidR="00D337C6" w:rsidRDefault="00D337C6" w:rsidP="00241420">
      <w:pPr>
        <w:rPr>
          <w:rFonts w:cs="Calibri"/>
        </w:rPr>
      </w:pPr>
      <w:r w:rsidRPr="3D4436F8">
        <w:rPr>
          <w:rFonts w:cs="Calibri"/>
        </w:rPr>
        <w:t xml:space="preserve">Note: Projects must be completed by </w:t>
      </w:r>
      <w:r w:rsidR="00241420">
        <w:rPr>
          <w:rFonts w:cs="Calibri"/>
        </w:rPr>
        <w:t>14 February 2026</w:t>
      </w:r>
    </w:p>
    <w:p w14:paraId="1F391A62" w14:textId="77777777" w:rsidR="00241420" w:rsidRDefault="00241420" w:rsidP="00241420">
      <w:pPr>
        <w:rPr>
          <w:rFonts w:cs="Calibri"/>
        </w:rPr>
      </w:pPr>
    </w:p>
    <w:tbl>
      <w:tblPr>
        <w:tblW w:w="90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634"/>
      </w:tblGrid>
      <w:tr w:rsidR="00D337C6" w:rsidRPr="00DE1B40" w14:paraId="2B4D8322" w14:textId="77777777" w:rsidTr="00F95447">
        <w:trPr>
          <w:cantSplit/>
        </w:trPr>
        <w:tc>
          <w:tcPr>
            <w:tcW w:w="1380" w:type="dxa"/>
            <w:shd w:val="clear" w:color="auto" w:fill="FBD4B4" w:themeFill="accent6" w:themeFillTint="66"/>
          </w:tcPr>
          <w:p w14:paraId="69ACB7EC" w14:textId="77777777" w:rsidR="00D337C6" w:rsidRPr="00A86340" w:rsidRDefault="00D337C6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A86340">
              <w:rPr>
                <w:rFonts w:cs="Calibri"/>
              </w:rPr>
              <w:t>Start date</w:t>
            </w:r>
          </w:p>
        </w:tc>
        <w:tc>
          <w:tcPr>
            <w:tcW w:w="763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218C515" w14:textId="77777777" w:rsidR="00D337C6" w:rsidRPr="00DE1B40" w:rsidRDefault="00D337C6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i/>
                <w:iCs/>
              </w:rPr>
            </w:pPr>
          </w:p>
        </w:tc>
      </w:tr>
      <w:tr w:rsidR="00D337C6" w:rsidRPr="00DE1B40" w14:paraId="2F6709DA" w14:textId="77777777" w:rsidTr="00F95447">
        <w:trPr>
          <w:cantSplit/>
        </w:trPr>
        <w:tc>
          <w:tcPr>
            <w:tcW w:w="1380" w:type="dxa"/>
            <w:shd w:val="clear" w:color="auto" w:fill="FBD4B4" w:themeFill="accent6" w:themeFillTint="66"/>
          </w:tcPr>
          <w:p w14:paraId="57AC7449" w14:textId="77777777" w:rsidR="00D337C6" w:rsidRPr="00A86340" w:rsidRDefault="00D337C6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A86340">
              <w:rPr>
                <w:rFonts w:cs="Calibri"/>
              </w:rPr>
              <w:t>End date</w:t>
            </w:r>
          </w:p>
        </w:tc>
        <w:tc>
          <w:tcPr>
            <w:tcW w:w="763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DF5F28F" w14:textId="0E67D4C2" w:rsidR="00D337C6" w:rsidRPr="00DE1B40" w:rsidRDefault="008E21B0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14/02</w:t>
            </w:r>
            <w:r w:rsidR="00D337C6" w:rsidRPr="3D4436F8">
              <w:rPr>
                <w:rFonts w:cs="Calibri"/>
                <w:i/>
                <w:iCs/>
              </w:rPr>
              <w:t>/2026</w:t>
            </w:r>
          </w:p>
        </w:tc>
      </w:tr>
      <w:tr w:rsidR="002C0A5A" w:rsidRPr="00277D50" w14:paraId="5C413C0C" w14:textId="77777777" w:rsidTr="00F95447">
        <w:trPr>
          <w:cantSplit/>
        </w:trPr>
        <w:tc>
          <w:tcPr>
            <w:tcW w:w="1380" w:type="dxa"/>
            <w:shd w:val="clear" w:color="auto" w:fill="FBD4B4" w:themeFill="accent6" w:themeFillTint="66"/>
          </w:tcPr>
          <w:p w14:paraId="7EC43D46" w14:textId="52F1996B" w:rsidR="002C0A5A" w:rsidRPr="00A86340" w:rsidRDefault="002C0A5A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ypes of </w:t>
            </w:r>
            <w:r w:rsidR="00B96ABE">
              <w:rPr>
                <w:rFonts w:cs="Calibri"/>
              </w:rPr>
              <w:t>funding</w:t>
            </w:r>
          </w:p>
        </w:tc>
        <w:tc>
          <w:tcPr>
            <w:tcW w:w="7634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67DB455" w14:textId="713ADCEB" w:rsidR="00B96ABE" w:rsidRPr="00277D50" w:rsidRDefault="00DF109C" w:rsidP="00AD5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17"/>
              </w:tabs>
              <w:rPr>
                <w:rFonts w:cs="Calibri"/>
                <w:lang w:val="fr-FR"/>
              </w:rPr>
            </w:pPr>
            <w:sdt>
              <w:sdtPr>
                <w:rPr>
                  <w:rFonts w:cs="Calibri"/>
                  <w:lang w:val="fr-FR"/>
                </w:rPr>
                <w:id w:val="-1444142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37">
                  <w:rPr>
                    <w:rFonts w:ascii="MS Gothic" w:eastAsia="MS Gothic" w:hAnsi="MS Gothic" w:cs="Calibri" w:hint="eastAsia"/>
                    <w:lang w:val="fr-FR"/>
                  </w:rPr>
                  <w:t>☒</w:t>
                </w:r>
              </w:sdtContent>
            </w:sdt>
            <w:r w:rsidR="00AD5C05" w:rsidRPr="00277D50">
              <w:rPr>
                <w:rFonts w:cs="Calibri"/>
                <w:lang w:val="fr-FR"/>
              </w:rPr>
              <w:t xml:space="preserve"> </w:t>
            </w:r>
            <w:r w:rsidR="00B96ABE" w:rsidRPr="00277D50">
              <w:rPr>
                <w:rFonts w:cs="Calibri"/>
                <w:lang w:val="fr-FR"/>
              </w:rPr>
              <w:t>Grant</w:t>
            </w:r>
            <w:r w:rsidR="002A6EFF" w:rsidRPr="00277D50">
              <w:rPr>
                <w:rFonts w:cs="Calibri"/>
                <w:lang w:val="fr-FR"/>
              </w:rPr>
              <w:t xml:space="preserve"> for a </w:t>
            </w:r>
            <w:r w:rsidR="00AD5C05" w:rsidRPr="00277D50">
              <w:rPr>
                <w:rFonts w:cs="Calibri"/>
                <w:lang w:val="fr-FR"/>
              </w:rPr>
              <w:t xml:space="preserve">Collaborative Project </w:t>
            </w:r>
          </w:p>
          <w:p w14:paraId="496FACB3" w14:textId="5A7ABAD0" w:rsidR="00AD5C05" w:rsidRPr="00277D50" w:rsidRDefault="00AD5C05" w:rsidP="00AD5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717"/>
              </w:tabs>
              <w:rPr>
                <w:rFonts w:cs="Calibri"/>
                <w:i/>
                <w:iCs/>
                <w:lang w:val="fr-FR"/>
              </w:rPr>
            </w:pPr>
          </w:p>
        </w:tc>
      </w:tr>
    </w:tbl>
    <w:p w14:paraId="7B2323EE" w14:textId="77777777" w:rsidR="00D337C6" w:rsidRPr="00277D50" w:rsidRDefault="00D337C6" w:rsidP="3E20C576">
      <w:pPr>
        <w:rPr>
          <w:rFonts w:asciiTheme="majorHAnsi" w:hAnsiTheme="majorHAnsi" w:cstheme="majorBidi"/>
          <w:b/>
          <w:bCs/>
          <w:lang w:val="fr-FR"/>
        </w:rPr>
      </w:pPr>
    </w:p>
    <w:p w14:paraId="2BC54D95" w14:textId="0BB35B4C" w:rsidR="5F23C1BD" w:rsidRPr="00DE1B40" w:rsidRDefault="00A43064" w:rsidP="3D4436F8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1</w:t>
      </w:r>
      <w:r w:rsidR="3A04E7AC" w:rsidRPr="3D4436F8">
        <w:rPr>
          <w:rFonts w:asciiTheme="majorHAnsi" w:hAnsiTheme="majorHAnsi" w:cstheme="majorBidi"/>
          <w:b/>
          <w:bCs/>
        </w:rPr>
        <w:t>.</w:t>
      </w:r>
      <w:r w:rsidR="0E5778DA" w:rsidRPr="3D4436F8">
        <w:rPr>
          <w:rFonts w:asciiTheme="majorHAnsi" w:hAnsiTheme="majorHAnsi" w:cstheme="majorBidi"/>
          <w:b/>
          <w:bCs/>
        </w:rPr>
        <w:t xml:space="preserve"> </w:t>
      </w:r>
      <w:r w:rsidR="5F23C1BD" w:rsidRPr="3D4436F8">
        <w:rPr>
          <w:rFonts w:asciiTheme="majorHAnsi" w:hAnsiTheme="majorHAnsi" w:cstheme="majorBidi"/>
          <w:b/>
          <w:bCs/>
        </w:rPr>
        <w:t xml:space="preserve">Proposed Project </w:t>
      </w:r>
      <w:r w:rsidR="00B86431">
        <w:rPr>
          <w:rFonts w:asciiTheme="majorHAnsi" w:hAnsiTheme="majorHAnsi" w:cstheme="majorBidi"/>
          <w:b/>
          <w:bCs/>
        </w:rPr>
        <w:t>Scope</w:t>
      </w:r>
      <w:r w:rsidR="00C84272">
        <w:rPr>
          <w:rFonts w:asciiTheme="majorHAnsi" w:hAnsiTheme="majorHAnsi" w:cstheme="majorBidi"/>
          <w:b/>
          <w:bCs/>
        </w:rPr>
        <w:t xml:space="preserve"> summary</w:t>
      </w:r>
    </w:p>
    <w:p w14:paraId="169F137E" w14:textId="548CEBAB" w:rsidR="5F23C1BD" w:rsidRPr="00DE1B40" w:rsidRDefault="5F3CA6AE" w:rsidP="3D4436F8">
      <w:pPr>
        <w:rPr>
          <w:rFonts w:cs="Calibri"/>
          <w:i/>
          <w:iCs/>
        </w:rPr>
      </w:pPr>
      <w:r w:rsidRPr="3D4436F8">
        <w:rPr>
          <w:rFonts w:cs="Calibri"/>
          <w:i/>
          <w:iCs/>
        </w:rPr>
        <w:t>D</w:t>
      </w:r>
      <w:r w:rsidR="5F23C1BD" w:rsidRPr="3D4436F8">
        <w:rPr>
          <w:rFonts w:cs="Calibri"/>
          <w:i/>
          <w:iCs/>
        </w:rPr>
        <w:t xml:space="preserve">escribe the </w:t>
      </w:r>
      <w:r w:rsidR="002F1CD2">
        <w:rPr>
          <w:rFonts w:cs="Calibri"/>
          <w:i/>
          <w:iCs/>
        </w:rPr>
        <w:t xml:space="preserve">scope of the </w:t>
      </w:r>
      <w:r w:rsidR="5F23C1BD" w:rsidRPr="3D4436F8">
        <w:rPr>
          <w:rFonts w:cs="Calibri"/>
          <w:i/>
          <w:iCs/>
        </w:rPr>
        <w:t xml:space="preserve">project for which you are seeking funding support, and/or what research and development </w:t>
      </w:r>
      <w:r w:rsidR="089B0679" w:rsidRPr="3D4436F8">
        <w:rPr>
          <w:rFonts w:cs="Calibri"/>
          <w:i/>
          <w:iCs/>
        </w:rPr>
        <w:t xml:space="preserve">you </w:t>
      </w:r>
      <w:r w:rsidR="5F23C1BD" w:rsidRPr="3D4436F8">
        <w:rPr>
          <w:rFonts w:cs="Calibri"/>
          <w:i/>
          <w:iCs/>
        </w:rPr>
        <w:t>are proposing to undertake to develop and test your innovation</w:t>
      </w:r>
      <w:r w:rsidR="00250817">
        <w:rPr>
          <w:rFonts w:cs="Calibri"/>
          <w:i/>
          <w:iCs/>
        </w:rPr>
        <w:t xml:space="preserve">, </w:t>
      </w:r>
      <w:r w:rsidR="00B86431">
        <w:rPr>
          <w:rFonts w:cs="Calibri"/>
          <w:i/>
          <w:iCs/>
        </w:rPr>
        <w:t>use cases and scenarios, outcomes</w:t>
      </w:r>
      <w:r w:rsidR="00327FA0">
        <w:rPr>
          <w:rFonts w:cs="Calibri"/>
          <w:i/>
          <w:iCs/>
        </w:rPr>
        <w:t>, or expertise required</w:t>
      </w:r>
      <w:r w:rsidR="5F23C1BD" w:rsidRPr="3D4436F8">
        <w:rPr>
          <w:rFonts w:cs="Calibri"/>
          <w:i/>
          <w:iCs/>
        </w:rPr>
        <w:t xml:space="preserve">  (Max </w:t>
      </w:r>
      <w:r w:rsidR="00E56246">
        <w:rPr>
          <w:rFonts w:cs="Calibri"/>
          <w:i/>
          <w:iCs/>
        </w:rPr>
        <w:t>2</w:t>
      </w:r>
      <w:r w:rsidR="5F23C1BD" w:rsidRPr="3D4436F8">
        <w:rPr>
          <w:rFonts w:cs="Calibri"/>
          <w:i/>
          <w:iCs/>
        </w:rPr>
        <w:t>00 words)</w:t>
      </w:r>
    </w:p>
    <w:p w14:paraId="6FE5FE0E" w14:textId="35507DF9" w:rsidR="3D4436F8" w:rsidRDefault="3D4436F8" w:rsidP="3D4436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</w:p>
    <w:tbl>
      <w:tblPr>
        <w:tblStyle w:val="TableGrid"/>
        <w:tblW w:w="0" w:type="auto"/>
        <w:tblInd w:w="-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3E20C576" w:rsidRPr="00DE1B40" w14:paraId="1E482FF4" w14:textId="77777777" w:rsidTr="3D4436F8">
        <w:trPr>
          <w:trHeight w:val="300"/>
        </w:trPr>
        <w:tc>
          <w:tcPr>
            <w:tcW w:w="9015" w:type="dxa"/>
          </w:tcPr>
          <w:p w14:paraId="582EB544" w14:textId="0A88AB2E" w:rsidR="3E20C576" w:rsidRPr="00DE1B40" w:rsidRDefault="3E20C576" w:rsidP="3E20C576">
            <w:pPr>
              <w:rPr>
                <w:rFonts w:cs="Calibri"/>
              </w:rPr>
            </w:pPr>
          </w:p>
        </w:tc>
      </w:tr>
    </w:tbl>
    <w:p w14:paraId="199E1174" w14:textId="4E92797B" w:rsidR="3E20C576" w:rsidRPr="00DE1B40" w:rsidRDefault="3E20C576" w:rsidP="3D4436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</w:p>
    <w:p w14:paraId="52E14CAC" w14:textId="7A3A2764" w:rsidR="00F03312" w:rsidRPr="00DE1B40" w:rsidRDefault="002F1CD2" w:rsidP="3D4436F8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2</w:t>
      </w:r>
      <w:r w:rsidR="1A615C5A" w:rsidRPr="3D4436F8">
        <w:rPr>
          <w:rFonts w:asciiTheme="majorHAnsi" w:hAnsiTheme="majorHAnsi" w:cstheme="majorBidi"/>
          <w:b/>
          <w:bCs/>
        </w:rPr>
        <w:t>.</w:t>
      </w:r>
      <w:r w:rsidR="0F212211" w:rsidRPr="3D4436F8">
        <w:rPr>
          <w:rFonts w:asciiTheme="majorHAnsi" w:hAnsiTheme="majorHAnsi" w:cstheme="majorBidi"/>
          <w:b/>
          <w:bCs/>
        </w:rPr>
        <w:t xml:space="preserve"> </w:t>
      </w:r>
      <w:r w:rsidR="00F03312" w:rsidRPr="3D4436F8">
        <w:rPr>
          <w:rFonts w:asciiTheme="majorHAnsi" w:hAnsiTheme="majorHAnsi" w:cstheme="majorBidi"/>
          <w:b/>
          <w:bCs/>
        </w:rPr>
        <w:t>MITIH theme</w:t>
      </w:r>
      <w:r w:rsidR="00BB6F4A" w:rsidRPr="3D4436F8">
        <w:rPr>
          <w:rFonts w:asciiTheme="majorHAnsi" w:hAnsiTheme="majorHAnsi" w:cstheme="majorBidi"/>
          <w:b/>
          <w:bCs/>
        </w:rPr>
        <w:t>s</w:t>
      </w:r>
      <w:r w:rsidR="002E184D">
        <w:rPr>
          <w:rFonts w:asciiTheme="majorHAnsi" w:hAnsiTheme="majorHAnsi" w:cstheme="majorBidi"/>
          <w:b/>
          <w:bCs/>
        </w:rPr>
        <w:t xml:space="preserve">, </w:t>
      </w:r>
      <w:r w:rsidR="00BB6F4A" w:rsidRPr="3D4436F8">
        <w:rPr>
          <w:rFonts w:asciiTheme="majorHAnsi" w:hAnsiTheme="majorHAnsi" w:cstheme="majorBidi"/>
          <w:b/>
          <w:bCs/>
        </w:rPr>
        <w:t xml:space="preserve">technologies </w:t>
      </w:r>
      <w:r w:rsidR="002E184D">
        <w:rPr>
          <w:rFonts w:asciiTheme="majorHAnsi" w:hAnsiTheme="majorHAnsi" w:cstheme="majorBidi"/>
          <w:b/>
          <w:bCs/>
        </w:rPr>
        <w:t>and expertise</w:t>
      </w:r>
      <w:r w:rsidR="008336B1">
        <w:rPr>
          <w:rFonts w:asciiTheme="majorHAnsi" w:hAnsiTheme="majorHAnsi" w:cstheme="majorBidi"/>
          <w:b/>
          <w:bCs/>
        </w:rPr>
        <w:t xml:space="preserve"> </w:t>
      </w:r>
    </w:p>
    <w:p w14:paraId="010BDF8F" w14:textId="7386FB0C" w:rsidR="00BB6F4A" w:rsidRDefault="00ED0756" w:rsidP="2B1A96B7">
      <w:pPr>
        <w:rPr>
          <w:rFonts w:cs="Calibri"/>
          <w:i/>
          <w:iCs/>
        </w:rPr>
      </w:pPr>
      <w:r>
        <w:rPr>
          <w:rFonts w:cs="Calibri"/>
          <w:i/>
          <w:iCs/>
        </w:rPr>
        <w:t>Based on your financial assistance request, t</w:t>
      </w:r>
      <w:r w:rsidR="008B05B0">
        <w:rPr>
          <w:rFonts w:cs="Calibri"/>
          <w:i/>
          <w:iCs/>
        </w:rPr>
        <w:t>ick</w:t>
      </w:r>
      <w:r w:rsidR="00BB6F4A" w:rsidRPr="00DE1B40">
        <w:rPr>
          <w:rFonts w:cs="Calibri"/>
          <w:i/>
          <w:iCs/>
        </w:rPr>
        <w:t xml:space="preserve"> the use cases your innovation is aligned to under the following MITH themes</w:t>
      </w:r>
      <w:r w:rsidR="1ECFF383" w:rsidRPr="00DE1B40">
        <w:rPr>
          <w:rFonts w:cs="Calibri"/>
          <w:i/>
          <w:iCs/>
        </w:rPr>
        <w:t>:</w:t>
      </w:r>
    </w:p>
    <w:p w14:paraId="4F04940C" w14:textId="77777777" w:rsidR="00FF50BC" w:rsidRPr="00DE1B40" w:rsidRDefault="00FF50BC" w:rsidP="2B1A96B7">
      <w:pPr>
        <w:rPr>
          <w:rFonts w:cs="Calibri"/>
          <w:i/>
          <w:iCs/>
        </w:rPr>
      </w:pPr>
    </w:p>
    <w:tbl>
      <w:tblPr>
        <w:tblW w:w="722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76"/>
        <w:gridCol w:w="567"/>
        <w:gridCol w:w="2551"/>
        <w:gridCol w:w="426"/>
      </w:tblGrid>
      <w:tr w:rsidR="007C1C41" w:rsidRPr="00DE1B40" w14:paraId="42CAB6FA" w14:textId="59739FBA" w:rsidTr="007C1C41">
        <w:trPr>
          <w:trHeight w:val="20"/>
        </w:trPr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7EA57AB" w14:textId="1C2DA9D7" w:rsidR="007C1C41" w:rsidRPr="00DE1B40" w:rsidRDefault="007C1C41" w:rsidP="007C1C41">
            <w:pPr>
              <w:rPr>
                <w:rFonts w:cs="Calibri"/>
              </w:rPr>
            </w:pPr>
            <w:r w:rsidRPr="00DE1B40">
              <w:rPr>
                <w:rFonts w:cs="Calibri"/>
              </w:rPr>
              <w:t>Mass Audience Immersive Experiences</w:t>
            </w:r>
          </w:p>
        </w:tc>
        <w:sdt>
          <w:sdtPr>
            <w:rPr>
              <w:rFonts w:cs="Calibri"/>
            </w:rPr>
            <w:id w:val="-147597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74322537" w14:textId="3765BC53" w:rsidR="007C1C41" w:rsidRPr="00DE1B40" w:rsidRDefault="002C0A5A" w:rsidP="007C1C4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BD4B4" w:themeFill="accent6" w:themeFillTint="66"/>
          </w:tcPr>
          <w:p w14:paraId="32EA527E" w14:textId="39F8D30B" w:rsidR="007C1C41" w:rsidRPr="00DE1B40" w:rsidRDefault="007C1C41" w:rsidP="007C1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TV, Film &amp; Advertising</w:t>
            </w:r>
          </w:p>
        </w:tc>
        <w:sdt>
          <w:sdtPr>
            <w:rPr>
              <w:rFonts w:cs="Calibri"/>
            </w:rPr>
            <w:id w:val="15672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3C3913D" w14:textId="6866EDDA" w:rsidR="007C1C41" w:rsidRPr="00DE1B40" w:rsidRDefault="007C1C41" w:rsidP="007C1C4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C1C41" w:rsidRPr="00DE1B40" w14:paraId="358B350A" w14:textId="6D9ACA04" w:rsidTr="007C1C41">
        <w:trPr>
          <w:trHeight w:val="20"/>
        </w:trPr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3D16409" w14:textId="38E46BA2" w:rsidR="007C1C41" w:rsidRPr="00DE1B40" w:rsidRDefault="007C1C41" w:rsidP="007C1C41">
            <w:pPr>
              <w:rPr>
                <w:rFonts w:cs="Calibri"/>
              </w:rPr>
            </w:pPr>
            <w:r>
              <w:rPr>
                <w:rFonts w:cs="Calibri"/>
              </w:rPr>
              <w:t>Creative AI</w:t>
            </w:r>
          </w:p>
        </w:tc>
        <w:sdt>
          <w:sdtPr>
            <w:rPr>
              <w:rFonts w:cs="Calibri"/>
            </w:rPr>
            <w:id w:val="46825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12F7552C" w14:textId="5C9A3829" w:rsidR="007C1C41" w:rsidRPr="00DE1B40" w:rsidRDefault="007C1C41" w:rsidP="007C1C4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BD4B4" w:themeFill="accent6" w:themeFillTint="66"/>
          </w:tcPr>
          <w:p w14:paraId="0F03751C" w14:textId="19C50F3C" w:rsidR="007C1C41" w:rsidRPr="00DE1B40" w:rsidRDefault="007C1C41" w:rsidP="007C1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Animation</w:t>
            </w:r>
          </w:p>
        </w:tc>
        <w:sdt>
          <w:sdtPr>
            <w:rPr>
              <w:rFonts w:cs="Calibri"/>
            </w:rPr>
            <w:id w:val="133317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6450026" w14:textId="1417BB2C" w:rsidR="007C1C41" w:rsidRPr="00DE1B40" w:rsidRDefault="007C1C41" w:rsidP="007C1C4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C1C41" w:rsidRPr="00DE1B40" w14:paraId="5A035EA5" w14:textId="39C29BF1" w:rsidTr="007C1C41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5DA625E" w14:textId="45CD0A50" w:rsidR="007C1C41" w:rsidRPr="00DE1B40" w:rsidRDefault="007C1C41" w:rsidP="007C1C41">
            <w:pPr>
              <w:rPr>
                <w:rFonts w:cs="Calibri"/>
              </w:rPr>
            </w:pPr>
            <w:r w:rsidRPr="00DE1B40">
              <w:rPr>
                <w:rFonts w:cs="Calibri"/>
              </w:rPr>
              <w:t>Virtual Production</w:t>
            </w:r>
          </w:p>
        </w:tc>
        <w:sdt>
          <w:sdtPr>
            <w:rPr>
              <w:rFonts w:cs="Calibri"/>
            </w:rPr>
            <w:id w:val="380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5FCB046" w14:textId="2F675777" w:rsidR="007C1C41" w:rsidRPr="00DE1B40" w:rsidRDefault="007C1C41" w:rsidP="007C1C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BD4B4" w:themeFill="accent6" w:themeFillTint="66"/>
          </w:tcPr>
          <w:p w14:paraId="2578195C" w14:textId="37E63A27" w:rsidR="007C1C41" w:rsidRPr="00DE1B40" w:rsidRDefault="007C1C41" w:rsidP="007C1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Spatial Audio</w:t>
            </w:r>
          </w:p>
        </w:tc>
        <w:sdt>
          <w:sdtPr>
            <w:rPr>
              <w:rFonts w:cs="Calibri"/>
            </w:rPr>
            <w:id w:val="11820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9E533A8" w14:textId="6098945F" w:rsidR="007C1C41" w:rsidRPr="00DE1B40" w:rsidRDefault="007C1C41" w:rsidP="007C1C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C44C1" w:rsidRPr="00DE1B40" w14:paraId="26CC4736" w14:textId="528B68DC" w:rsidTr="007C1C41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E52CB63" w14:textId="7EFF9A6E" w:rsidR="00DC44C1" w:rsidRPr="00DE1B40" w:rsidRDefault="00DC44C1" w:rsidP="00DC44C1">
            <w:pPr>
              <w:rPr>
                <w:rFonts w:cs="Calibri"/>
              </w:rPr>
            </w:pPr>
            <w:r w:rsidRPr="00DE1B40">
              <w:rPr>
                <w:rFonts w:cs="Calibri"/>
              </w:rPr>
              <w:t>Video Games</w:t>
            </w:r>
          </w:p>
        </w:tc>
        <w:sdt>
          <w:sdtPr>
            <w:rPr>
              <w:rFonts w:cs="Calibri"/>
            </w:rPr>
            <w:id w:val="19123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595180EF" w14:textId="21E4BECF" w:rsidR="00DC44C1" w:rsidRPr="00DE1B40" w:rsidRDefault="00DC44C1" w:rsidP="00DC44C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FBD4B4" w:themeFill="accent6" w:themeFillTint="66"/>
          </w:tcPr>
          <w:p w14:paraId="6B5E9D7A" w14:textId="470190AE" w:rsidR="00DC44C1" w:rsidRPr="00DE1B40" w:rsidRDefault="006E53D4" w:rsidP="00DC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>
              <w:rPr>
                <w:rFonts w:cs="Calibri"/>
              </w:rPr>
              <w:t>VR / AR / MR</w:t>
            </w:r>
          </w:p>
        </w:tc>
        <w:sdt>
          <w:sdtPr>
            <w:rPr>
              <w:rFonts w:cs="Calibri"/>
            </w:rPr>
            <w:id w:val="580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42B017" w14:textId="0828EC4C" w:rsidR="00DC44C1" w:rsidRPr="00DE1B40" w:rsidRDefault="00DC44C1" w:rsidP="00DC44C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369B6EBD" w14:textId="77777777" w:rsidR="00F03312" w:rsidRDefault="00F03312" w:rsidP="2B1A96B7">
      <w:pPr>
        <w:rPr>
          <w:rFonts w:cs="Calibri"/>
          <w:b/>
          <w:bCs/>
          <w:u w:val="single"/>
        </w:rPr>
      </w:pPr>
    </w:p>
    <w:p w14:paraId="0D88156C" w14:textId="777EF6C9" w:rsidR="00F03312" w:rsidRPr="00DE1B40" w:rsidRDefault="008B05B0" w:rsidP="3D4436F8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3</w:t>
      </w:r>
      <w:r w:rsidR="01A6C3D2" w:rsidRPr="3D4436F8">
        <w:rPr>
          <w:rFonts w:asciiTheme="majorHAnsi" w:hAnsiTheme="majorHAnsi" w:cstheme="majorBidi"/>
          <w:b/>
          <w:bCs/>
        </w:rPr>
        <w:t>.</w:t>
      </w:r>
      <w:r w:rsidR="6DD646AB" w:rsidRPr="3D4436F8">
        <w:rPr>
          <w:rFonts w:asciiTheme="majorHAnsi" w:hAnsiTheme="majorHAnsi" w:cstheme="majorBidi"/>
          <w:b/>
          <w:bCs/>
        </w:rPr>
        <w:t xml:space="preserve"> </w:t>
      </w:r>
      <w:r w:rsidR="00A65812">
        <w:rPr>
          <w:rFonts w:asciiTheme="majorHAnsi" w:hAnsiTheme="majorHAnsi" w:cstheme="majorBidi"/>
          <w:b/>
          <w:bCs/>
        </w:rPr>
        <w:t xml:space="preserve">Project </w:t>
      </w:r>
      <w:r w:rsidR="000866E3" w:rsidRPr="3D4436F8">
        <w:rPr>
          <w:rFonts w:asciiTheme="majorHAnsi" w:hAnsiTheme="majorHAnsi" w:cstheme="majorBidi"/>
          <w:b/>
          <w:bCs/>
        </w:rPr>
        <w:t xml:space="preserve">Purpose / </w:t>
      </w:r>
      <w:r w:rsidR="00F03312" w:rsidRPr="3D4436F8">
        <w:rPr>
          <w:rFonts w:asciiTheme="majorHAnsi" w:hAnsiTheme="majorHAnsi" w:cstheme="majorBidi"/>
          <w:b/>
          <w:bCs/>
        </w:rPr>
        <w:t>Objective / Challenge / Opportunity</w:t>
      </w:r>
    </w:p>
    <w:p w14:paraId="38AA917F" w14:textId="34306EE1" w:rsidR="00F03312" w:rsidRPr="00DE1B40" w:rsidRDefault="00F03312" w:rsidP="4DB1A493">
      <w:pPr>
        <w:rPr>
          <w:rFonts w:cs="Calibri"/>
          <w:i/>
          <w:iCs/>
        </w:rPr>
      </w:pPr>
      <w:r w:rsidRPr="3D4436F8">
        <w:rPr>
          <w:rFonts w:cs="Calibri"/>
          <w:i/>
          <w:iCs/>
        </w:rPr>
        <w:t xml:space="preserve">Briefly describe the </w:t>
      </w:r>
      <w:r w:rsidR="000866E3" w:rsidRPr="3D4436F8">
        <w:rPr>
          <w:rFonts w:cs="Calibri"/>
          <w:i/>
          <w:iCs/>
        </w:rPr>
        <w:t xml:space="preserve">Purpose / </w:t>
      </w:r>
      <w:r w:rsidRPr="3D4436F8">
        <w:rPr>
          <w:rFonts w:cs="Calibri"/>
          <w:i/>
          <w:iCs/>
        </w:rPr>
        <w:t xml:space="preserve">Objective / Challenge / Opportunity </w:t>
      </w:r>
      <w:r w:rsidR="002D464B">
        <w:rPr>
          <w:rFonts w:cs="Calibri"/>
          <w:i/>
          <w:iCs/>
        </w:rPr>
        <w:t xml:space="preserve">in target sectors </w:t>
      </w:r>
      <w:r w:rsidR="009A7450">
        <w:rPr>
          <w:rFonts w:cs="Calibri"/>
          <w:i/>
          <w:iCs/>
        </w:rPr>
        <w:t xml:space="preserve">and markets </w:t>
      </w:r>
      <w:r w:rsidRPr="3D4436F8">
        <w:rPr>
          <w:rFonts w:cs="Calibri"/>
          <w:i/>
          <w:iCs/>
        </w:rPr>
        <w:t xml:space="preserve">associated with your </w:t>
      </w:r>
      <w:r w:rsidR="00F05813">
        <w:rPr>
          <w:rFonts w:cs="Calibri"/>
          <w:i/>
          <w:iCs/>
        </w:rPr>
        <w:t>project</w:t>
      </w:r>
      <w:r w:rsidR="522496EB" w:rsidRPr="3D4436F8">
        <w:rPr>
          <w:rFonts w:cs="Calibri"/>
        </w:rPr>
        <w:t xml:space="preserve">. </w:t>
      </w:r>
      <w:r w:rsidR="00AB09D2">
        <w:rPr>
          <w:rFonts w:cs="Calibri"/>
        </w:rPr>
        <w:t xml:space="preserve">Confirm the Technology Readiness Level (TRL) </w:t>
      </w:r>
      <w:r w:rsidR="007F5F61" w:rsidRPr="3D4436F8">
        <w:rPr>
          <w:rFonts w:cs="Calibri"/>
          <w:i/>
          <w:iCs/>
        </w:rPr>
        <w:t xml:space="preserve">(Max </w:t>
      </w:r>
      <w:r w:rsidR="00C84272">
        <w:rPr>
          <w:rFonts w:cs="Calibri"/>
          <w:i/>
          <w:iCs/>
        </w:rPr>
        <w:t>2</w:t>
      </w:r>
      <w:r w:rsidR="007F5F61" w:rsidRPr="3D4436F8">
        <w:rPr>
          <w:rFonts w:cs="Calibri"/>
          <w:i/>
          <w:iCs/>
        </w:rPr>
        <w:t>50 words)</w:t>
      </w:r>
    </w:p>
    <w:p w14:paraId="00FD32FB" w14:textId="67C4B824" w:rsidR="3D4436F8" w:rsidRDefault="3D4436F8" w:rsidP="3D4436F8">
      <w:pPr>
        <w:rPr>
          <w:rFonts w:cs="Calibri"/>
          <w:i/>
          <w:iCs/>
        </w:rPr>
      </w:pPr>
    </w:p>
    <w:tbl>
      <w:tblPr>
        <w:tblW w:w="9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03312" w:rsidRPr="00DE1B40" w14:paraId="54981B94" w14:textId="77777777" w:rsidTr="72E490BC">
        <w:tc>
          <w:tcPr>
            <w:tcW w:w="9029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29C96FF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4C5970A7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1E43A378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23E2F32F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</w:tbl>
    <w:p w14:paraId="075A9D71" w14:textId="77777777" w:rsidR="00F03312" w:rsidRDefault="00F03312" w:rsidP="2B1A96B7">
      <w:pPr>
        <w:rPr>
          <w:rFonts w:asciiTheme="majorHAnsi" w:hAnsiTheme="majorHAnsi" w:cstheme="majorBidi"/>
        </w:rPr>
      </w:pPr>
    </w:p>
    <w:p w14:paraId="79B4F94B" w14:textId="2DEE04C6" w:rsidR="00A65812" w:rsidRPr="001A31F1" w:rsidRDefault="00A65812" w:rsidP="2B1A96B7">
      <w:pPr>
        <w:rPr>
          <w:rFonts w:asciiTheme="majorHAnsi" w:hAnsiTheme="majorHAnsi" w:cstheme="majorBidi"/>
          <w:b/>
          <w:bCs/>
        </w:rPr>
      </w:pPr>
    </w:p>
    <w:tbl>
      <w:tblPr>
        <w:tblW w:w="906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76"/>
        <w:gridCol w:w="567"/>
        <w:gridCol w:w="3827"/>
        <w:gridCol w:w="992"/>
      </w:tblGrid>
      <w:tr w:rsidR="00900CBA" w:rsidRPr="00DE1B40" w14:paraId="6D7A7E84" w14:textId="77777777" w:rsidTr="00F06DA9">
        <w:trPr>
          <w:trHeight w:val="20"/>
        </w:trPr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1AD58CA" w14:textId="6AC20901" w:rsidR="00900CBA" w:rsidRPr="00DE1B40" w:rsidRDefault="00A43074" w:rsidP="00F95447">
            <w:pPr>
              <w:rPr>
                <w:rFonts w:cs="Calibri"/>
              </w:rPr>
            </w:pPr>
            <w:r w:rsidRPr="002526BD">
              <w:t>TRL 1: basic principles observed and reported</w:t>
            </w:r>
            <w:r w:rsidR="0060513C">
              <w:t xml:space="preserve"> </w:t>
            </w:r>
          </w:p>
        </w:tc>
        <w:sdt>
          <w:sdtPr>
            <w:rPr>
              <w:rFonts w:cs="Calibri"/>
            </w:rPr>
            <w:id w:val="-33623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7233FF04" w14:textId="77777777" w:rsidR="00900CBA" w:rsidRPr="00DE1B40" w:rsidRDefault="00900CBA" w:rsidP="00F9544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FBD4B4" w:themeFill="accent6" w:themeFillTint="66"/>
          </w:tcPr>
          <w:p w14:paraId="4FCB4127" w14:textId="72F17F24" w:rsidR="00900CBA" w:rsidRPr="00DE1B40" w:rsidRDefault="00F06DA9" w:rsidP="00F0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F06DA9">
              <w:rPr>
                <w:rFonts w:cs="Calibri"/>
              </w:rPr>
              <w:t>TRL 5: technology basic validation in a relevant environment</w:t>
            </w:r>
          </w:p>
        </w:tc>
        <w:sdt>
          <w:sdtPr>
            <w:rPr>
              <w:rFonts w:cs="Calibri"/>
            </w:rPr>
            <w:id w:val="18758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38F59F2" w14:textId="77777777" w:rsidR="00900CBA" w:rsidRPr="00DE1B40" w:rsidRDefault="00900CBA" w:rsidP="00F9544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00CBA" w:rsidRPr="00DE1B40" w14:paraId="0E2F4633" w14:textId="77777777" w:rsidTr="00F06DA9">
        <w:trPr>
          <w:trHeight w:val="20"/>
        </w:trPr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F54737C" w14:textId="30E0559D" w:rsidR="00900CBA" w:rsidRPr="00DE1B40" w:rsidRDefault="003E1171" w:rsidP="00F06DA9">
            <w:pPr>
              <w:rPr>
                <w:rFonts w:cs="Calibri"/>
              </w:rPr>
            </w:pPr>
            <w:r w:rsidRPr="003E1171">
              <w:rPr>
                <w:rFonts w:cs="Calibri"/>
              </w:rPr>
              <w:lastRenderedPageBreak/>
              <w:t>TRL 2: technology concept or application formulated</w:t>
            </w:r>
            <w:r w:rsidR="0060513C">
              <w:rPr>
                <w:rFonts w:cs="Calibri"/>
              </w:rPr>
              <w:t xml:space="preserve"> </w:t>
            </w:r>
          </w:p>
        </w:tc>
        <w:sdt>
          <w:sdtPr>
            <w:rPr>
              <w:rFonts w:cs="Calibri"/>
            </w:rPr>
            <w:id w:val="65427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5DF1452" w14:textId="77777777" w:rsidR="00900CBA" w:rsidRPr="00DE1B40" w:rsidRDefault="00900CBA" w:rsidP="00F9544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FBD4B4" w:themeFill="accent6" w:themeFillTint="66"/>
          </w:tcPr>
          <w:p w14:paraId="4A1B5113" w14:textId="224B3813" w:rsidR="00900CBA" w:rsidRPr="00DE1B40" w:rsidRDefault="00F06DA9" w:rsidP="00F06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F06DA9">
              <w:rPr>
                <w:rFonts w:cs="Calibri"/>
              </w:rPr>
              <w:t>TRL 6: technology model or prototype demonstration in a relevant environment</w:t>
            </w:r>
          </w:p>
        </w:tc>
        <w:sdt>
          <w:sdtPr>
            <w:rPr>
              <w:rFonts w:cs="Calibri"/>
            </w:rPr>
            <w:id w:val="109853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022417" w14:textId="77777777" w:rsidR="00900CBA" w:rsidRPr="00DE1B40" w:rsidRDefault="00900CBA" w:rsidP="00F9544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00CBA" w:rsidRPr="00DE1B40" w14:paraId="3B3C0AC2" w14:textId="77777777" w:rsidTr="00F06DA9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6A4BCB6" w14:textId="7F9A7E3D" w:rsidR="00900CBA" w:rsidRPr="00DE1B40" w:rsidRDefault="003E1171" w:rsidP="00F06DA9">
            <w:pPr>
              <w:rPr>
                <w:rFonts w:cs="Calibri"/>
              </w:rPr>
            </w:pPr>
            <w:r w:rsidRPr="003E1171">
              <w:rPr>
                <w:rFonts w:cs="Calibri"/>
              </w:rPr>
              <w:t>TRL 3: analytical and experimental critical function or characteristic proof-of-concept</w:t>
            </w:r>
          </w:p>
        </w:tc>
        <w:sdt>
          <w:sdtPr>
            <w:rPr>
              <w:rFonts w:cs="Calibri"/>
            </w:rPr>
            <w:id w:val="191905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38E87613" w14:textId="77777777" w:rsidR="00900CBA" w:rsidRPr="00DE1B40" w:rsidRDefault="00900CBA" w:rsidP="00F9544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FBD4B4" w:themeFill="accent6" w:themeFillTint="66"/>
          </w:tcPr>
          <w:p w14:paraId="49067637" w14:textId="46CC92B3" w:rsidR="00900CBA" w:rsidRPr="00DE1B40" w:rsidRDefault="00F06DA9" w:rsidP="00F0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F06DA9">
              <w:rPr>
                <w:rFonts w:cs="Calibri"/>
              </w:rPr>
              <w:t>TRL 7: technology prototype demonstration in an operational environment</w:t>
            </w:r>
            <w:r w:rsidR="00F83A84">
              <w:rPr>
                <w:rFonts w:cs="Calibri"/>
              </w:rPr>
              <w:t xml:space="preserve"> </w:t>
            </w:r>
          </w:p>
        </w:tc>
        <w:sdt>
          <w:sdtPr>
            <w:rPr>
              <w:rFonts w:cs="Calibri"/>
            </w:rPr>
            <w:id w:val="2468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F2087B" w14:textId="77777777" w:rsidR="00900CBA" w:rsidRPr="00DE1B40" w:rsidRDefault="00900CBA" w:rsidP="00F9544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00CBA" w:rsidRPr="00DE1B40" w14:paraId="5F779036" w14:textId="77777777" w:rsidTr="00F06DA9">
        <w:tc>
          <w:tcPr>
            <w:tcW w:w="3676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9759789" w14:textId="482ACA39" w:rsidR="00900CBA" w:rsidRPr="00DE1B40" w:rsidRDefault="003E1171" w:rsidP="00F06DA9">
            <w:pPr>
              <w:rPr>
                <w:rFonts w:cs="Calibri"/>
              </w:rPr>
            </w:pPr>
            <w:r w:rsidRPr="003E1171">
              <w:rPr>
                <w:rFonts w:cs="Calibri"/>
              </w:rPr>
              <w:t>TRL 4: technology basic validation in a laboratory environment</w:t>
            </w:r>
          </w:p>
        </w:tc>
        <w:sdt>
          <w:sdtPr>
            <w:rPr>
              <w:rFonts w:cs="Calibri"/>
            </w:rPr>
            <w:id w:val="20908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28" w:type="dxa"/>
                  <w:left w:w="100" w:type="dxa"/>
                  <w:bottom w:w="28" w:type="dxa"/>
                  <w:right w:w="100" w:type="dxa"/>
                </w:tcMar>
              </w:tcPr>
              <w:p w14:paraId="7F431B30" w14:textId="77777777" w:rsidR="00900CBA" w:rsidRPr="00DE1B40" w:rsidRDefault="00900CBA" w:rsidP="00F9544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FBD4B4" w:themeFill="accent6" w:themeFillTint="66"/>
          </w:tcPr>
          <w:p w14:paraId="4C76F806" w14:textId="395D2E78" w:rsidR="00900CBA" w:rsidRPr="00DE1B40" w:rsidRDefault="00F83A84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F83A84">
              <w:rPr>
                <w:rFonts w:cs="Calibri"/>
              </w:rPr>
              <w:t>TRL 8: actual technology completed and qualified through test and demonstration</w:t>
            </w:r>
            <w:r>
              <w:rPr>
                <w:rFonts w:cs="Calibri"/>
              </w:rPr>
              <w:t xml:space="preserve"> </w:t>
            </w:r>
          </w:p>
        </w:tc>
        <w:sdt>
          <w:sdtPr>
            <w:rPr>
              <w:rFonts w:cs="Calibri"/>
            </w:rPr>
            <w:id w:val="160684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15D420" w14:textId="77777777" w:rsidR="00900CBA" w:rsidRPr="00DE1B40" w:rsidRDefault="00900CBA" w:rsidP="00F9544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5A5B272F" w14:textId="77777777" w:rsidR="00900CBA" w:rsidRPr="00DE1B40" w:rsidRDefault="00900CBA" w:rsidP="2B1A96B7">
      <w:pPr>
        <w:rPr>
          <w:rFonts w:asciiTheme="majorHAnsi" w:hAnsiTheme="majorHAnsi" w:cstheme="majorBidi"/>
        </w:rPr>
      </w:pPr>
    </w:p>
    <w:p w14:paraId="3A569AF8" w14:textId="6172A6DF" w:rsidR="00F03312" w:rsidRPr="00DE1B40" w:rsidRDefault="00AB09D2" w:rsidP="00AD6933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4</w:t>
      </w:r>
      <w:r w:rsidR="5CEDC2D6" w:rsidRPr="3D4436F8">
        <w:rPr>
          <w:rFonts w:asciiTheme="majorHAnsi" w:hAnsiTheme="majorHAnsi" w:cstheme="majorBidi"/>
          <w:b/>
          <w:bCs/>
        </w:rPr>
        <w:t>.</w:t>
      </w:r>
      <w:r w:rsidR="66715954" w:rsidRPr="3D4436F8">
        <w:rPr>
          <w:rFonts w:asciiTheme="majorHAnsi" w:hAnsiTheme="majorHAnsi" w:cstheme="majorBidi"/>
          <w:b/>
          <w:bCs/>
        </w:rPr>
        <w:t xml:space="preserve"> </w:t>
      </w:r>
      <w:r w:rsidR="00F03312" w:rsidRPr="3D4436F8">
        <w:rPr>
          <w:rFonts w:asciiTheme="majorHAnsi" w:hAnsiTheme="majorHAnsi" w:cstheme="majorBidi"/>
          <w:b/>
          <w:bCs/>
        </w:rPr>
        <w:t>What is your proposed innovation</w:t>
      </w:r>
      <w:r w:rsidR="001E4A41" w:rsidRPr="3D4436F8">
        <w:rPr>
          <w:rFonts w:asciiTheme="majorHAnsi" w:hAnsiTheme="majorHAnsi" w:cstheme="majorBidi"/>
          <w:b/>
          <w:bCs/>
        </w:rPr>
        <w:t xml:space="preserve"> or Research and Development</w:t>
      </w:r>
      <w:r w:rsidR="00F03312" w:rsidRPr="3D4436F8">
        <w:rPr>
          <w:rFonts w:asciiTheme="majorHAnsi" w:hAnsiTheme="majorHAnsi" w:cstheme="majorBidi"/>
          <w:b/>
          <w:bCs/>
        </w:rPr>
        <w:t>?</w:t>
      </w:r>
      <w:r w:rsidR="00AD6933">
        <w:rPr>
          <w:rFonts w:asciiTheme="majorHAnsi" w:hAnsiTheme="majorHAnsi" w:cstheme="majorBidi"/>
          <w:b/>
          <w:bCs/>
        </w:rPr>
        <w:t xml:space="preserve"> </w:t>
      </w:r>
      <w:r w:rsidR="00797726" w:rsidRPr="3D4436F8">
        <w:rPr>
          <w:rFonts w:asciiTheme="majorHAnsi" w:hAnsiTheme="majorHAnsi" w:cstheme="majorBidi"/>
          <w:b/>
          <w:bCs/>
        </w:rPr>
        <w:t>Development Overview / Phases</w:t>
      </w:r>
    </w:p>
    <w:p w14:paraId="2783E84C" w14:textId="098FE0D9" w:rsidR="00F03312" w:rsidRPr="00DE1B40" w:rsidRDefault="00F03312" w:rsidP="2B1A96B7">
      <w:pPr>
        <w:rPr>
          <w:rFonts w:cs="Calibri"/>
        </w:rPr>
      </w:pPr>
      <w:r w:rsidRPr="3D4436F8">
        <w:rPr>
          <w:rFonts w:cs="Calibri"/>
          <w:i/>
          <w:iCs/>
        </w:rPr>
        <w:t xml:space="preserve">Describe the proposed solution and </w:t>
      </w:r>
      <w:r w:rsidR="00BB6F4A" w:rsidRPr="3D4436F8">
        <w:rPr>
          <w:rFonts w:cs="Calibri"/>
          <w:i/>
          <w:iCs/>
        </w:rPr>
        <w:t xml:space="preserve">explain </w:t>
      </w:r>
      <w:r w:rsidRPr="3D4436F8">
        <w:rPr>
          <w:rFonts w:cs="Calibri"/>
          <w:i/>
          <w:iCs/>
        </w:rPr>
        <w:t xml:space="preserve">how </w:t>
      </w:r>
      <w:r w:rsidR="170B5439" w:rsidRPr="3D4436F8">
        <w:rPr>
          <w:rFonts w:cs="Calibri"/>
          <w:i/>
          <w:iCs/>
        </w:rPr>
        <w:t>it is</w:t>
      </w:r>
      <w:r w:rsidRPr="3D4436F8">
        <w:rPr>
          <w:rFonts w:cs="Calibri"/>
          <w:i/>
          <w:iCs/>
        </w:rPr>
        <w:t xml:space="preserve"> innovative/novel</w:t>
      </w:r>
      <w:r w:rsidR="009A7450">
        <w:rPr>
          <w:rFonts w:cs="Calibri"/>
          <w:i/>
          <w:iCs/>
        </w:rPr>
        <w:t xml:space="preserve"> based on the Technology</w:t>
      </w:r>
      <w:r w:rsidR="00FA2255">
        <w:rPr>
          <w:rFonts w:cs="Calibri"/>
          <w:i/>
          <w:iCs/>
        </w:rPr>
        <w:t xml:space="preserve"> Readiness Level</w:t>
      </w:r>
      <w:r w:rsidR="00BB6F4A" w:rsidRPr="3D4436F8">
        <w:rPr>
          <w:rFonts w:cs="Calibri"/>
          <w:i/>
          <w:iCs/>
        </w:rPr>
        <w:t>.</w:t>
      </w:r>
      <w:r w:rsidR="006C1D86" w:rsidRPr="3D4436F8">
        <w:rPr>
          <w:rFonts w:cs="Calibri"/>
          <w:i/>
          <w:iCs/>
        </w:rPr>
        <w:t xml:space="preserve"> </w:t>
      </w:r>
      <w:r w:rsidR="0020218F" w:rsidRPr="3D4436F8">
        <w:rPr>
          <w:rFonts w:cs="Calibri"/>
          <w:i/>
          <w:iCs/>
        </w:rPr>
        <w:t xml:space="preserve">Describe how your business plan has broken down your development into phases and projects </w:t>
      </w:r>
      <w:r w:rsidR="006C1D86" w:rsidRPr="3D4436F8">
        <w:rPr>
          <w:rFonts w:cs="Calibri"/>
          <w:i/>
          <w:iCs/>
        </w:rPr>
        <w:t>Please describe any Intellectual Property or Research outputs that are expected</w:t>
      </w:r>
      <w:r w:rsidR="00AA1613" w:rsidRPr="3D4436F8">
        <w:rPr>
          <w:rFonts w:cs="Calibri"/>
          <w:i/>
          <w:iCs/>
        </w:rPr>
        <w:t xml:space="preserve"> to be created</w:t>
      </w:r>
      <w:r w:rsidR="006C1D86" w:rsidRPr="3D4436F8">
        <w:rPr>
          <w:rFonts w:cs="Calibri"/>
          <w:i/>
          <w:iCs/>
        </w:rPr>
        <w:t>.</w:t>
      </w:r>
      <w:r w:rsidR="005F4324" w:rsidRPr="3D4436F8">
        <w:rPr>
          <w:rFonts w:cs="Calibri"/>
        </w:rPr>
        <w:t xml:space="preserve"> </w:t>
      </w:r>
      <w:r w:rsidR="005F4324" w:rsidRPr="3D4436F8">
        <w:rPr>
          <w:rFonts w:cs="Calibri"/>
          <w:i/>
          <w:iCs/>
        </w:rPr>
        <w:t>(Max 250 words)</w:t>
      </w:r>
    </w:p>
    <w:p w14:paraId="6C99CEB9" w14:textId="748F0BE8" w:rsidR="3D4436F8" w:rsidRDefault="3D4436F8" w:rsidP="3D4436F8">
      <w:pPr>
        <w:rPr>
          <w:rFonts w:cs="Calibri"/>
          <w:i/>
          <w:iCs/>
        </w:rPr>
      </w:pPr>
    </w:p>
    <w:tbl>
      <w:tblPr>
        <w:tblW w:w="9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03312" w:rsidRPr="00DE1B40" w14:paraId="39E0964B" w14:textId="77777777" w:rsidTr="72E490BC">
        <w:tc>
          <w:tcPr>
            <w:tcW w:w="9029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A737B09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0B43D06E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439FBC5D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620A22A9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</w:tbl>
    <w:p w14:paraId="32032B02" w14:textId="77777777" w:rsidR="00F03312" w:rsidRPr="00DE1B40" w:rsidRDefault="00F03312" w:rsidP="2B1A96B7">
      <w:pPr>
        <w:rPr>
          <w:rFonts w:asciiTheme="majorHAnsi" w:hAnsiTheme="majorHAnsi" w:cstheme="majorBidi"/>
        </w:rPr>
      </w:pPr>
    </w:p>
    <w:p w14:paraId="2687DC8E" w14:textId="3773588E" w:rsidR="00F03312" w:rsidRPr="00DE1B40" w:rsidRDefault="32DC5EF7" w:rsidP="3D4436F8">
      <w:pPr>
        <w:rPr>
          <w:rFonts w:asciiTheme="majorHAnsi" w:hAnsiTheme="majorHAnsi" w:cstheme="majorBidi"/>
          <w:b/>
          <w:bCs/>
        </w:rPr>
      </w:pPr>
      <w:r w:rsidRPr="3D4436F8">
        <w:rPr>
          <w:rFonts w:asciiTheme="majorHAnsi" w:hAnsiTheme="majorHAnsi" w:cstheme="majorBidi"/>
          <w:b/>
          <w:bCs/>
        </w:rPr>
        <w:t xml:space="preserve">5. </w:t>
      </w:r>
      <w:r w:rsidR="0020218F" w:rsidRPr="0020218F">
        <w:rPr>
          <w:rFonts w:asciiTheme="majorHAnsi" w:hAnsiTheme="majorHAnsi" w:cstheme="majorBidi"/>
          <w:b/>
          <w:bCs/>
        </w:rPr>
        <w:t>Benefits &amp; Advantages of the Solution</w:t>
      </w:r>
    </w:p>
    <w:p w14:paraId="45250ABA" w14:textId="7845EF73" w:rsidR="00F03312" w:rsidRPr="00DE1B40" w:rsidRDefault="001D0501" w:rsidP="001D0501">
      <w:pPr>
        <w:rPr>
          <w:rFonts w:cs="Calibri"/>
          <w:i/>
          <w:iCs/>
        </w:rPr>
      </w:pPr>
      <w:r w:rsidRPr="001D0501">
        <w:rPr>
          <w:rFonts w:cs="Calibri"/>
          <w:i/>
          <w:iCs/>
        </w:rPr>
        <w:t>What are the expected outcomes or improvements for your business or customers</w:t>
      </w:r>
      <w:r w:rsidR="006339E3">
        <w:rPr>
          <w:rFonts w:cs="Calibri"/>
          <w:i/>
          <w:iCs/>
        </w:rPr>
        <w:t>.</w:t>
      </w:r>
      <w:r w:rsidR="22A3982A" w:rsidRPr="3D4436F8">
        <w:rPr>
          <w:rFonts w:cs="Calibri"/>
          <w:i/>
          <w:iCs/>
        </w:rPr>
        <w:t xml:space="preserve">. </w:t>
      </w:r>
      <w:r w:rsidR="00940120" w:rsidRPr="3D4436F8">
        <w:rPr>
          <w:rFonts w:cs="Calibri"/>
          <w:i/>
          <w:iCs/>
        </w:rPr>
        <w:t>(Max 250 words)</w:t>
      </w:r>
    </w:p>
    <w:p w14:paraId="04BE0543" w14:textId="089F2D29" w:rsidR="3D4436F8" w:rsidRDefault="3D4436F8" w:rsidP="3D4436F8">
      <w:pPr>
        <w:rPr>
          <w:rFonts w:cs="Calibri"/>
          <w:i/>
          <w:iCs/>
        </w:rPr>
      </w:pPr>
    </w:p>
    <w:tbl>
      <w:tblPr>
        <w:tblW w:w="9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03312" w:rsidRPr="00DE1B40" w14:paraId="353A0649" w14:textId="77777777" w:rsidTr="72E490BC">
        <w:tc>
          <w:tcPr>
            <w:tcW w:w="9029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E41AC65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587F5F6E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  <w:p w14:paraId="297CD667" w14:textId="77777777" w:rsidR="00F03312" w:rsidRPr="00DE1B40" w:rsidRDefault="00F03312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</w:tbl>
    <w:p w14:paraId="44168313" w14:textId="403D0A49" w:rsidR="3E20C576" w:rsidRPr="00DE1B40" w:rsidRDefault="3E20C576" w:rsidP="3E20C576">
      <w:pPr>
        <w:rPr>
          <w:rFonts w:asciiTheme="majorHAnsi" w:hAnsiTheme="majorHAnsi" w:cstheme="majorBidi"/>
          <w:b/>
          <w:bCs/>
          <w:u w:val="single"/>
        </w:rPr>
      </w:pPr>
    </w:p>
    <w:p w14:paraId="702B4072" w14:textId="5B097A67" w:rsidR="00357E4F" w:rsidRPr="00DE1B40" w:rsidRDefault="008060CD" w:rsidP="00357E4F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6</w:t>
      </w:r>
      <w:r w:rsidR="00357E4F" w:rsidRPr="3D4436F8">
        <w:rPr>
          <w:rFonts w:asciiTheme="majorHAnsi" w:hAnsiTheme="majorHAnsi" w:cstheme="majorBidi"/>
          <w:b/>
          <w:bCs/>
        </w:rPr>
        <w:t>. Work Description &amp; Plan</w:t>
      </w:r>
    </w:p>
    <w:p w14:paraId="46543F23" w14:textId="2DFFF6A1" w:rsidR="00357E4F" w:rsidRPr="00DE1B40" w:rsidRDefault="00357E4F" w:rsidP="00357E4F">
      <w:pPr>
        <w:rPr>
          <w:rFonts w:cs="Calibri"/>
          <w:i/>
          <w:iCs/>
        </w:rPr>
      </w:pPr>
      <w:r w:rsidRPr="3D4436F8">
        <w:rPr>
          <w:rFonts w:cs="Calibri"/>
          <w:i/>
          <w:iCs/>
        </w:rPr>
        <w:t>Describe the proposed work to be conducted in this phase supported by a plan breaking down the work.</w:t>
      </w:r>
    </w:p>
    <w:p w14:paraId="290706F2" w14:textId="77777777" w:rsidR="00357E4F" w:rsidRDefault="00357E4F" w:rsidP="00357E4F">
      <w:pPr>
        <w:rPr>
          <w:rFonts w:cs="Calibri"/>
          <w:i/>
          <w:iCs/>
        </w:rPr>
      </w:pPr>
    </w:p>
    <w:tbl>
      <w:tblPr>
        <w:tblStyle w:val="TableGrid"/>
        <w:tblW w:w="9067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425"/>
        <w:gridCol w:w="425"/>
        <w:gridCol w:w="426"/>
        <w:gridCol w:w="425"/>
        <w:gridCol w:w="425"/>
        <w:gridCol w:w="425"/>
      </w:tblGrid>
      <w:tr w:rsidR="00357E4F" w:rsidRPr="00DE1B40" w14:paraId="295AF878" w14:textId="77777777" w:rsidTr="009E768E">
        <w:trPr>
          <w:cantSplit/>
          <w:trHeight w:val="725"/>
        </w:trPr>
        <w:tc>
          <w:tcPr>
            <w:tcW w:w="704" w:type="dxa"/>
            <w:shd w:val="clear" w:color="auto" w:fill="FBD4B4" w:themeFill="accent6" w:themeFillTint="66"/>
            <w:vAlign w:val="center"/>
          </w:tcPr>
          <w:p w14:paraId="0DA2349B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Item #</w:t>
            </w:r>
          </w:p>
          <w:p w14:paraId="22C8C4C0" w14:textId="18C22054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20" w:type="dxa"/>
            <w:shd w:val="clear" w:color="auto" w:fill="FBD4B4" w:themeFill="accent6" w:themeFillTint="66"/>
            <w:vAlign w:val="center"/>
          </w:tcPr>
          <w:p w14:paraId="0B30B433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Description.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67DAFB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Resp.</w:t>
            </w:r>
          </w:p>
        </w:tc>
        <w:tc>
          <w:tcPr>
            <w:tcW w:w="425" w:type="dxa"/>
            <w:shd w:val="clear" w:color="auto" w:fill="FBD4B4" w:themeFill="accent6" w:themeFillTint="66"/>
            <w:noWrap/>
            <w:textDirection w:val="btLr"/>
            <w:vAlign w:val="center"/>
          </w:tcPr>
          <w:p w14:paraId="7ECAD93E" w14:textId="77777777" w:rsidR="00357E4F" w:rsidRPr="00DE1B40" w:rsidRDefault="00357E4F" w:rsidP="00F95447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 1</w:t>
            </w:r>
          </w:p>
        </w:tc>
        <w:tc>
          <w:tcPr>
            <w:tcW w:w="425" w:type="dxa"/>
            <w:shd w:val="clear" w:color="auto" w:fill="FBD4B4" w:themeFill="accent6" w:themeFillTint="66"/>
            <w:noWrap/>
            <w:textDirection w:val="btLr"/>
            <w:vAlign w:val="center"/>
          </w:tcPr>
          <w:p w14:paraId="46FD1097" w14:textId="77777777" w:rsidR="00357E4F" w:rsidRPr="00DE1B40" w:rsidRDefault="00357E4F" w:rsidP="00F95447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426" w:type="dxa"/>
            <w:shd w:val="clear" w:color="auto" w:fill="FBD4B4" w:themeFill="accent6" w:themeFillTint="66"/>
            <w:noWrap/>
            <w:textDirection w:val="btLr"/>
            <w:vAlign w:val="center"/>
          </w:tcPr>
          <w:p w14:paraId="75724E70" w14:textId="77777777" w:rsidR="00357E4F" w:rsidRPr="00DE1B40" w:rsidRDefault="00357E4F" w:rsidP="00F95447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425" w:type="dxa"/>
            <w:shd w:val="clear" w:color="auto" w:fill="FBD4B4" w:themeFill="accent6" w:themeFillTint="66"/>
            <w:noWrap/>
            <w:textDirection w:val="btLr"/>
            <w:vAlign w:val="center"/>
          </w:tcPr>
          <w:p w14:paraId="3D3819DF" w14:textId="77777777" w:rsidR="00357E4F" w:rsidRPr="00DE1B40" w:rsidRDefault="00357E4F" w:rsidP="00F95447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 4</w:t>
            </w:r>
          </w:p>
        </w:tc>
        <w:tc>
          <w:tcPr>
            <w:tcW w:w="425" w:type="dxa"/>
            <w:shd w:val="clear" w:color="auto" w:fill="FBD4B4" w:themeFill="accent6" w:themeFillTint="66"/>
            <w:noWrap/>
            <w:textDirection w:val="btLr"/>
            <w:vAlign w:val="center"/>
          </w:tcPr>
          <w:p w14:paraId="2C454B2B" w14:textId="77777777" w:rsidR="00357E4F" w:rsidRPr="00DE1B40" w:rsidRDefault="00357E4F" w:rsidP="00F95447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425" w:type="dxa"/>
            <w:shd w:val="clear" w:color="auto" w:fill="FBD4B4" w:themeFill="accent6" w:themeFillTint="66"/>
            <w:noWrap/>
            <w:textDirection w:val="btLr"/>
            <w:vAlign w:val="center"/>
          </w:tcPr>
          <w:p w14:paraId="79616B36" w14:textId="77777777" w:rsidR="00357E4F" w:rsidRPr="00DE1B40" w:rsidRDefault="00357E4F" w:rsidP="00F95447">
            <w:pPr>
              <w:ind w:right="113"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E1B40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Week 6</w:t>
            </w:r>
          </w:p>
        </w:tc>
      </w:tr>
      <w:tr w:rsidR="00357E4F" w:rsidRPr="00DE1B40" w14:paraId="58314F94" w14:textId="77777777" w:rsidTr="00357E4F">
        <w:trPr>
          <w:cantSplit/>
          <w:trHeight w:val="454"/>
        </w:trPr>
        <w:tc>
          <w:tcPr>
            <w:tcW w:w="704" w:type="dxa"/>
          </w:tcPr>
          <w:p w14:paraId="21FAE531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  <w:r w:rsidRPr="00DE1B40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4820" w:type="dxa"/>
          </w:tcPr>
          <w:p w14:paraId="31375B39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2" w:type="dxa"/>
          </w:tcPr>
          <w:p w14:paraId="33B36C0E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05452078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47FB44BB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6" w:type="dxa"/>
          </w:tcPr>
          <w:p w14:paraId="0D888910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49FED718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508E9AF8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09DC017A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357E4F" w:rsidRPr="00DE1B40" w14:paraId="25F18210" w14:textId="77777777" w:rsidTr="00357E4F">
        <w:trPr>
          <w:cantSplit/>
          <w:trHeight w:val="454"/>
        </w:trPr>
        <w:tc>
          <w:tcPr>
            <w:tcW w:w="704" w:type="dxa"/>
          </w:tcPr>
          <w:p w14:paraId="76C6CBAF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  <w:r w:rsidRPr="00DE1B40">
              <w:rPr>
                <w:rFonts w:asciiTheme="majorHAnsi" w:hAnsiTheme="majorHAnsi" w:cstheme="majorBidi"/>
              </w:rPr>
              <w:t>2</w:t>
            </w:r>
          </w:p>
        </w:tc>
        <w:tc>
          <w:tcPr>
            <w:tcW w:w="4820" w:type="dxa"/>
          </w:tcPr>
          <w:p w14:paraId="4381007F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2" w:type="dxa"/>
          </w:tcPr>
          <w:p w14:paraId="46FCCECB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6B962699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7A53A82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6" w:type="dxa"/>
          </w:tcPr>
          <w:p w14:paraId="7666C1A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5F1FE348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655F233C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0DD7AC1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357E4F" w:rsidRPr="00DE1B40" w14:paraId="430A1E55" w14:textId="77777777" w:rsidTr="00357E4F">
        <w:trPr>
          <w:cantSplit/>
          <w:trHeight w:val="454"/>
        </w:trPr>
        <w:tc>
          <w:tcPr>
            <w:tcW w:w="704" w:type="dxa"/>
          </w:tcPr>
          <w:p w14:paraId="3D1770E3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  <w:r w:rsidRPr="00DE1B40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820" w:type="dxa"/>
          </w:tcPr>
          <w:p w14:paraId="47527C79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2" w:type="dxa"/>
          </w:tcPr>
          <w:p w14:paraId="427DF6CA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75716C23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1B4E62DE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6" w:type="dxa"/>
          </w:tcPr>
          <w:p w14:paraId="2933A4B5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3D428739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3C4A7CE2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10A5C884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357E4F" w:rsidRPr="00DE1B40" w14:paraId="08294577" w14:textId="77777777" w:rsidTr="00357E4F">
        <w:trPr>
          <w:cantSplit/>
          <w:trHeight w:val="454"/>
        </w:trPr>
        <w:tc>
          <w:tcPr>
            <w:tcW w:w="704" w:type="dxa"/>
          </w:tcPr>
          <w:p w14:paraId="763A8D6D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  <w:r w:rsidRPr="00DE1B40">
              <w:rPr>
                <w:rFonts w:asciiTheme="majorHAnsi" w:hAnsiTheme="majorHAnsi" w:cstheme="majorBidi"/>
              </w:rPr>
              <w:lastRenderedPageBreak/>
              <w:t>4</w:t>
            </w:r>
          </w:p>
        </w:tc>
        <w:tc>
          <w:tcPr>
            <w:tcW w:w="4820" w:type="dxa"/>
          </w:tcPr>
          <w:p w14:paraId="3F5073AD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2" w:type="dxa"/>
          </w:tcPr>
          <w:p w14:paraId="0C728F0A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21E62849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15A42E19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6" w:type="dxa"/>
          </w:tcPr>
          <w:p w14:paraId="568923B0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662AF00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18471543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7A07613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</w:tr>
      <w:tr w:rsidR="00357E4F" w:rsidRPr="00DE1B40" w14:paraId="3DAA278D" w14:textId="77777777" w:rsidTr="00357E4F">
        <w:trPr>
          <w:cantSplit/>
          <w:trHeight w:val="454"/>
        </w:trPr>
        <w:tc>
          <w:tcPr>
            <w:tcW w:w="704" w:type="dxa"/>
          </w:tcPr>
          <w:p w14:paraId="325A88A0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  <w:r w:rsidRPr="00DE1B40">
              <w:rPr>
                <w:rFonts w:asciiTheme="majorHAnsi" w:hAnsiTheme="majorHAnsi" w:cstheme="majorBidi"/>
              </w:rPr>
              <w:t>5</w:t>
            </w:r>
          </w:p>
        </w:tc>
        <w:tc>
          <w:tcPr>
            <w:tcW w:w="4820" w:type="dxa"/>
          </w:tcPr>
          <w:p w14:paraId="563823E9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992" w:type="dxa"/>
          </w:tcPr>
          <w:p w14:paraId="42C68DEB" w14:textId="77777777" w:rsidR="00357E4F" w:rsidRPr="00DE1B40" w:rsidRDefault="00357E4F" w:rsidP="00F9544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563F35E7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5203CE5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6" w:type="dxa"/>
          </w:tcPr>
          <w:p w14:paraId="770F96E6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2C1CF7B5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6E57A1DC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25" w:type="dxa"/>
          </w:tcPr>
          <w:p w14:paraId="32E95D39" w14:textId="77777777" w:rsidR="00357E4F" w:rsidRPr="00DE1B40" w:rsidRDefault="00357E4F" w:rsidP="00F95447">
            <w:pPr>
              <w:jc w:val="center"/>
              <w:rPr>
                <w:rFonts w:asciiTheme="majorHAnsi" w:hAnsiTheme="majorHAnsi" w:cstheme="majorBidi"/>
              </w:rPr>
            </w:pPr>
          </w:p>
        </w:tc>
      </w:tr>
    </w:tbl>
    <w:p w14:paraId="5AE286C4" w14:textId="77777777" w:rsidR="00357E4F" w:rsidRPr="00DE1B40" w:rsidRDefault="00357E4F" w:rsidP="00357E4F">
      <w:pPr>
        <w:rPr>
          <w:rFonts w:asciiTheme="majorHAnsi" w:hAnsiTheme="majorHAnsi" w:cstheme="majorBidi"/>
          <w:b/>
          <w:bCs/>
        </w:rPr>
      </w:pPr>
    </w:p>
    <w:p w14:paraId="3F58F7FA" w14:textId="57C57724" w:rsidR="00357E4F" w:rsidRPr="00DE1B40" w:rsidRDefault="007474F3" w:rsidP="00357E4F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7</w:t>
      </w:r>
      <w:r w:rsidR="00357E4F" w:rsidRPr="3D4436F8">
        <w:rPr>
          <w:rFonts w:asciiTheme="majorHAnsi" w:hAnsiTheme="majorHAnsi" w:cstheme="majorBidi"/>
          <w:b/>
          <w:bCs/>
        </w:rPr>
        <w:t xml:space="preserve">. </w:t>
      </w:r>
      <w:r w:rsidR="00357E4F">
        <w:rPr>
          <w:rFonts w:asciiTheme="majorHAnsi" w:hAnsiTheme="majorHAnsi" w:cstheme="majorBidi"/>
          <w:b/>
          <w:bCs/>
        </w:rPr>
        <w:t xml:space="preserve">Outputs and </w:t>
      </w:r>
      <w:r w:rsidR="00357E4F" w:rsidRPr="3D4436F8">
        <w:rPr>
          <w:rFonts w:asciiTheme="majorHAnsi" w:hAnsiTheme="majorHAnsi" w:cstheme="majorBidi"/>
          <w:b/>
          <w:bCs/>
        </w:rPr>
        <w:t>Deliverables</w:t>
      </w:r>
    </w:p>
    <w:p w14:paraId="532E0570" w14:textId="5D67BA80" w:rsidR="00357E4F" w:rsidRPr="00DE1B40" w:rsidRDefault="00357E4F" w:rsidP="00357E4F">
      <w:pPr>
        <w:rPr>
          <w:rFonts w:cs="Calibri"/>
          <w:i/>
          <w:iCs/>
        </w:rPr>
      </w:pPr>
      <w:r w:rsidRPr="3D4436F8">
        <w:rPr>
          <w:rFonts w:cs="Calibri"/>
          <w:i/>
          <w:iCs/>
        </w:rPr>
        <w:t>What are the</w:t>
      </w:r>
      <w:r>
        <w:rPr>
          <w:rFonts w:cs="Calibri"/>
          <w:i/>
          <w:iCs/>
        </w:rPr>
        <w:t xml:space="preserve"> primary outputs and </w:t>
      </w:r>
      <w:r w:rsidRPr="3D4436F8">
        <w:rPr>
          <w:rFonts w:cs="Calibri"/>
          <w:i/>
          <w:iCs/>
        </w:rPr>
        <w:t xml:space="preserve">deliverables of the project? Include </w:t>
      </w:r>
      <w:r>
        <w:rPr>
          <w:rFonts w:cs="Calibri"/>
          <w:i/>
          <w:iCs/>
        </w:rPr>
        <w:t xml:space="preserve">product release and </w:t>
      </w:r>
      <w:r w:rsidRPr="3D4436F8">
        <w:rPr>
          <w:rFonts w:cs="Calibri"/>
          <w:i/>
          <w:iCs/>
        </w:rPr>
        <w:t>deliverables.</w:t>
      </w:r>
    </w:p>
    <w:p w14:paraId="27938ECD" w14:textId="77777777" w:rsidR="00357E4F" w:rsidRDefault="00357E4F" w:rsidP="00357E4F">
      <w:pPr>
        <w:rPr>
          <w:rFonts w:cs="Calibri"/>
          <w:i/>
          <w:iCs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2235"/>
        <w:gridCol w:w="1144"/>
        <w:gridCol w:w="4727"/>
      </w:tblGrid>
      <w:tr w:rsidR="00357E4F" w:rsidRPr="00DE1B40" w14:paraId="07DE2EEF" w14:textId="77777777" w:rsidTr="00F95447">
        <w:trPr>
          <w:cantSplit/>
          <w:trHeight w:val="600"/>
        </w:trPr>
        <w:tc>
          <w:tcPr>
            <w:tcW w:w="737" w:type="dxa"/>
            <w:shd w:val="clear" w:color="auto" w:fill="FBD4B4" w:themeFill="accent6" w:themeFillTint="66"/>
            <w:vAlign w:val="center"/>
            <w:hideMark/>
          </w:tcPr>
          <w:p w14:paraId="62DA24A3" w14:textId="77777777" w:rsidR="00357E4F" w:rsidRPr="00DE1B40" w:rsidRDefault="00357E4F" w:rsidP="00F954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1B40">
              <w:rPr>
                <w:rFonts w:ascii="Calibri" w:hAnsi="Calibri" w:cs="Calibr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2235" w:type="dxa"/>
            <w:shd w:val="clear" w:color="auto" w:fill="FBD4B4" w:themeFill="accent6" w:themeFillTint="66"/>
            <w:noWrap/>
            <w:vAlign w:val="center"/>
            <w:hideMark/>
          </w:tcPr>
          <w:p w14:paraId="65BC7D12" w14:textId="77777777" w:rsidR="00357E4F" w:rsidRPr="00DE1B40" w:rsidRDefault="00357E4F" w:rsidP="00F954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1B40">
              <w:rPr>
                <w:rFonts w:ascii="Calibri" w:hAnsi="Calibri" w:cs="Calibri"/>
                <w:b/>
                <w:bCs/>
                <w:sz w:val="20"/>
                <w:szCs w:val="20"/>
              </w:rPr>
              <w:t>Output/Deliverable Name</w:t>
            </w:r>
          </w:p>
        </w:tc>
        <w:tc>
          <w:tcPr>
            <w:tcW w:w="1144" w:type="dxa"/>
            <w:shd w:val="clear" w:color="auto" w:fill="FBD4B4" w:themeFill="accent6" w:themeFillTint="66"/>
            <w:noWrap/>
            <w:vAlign w:val="center"/>
            <w:hideMark/>
          </w:tcPr>
          <w:p w14:paraId="0B16FF0C" w14:textId="77777777" w:rsidR="00357E4F" w:rsidRPr="00DE1B40" w:rsidRDefault="00357E4F" w:rsidP="00F954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1B40">
              <w:rPr>
                <w:rFonts w:ascii="Calibri" w:hAnsi="Calibri" w:cs="Calibri"/>
                <w:b/>
                <w:bCs/>
                <w:sz w:val="20"/>
                <w:szCs w:val="20"/>
              </w:rPr>
              <w:t>Resp.</w:t>
            </w:r>
          </w:p>
        </w:tc>
        <w:tc>
          <w:tcPr>
            <w:tcW w:w="4727" w:type="dxa"/>
            <w:shd w:val="clear" w:color="auto" w:fill="FBD4B4" w:themeFill="accent6" w:themeFillTint="66"/>
            <w:noWrap/>
            <w:vAlign w:val="center"/>
            <w:hideMark/>
          </w:tcPr>
          <w:p w14:paraId="0C432B3B" w14:textId="77777777" w:rsidR="00357E4F" w:rsidRPr="00DE1B40" w:rsidRDefault="00357E4F" w:rsidP="00F954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1B40"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357E4F" w:rsidRPr="00DE1B40" w14:paraId="64F16071" w14:textId="77777777" w:rsidTr="00F95447">
        <w:trPr>
          <w:cantSplit/>
          <w:trHeight w:val="454"/>
        </w:trPr>
        <w:tc>
          <w:tcPr>
            <w:tcW w:w="737" w:type="dxa"/>
          </w:tcPr>
          <w:p w14:paraId="71BB38A6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  <w:tc>
          <w:tcPr>
            <w:tcW w:w="2235" w:type="dxa"/>
            <w:noWrap/>
          </w:tcPr>
          <w:p w14:paraId="3679307E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  <w:tc>
          <w:tcPr>
            <w:tcW w:w="1144" w:type="dxa"/>
            <w:noWrap/>
          </w:tcPr>
          <w:p w14:paraId="624612BC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  <w:tc>
          <w:tcPr>
            <w:tcW w:w="4727" w:type="dxa"/>
            <w:noWrap/>
          </w:tcPr>
          <w:p w14:paraId="3549A2A5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</w:tr>
      <w:tr w:rsidR="00357E4F" w:rsidRPr="00DE1B40" w14:paraId="2C58B1A2" w14:textId="77777777" w:rsidTr="00F95447">
        <w:trPr>
          <w:cantSplit/>
          <w:trHeight w:val="454"/>
        </w:trPr>
        <w:tc>
          <w:tcPr>
            <w:tcW w:w="737" w:type="dxa"/>
          </w:tcPr>
          <w:p w14:paraId="1B0DBA5A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  <w:tc>
          <w:tcPr>
            <w:tcW w:w="2235" w:type="dxa"/>
            <w:noWrap/>
          </w:tcPr>
          <w:p w14:paraId="78B2C65D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  <w:tc>
          <w:tcPr>
            <w:tcW w:w="1144" w:type="dxa"/>
            <w:noWrap/>
          </w:tcPr>
          <w:p w14:paraId="7D70DC69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  <w:tc>
          <w:tcPr>
            <w:tcW w:w="4727" w:type="dxa"/>
            <w:noWrap/>
          </w:tcPr>
          <w:p w14:paraId="6DC4A772" w14:textId="77777777" w:rsidR="00357E4F" w:rsidRPr="00DE1B40" w:rsidRDefault="00357E4F" w:rsidP="00F95447">
            <w:pPr>
              <w:rPr>
                <w:rFonts w:ascii="Calibri" w:hAnsi="Calibri" w:cs="Calibri"/>
              </w:rPr>
            </w:pPr>
          </w:p>
        </w:tc>
      </w:tr>
    </w:tbl>
    <w:p w14:paraId="61A35902" w14:textId="77777777" w:rsidR="00357E4F" w:rsidRPr="00DE1B40" w:rsidRDefault="00357E4F" w:rsidP="00357E4F">
      <w:pPr>
        <w:rPr>
          <w:rFonts w:asciiTheme="majorHAnsi" w:hAnsiTheme="majorHAnsi" w:cstheme="majorBidi"/>
        </w:rPr>
      </w:pPr>
    </w:p>
    <w:p w14:paraId="529A94AA" w14:textId="1AF88749" w:rsidR="00357E4F" w:rsidRPr="00DE1B40" w:rsidRDefault="00984FE4" w:rsidP="00357E4F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8</w:t>
      </w:r>
      <w:r w:rsidR="00357E4F" w:rsidRPr="3D4436F8">
        <w:rPr>
          <w:rFonts w:asciiTheme="majorHAnsi" w:hAnsiTheme="majorHAnsi" w:cstheme="majorBidi"/>
          <w:b/>
          <w:bCs/>
        </w:rPr>
        <w:t>. Risks</w:t>
      </w:r>
    </w:p>
    <w:p w14:paraId="0F463007" w14:textId="0C27B415" w:rsidR="00357E4F" w:rsidRPr="00DE1B40" w:rsidRDefault="00357E4F" w:rsidP="00357E4F">
      <w:pPr>
        <w:rPr>
          <w:rFonts w:cs="Calibri"/>
          <w:i/>
          <w:iCs/>
        </w:rPr>
      </w:pPr>
      <w:r w:rsidRPr="00DE1B40">
        <w:rPr>
          <w:rFonts w:cs="Calibri"/>
          <w:i/>
          <w:iCs/>
        </w:rPr>
        <w:t>Please describe the project risks:</w:t>
      </w:r>
    </w:p>
    <w:p w14:paraId="12AD3019" w14:textId="6A34396E" w:rsidR="00357E4F" w:rsidRPr="00DE1B40" w:rsidRDefault="00357E4F" w:rsidP="00357E4F">
      <w:pPr>
        <w:rPr>
          <w:rFonts w:cs="Calibri"/>
          <w:i/>
          <w:iCs/>
        </w:rPr>
      </w:pPr>
      <w:r w:rsidRPr="00DE1B40">
        <w:rPr>
          <w:rFonts w:cs="Calibri"/>
          <w:i/>
          <w:iCs/>
        </w:rPr>
        <w:t>· that may jeopardise project progress, costs or successful outcomes</w:t>
      </w:r>
    </w:p>
    <w:p w14:paraId="191AE15D" w14:textId="3D40A712" w:rsidR="00357E4F" w:rsidRPr="00DE1B40" w:rsidRDefault="00357E4F" w:rsidP="00357E4F">
      <w:pPr>
        <w:rPr>
          <w:rFonts w:cs="Calibri"/>
          <w:i/>
          <w:iCs/>
        </w:rPr>
      </w:pPr>
      <w:r w:rsidRPr="00DE1B40">
        <w:rPr>
          <w:rFonts w:cs="Calibri"/>
          <w:i/>
          <w:iCs/>
        </w:rPr>
        <w:t>· Detail the likelihood of risk occurring without mitigation actions as Low/Med/High</w:t>
      </w:r>
      <w:r w:rsidR="006E76C5">
        <w:rPr>
          <w:rFonts w:cs="Calibri"/>
          <w:i/>
          <w:iCs/>
        </w:rPr>
        <w:t xml:space="preserve"> and the mitigation actions</w:t>
      </w:r>
    </w:p>
    <w:p w14:paraId="37445BB1" w14:textId="77777777" w:rsidR="00357E4F" w:rsidRPr="00DE1B40" w:rsidRDefault="00357E4F" w:rsidP="00357E4F">
      <w:pPr>
        <w:rPr>
          <w:rFonts w:cs="Calibri"/>
          <w:i/>
          <w:iCs/>
        </w:rPr>
      </w:pPr>
      <w:r w:rsidRPr="00DE1B40">
        <w:rPr>
          <w:rFonts w:cs="Calibri"/>
          <w:i/>
          <w:iCs/>
        </w:rPr>
        <w:t>· Detail the impact on Time/Cost/Technical/Contractual/Resource if risk occurs as Low/Med/High</w:t>
      </w:r>
    </w:p>
    <w:p w14:paraId="0FCB5D27" w14:textId="77777777" w:rsidR="00357E4F" w:rsidRPr="00DE1B40" w:rsidRDefault="00357E4F" w:rsidP="00357E4F">
      <w:pPr>
        <w:rPr>
          <w:rFonts w:cs="Calibri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2965"/>
        <w:gridCol w:w="715"/>
        <w:gridCol w:w="719"/>
        <w:gridCol w:w="3177"/>
        <w:gridCol w:w="719"/>
        <w:gridCol w:w="720"/>
      </w:tblGrid>
      <w:tr w:rsidR="00357E4F" w:rsidRPr="00DE1B40" w14:paraId="786A648A" w14:textId="77777777" w:rsidTr="00F95447">
        <w:trPr>
          <w:trHeight w:val="630"/>
        </w:trPr>
        <w:tc>
          <w:tcPr>
            <w:tcW w:w="2965" w:type="dxa"/>
            <w:shd w:val="clear" w:color="auto" w:fill="FBD4B4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07C1588B" w14:textId="77777777" w:rsidR="00357E4F" w:rsidRPr="00DE1B40" w:rsidRDefault="00357E4F" w:rsidP="00F95447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E1B40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Risk </w:t>
            </w:r>
          </w:p>
        </w:tc>
        <w:tc>
          <w:tcPr>
            <w:tcW w:w="715" w:type="dxa"/>
            <w:shd w:val="clear" w:color="auto" w:fill="FBD4B4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1F6E88E4" w14:textId="77777777" w:rsidR="00357E4F" w:rsidRPr="00DE1B40" w:rsidRDefault="00357E4F" w:rsidP="00F95447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</w:pPr>
            <w:r w:rsidRPr="00DE1B40"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  <w:t>Impact</w:t>
            </w:r>
            <w:r w:rsidRPr="00DE1B40">
              <w:br/>
            </w:r>
            <w:r w:rsidRPr="00DE1B40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719" w:type="dxa"/>
            <w:shd w:val="clear" w:color="auto" w:fill="FBD4B4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6E8655BD" w14:textId="77777777" w:rsidR="00357E4F" w:rsidRPr="00DE1B40" w:rsidRDefault="00357E4F" w:rsidP="00F95447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</w:pPr>
            <w:r w:rsidRPr="00DE1B40"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  <w:t>Likelihood</w:t>
            </w:r>
            <w:r w:rsidRPr="00DE1B40">
              <w:br/>
            </w:r>
            <w:r w:rsidRPr="00DE1B40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177" w:type="dxa"/>
            <w:shd w:val="clear" w:color="auto" w:fill="FBD4B4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3294155E" w14:textId="77777777" w:rsidR="00357E4F" w:rsidRPr="00DE1B40" w:rsidRDefault="00357E4F" w:rsidP="00F95447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E1B40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Mitigation actions</w:t>
            </w:r>
          </w:p>
        </w:tc>
        <w:tc>
          <w:tcPr>
            <w:tcW w:w="719" w:type="dxa"/>
            <w:shd w:val="clear" w:color="auto" w:fill="FBD4B4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76048B97" w14:textId="77777777" w:rsidR="00357E4F" w:rsidRPr="00DE1B40" w:rsidRDefault="00357E4F" w:rsidP="00F95447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</w:pPr>
            <w:r w:rsidRPr="00DE1B40"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  <w:t>Mitigated Impact</w:t>
            </w:r>
            <w:r w:rsidRPr="00DE1B40">
              <w:br/>
            </w:r>
            <w:r w:rsidRPr="00DE1B40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720" w:type="dxa"/>
            <w:shd w:val="clear" w:color="auto" w:fill="FBD4B4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14:paraId="276C14E5" w14:textId="77777777" w:rsidR="00357E4F" w:rsidRPr="00DE1B40" w:rsidRDefault="00357E4F" w:rsidP="00F95447">
            <w:pPr>
              <w:jc w:val="center"/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</w:pPr>
            <w:r w:rsidRPr="00DE1B40">
              <w:rPr>
                <w:rFonts w:eastAsia="Calibri" w:cs="Calibri"/>
                <w:b/>
                <w:bCs/>
                <w:color w:val="000000" w:themeColor="text1"/>
                <w:sz w:val="14"/>
                <w:szCs w:val="14"/>
              </w:rPr>
              <w:t>Mitigated Likelihood</w:t>
            </w:r>
            <w:r w:rsidRPr="00DE1B40">
              <w:br/>
            </w:r>
            <w:r w:rsidRPr="00DE1B40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</w:tr>
      <w:tr w:rsidR="00357E4F" w:rsidRPr="00DE1B40" w14:paraId="516F1F88" w14:textId="77777777" w:rsidTr="00F95447">
        <w:trPr>
          <w:trHeight w:val="600"/>
        </w:trPr>
        <w:tc>
          <w:tcPr>
            <w:tcW w:w="296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49FE9B0" w14:textId="77777777" w:rsidR="00357E4F" w:rsidRPr="00DE1B40" w:rsidRDefault="00357E4F" w:rsidP="00F95447"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5D4B99D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CE18A1C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31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7C385A" w14:textId="77777777" w:rsidR="00357E4F" w:rsidRPr="00DE1B40" w:rsidRDefault="00357E4F" w:rsidP="00F95447">
            <w:r w:rsidRPr="00DE1B40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8AA8FD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581D903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</w:tr>
      <w:tr w:rsidR="00357E4F" w:rsidRPr="00DE1B40" w14:paraId="74D73447" w14:textId="77777777" w:rsidTr="00F95447">
        <w:trPr>
          <w:trHeight w:val="600"/>
        </w:trPr>
        <w:tc>
          <w:tcPr>
            <w:tcW w:w="296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F197D46" w14:textId="77777777" w:rsidR="00357E4F" w:rsidRPr="00DE1B40" w:rsidRDefault="00357E4F" w:rsidP="00F95447"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FE7AA3C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57ACEC2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31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35AD833" w14:textId="77777777" w:rsidR="00357E4F" w:rsidRPr="00DE1B40" w:rsidRDefault="00357E4F" w:rsidP="00F95447">
            <w:r w:rsidRPr="00DE1B40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F24C969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14F936A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</w:tr>
      <w:tr w:rsidR="00357E4F" w:rsidRPr="00DE1B40" w14:paraId="0B760AB3" w14:textId="77777777" w:rsidTr="00F95447">
        <w:trPr>
          <w:trHeight w:val="600"/>
        </w:trPr>
        <w:tc>
          <w:tcPr>
            <w:tcW w:w="296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FD81C6" w14:textId="77777777" w:rsidR="00357E4F" w:rsidRPr="00DE1B40" w:rsidRDefault="00357E4F" w:rsidP="00F95447"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15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E687E0B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9B8423D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317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D1FA9F" w14:textId="77777777" w:rsidR="00357E4F" w:rsidRPr="00DE1B40" w:rsidRDefault="00357E4F" w:rsidP="00F95447">
            <w:r w:rsidRPr="00DE1B40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1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E888524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68BF0C" w14:textId="77777777" w:rsidR="00357E4F" w:rsidRPr="00DE1B40" w:rsidRDefault="00357E4F" w:rsidP="00F95447">
            <w:pPr>
              <w:jc w:val="center"/>
            </w:pPr>
            <w:r w:rsidRPr="00DE1B40">
              <w:rPr>
                <w:rFonts w:eastAsia="Calibri" w:cs="Calibri"/>
                <w:color w:val="000000" w:themeColor="text1"/>
              </w:rPr>
              <w:t xml:space="preserve"> </w:t>
            </w:r>
          </w:p>
        </w:tc>
      </w:tr>
    </w:tbl>
    <w:p w14:paraId="01AA85A8" w14:textId="77777777" w:rsidR="00357E4F" w:rsidRDefault="00357E4F" w:rsidP="00357E4F">
      <w:pPr>
        <w:rPr>
          <w:rFonts w:cs="Calibri"/>
        </w:rPr>
      </w:pPr>
    </w:p>
    <w:p w14:paraId="6E2A509C" w14:textId="7846C82C" w:rsidR="009E768E" w:rsidRPr="00DE1B40" w:rsidRDefault="00984FE4" w:rsidP="009E768E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9</w:t>
      </w:r>
      <w:r w:rsidR="009E768E" w:rsidRPr="3D4436F8">
        <w:rPr>
          <w:rFonts w:asciiTheme="majorHAnsi" w:hAnsiTheme="majorHAnsi" w:cstheme="majorBidi"/>
          <w:b/>
          <w:bCs/>
        </w:rPr>
        <w:t>. Team – Organisation, Management &amp; Resourcing</w:t>
      </w:r>
    </w:p>
    <w:p w14:paraId="686352C0" w14:textId="77777777" w:rsidR="009E768E" w:rsidRPr="00DE1B40" w:rsidRDefault="009E768E" w:rsidP="009E768E">
      <w:pPr>
        <w:rPr>
          <w:rFonts w:cs="Calibri"/>
          <w:i/>
          <w:iCs/>
        </w:rPr>
      </w:pPr>
      <w:r w:rsidRPr="3D4436F8">
        <w:rPr>
          <w:rFonts w:cs="Calibri"/>
          <w:i/>
          <w:iCs/>
        </w:rPr>
        <w:t xml:space="preserve">Please provide a </w:t>
      </w:r>
      <w:r>
        <w:rPr>
          <w:rFonts w:cs="Calibri"/>
          <w:i/>
          <w:iCs/>
        </w:rPr>
        <w:t xml:space="preserve">description of the </w:t>
      </w:r>
      <w:r w:rsidRPr="3D4436F8">
        <w:rPr>
          <w:rFonts w:cs="Calibri"/>
          <w:i/>
          <w:iCs/>
        </w:rPr>
        <w:t xml:space="preserve">team and supporting narrative to describe how the project will be resourced and managed (note all named individuals/roles </w:t>
      </w:r>
      <w:r>
        <w:rPr>
          <w:rFonts w:cs="Calibri"/>
          <w:i/>
          <w:iCs/>
        </w:rPr>
        <w:t xml:space="preserve">must have </w:t>
      </w:r>
      <w:r w:rsidRPr="3D4436F8">
        <w:rPr>
          <w:rFonts w:cs="Calibri"/>
          <w:i/>
          <w:iCs/>
        </w:rPr>
        <w:t xml:space="preserve">been identified </w:t>
      </w:r>
      <w:r>
        <w:rPr>
          <w:rFonts w:cs="Calibri"/>
          <w:i/>
          <w:iCs/>
        </w:rPr>
        <w:t xml:space="preserve">and fulfilled </w:t>
      </w:r>
      <w:r w:rsidRPr="3D4436F8">
        <w:rPr>
          <w:rFonts w:cs="Calibri"/>
          <w:i/>
          <w:iCs/>
        </w:rPr>
        <w:t xml:space="preserve">to start work on the project). (Max </w:t>
      </w:r>
      <w:r>
        <w:rPr>
          <w:rFonts w:cs="Calibri"/>
          <w:i/>
          <w:iCs/>
        </w:rPr>
        <w:t>10</w:t>
      </w:r>
      <w:r w:rsidRPr="3D4436F8">
        <w:rPr>
          <w:rFonts w:cs="Calibri"/>
          <w:i/>
          <w:iCs/>
        </w:rPr>
        <w:t>0 words)</w:t>
      </w:r>
    </w:p>
    <w:p w14:paraId="456A871C" w14:textId="77777777" w:rsidR="009E768E" w:rsidRDefault="009E768E" w:rsidP="009E768E">
      <w:pPr>
        <w:rPr>
          <w:rFonts w:cs="Calibri"/>
          <w:i/>
          <w:iCs/>
        </w:rPr>
      </w:pPr>
    </w:p>
    <w:tbl>
      <w:tblPr>
        <w:tblW w:w="9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E768E" w:rsidRPr="00DE1B40" w14:paraId="595DE85A" w14:textId="77777777" w:rsidTr="00F95447">
        <w:tc>
          <w:tcPr>
            <w:tcW w:w="9029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2CE2493" w14:textId="77777777" w:rsidR="009E768E" w:rsidRPr="00DE1B40" w:rsidRDefault="009E768E" w:rsidP="00F95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</w:tbl>
    <w:p w14:paraId="3E29CC6F" w14:textId="77777777" w:rsidR="00357E4F" w:rsidRDefault="00357E4F" w:rsidP="3D4436F8">
      <w:pPr>
        <w:rPr>
          <w:rFonts w:cs="Calibri"/>
          <w:i/>
          <w:iCs/>
        </w:rPr>
      </w:pPr>
    </w:p>
    <w:p w14:paraId="7C88F7FC" w14:textId="77777777" w:rsidR="0067594C" w:rsidRPr="00DE1B40" w:rsidRDefault="0067594C" w:rsidP="3D4436F8">
      <w:pPr>
        <w:rPr>
          <w:rFonts w:cs="Calibri"/>
          <w:i/>
          <w:iCs/>
        </w:rPr>
      </w:pPr>
    </w:p>
    <w:p w14:paraId="0CCCC937" w14:textId="6FD9FE30" w:rsidR="006675B3" w:rsidRPr="00DE1B40" w:rsidRDefault="00984FE4" w:rsidP="3D4436F8">
      <w:pPr>
        <w:rPr>
          <w:rFonts w:asciiTheme="majorHAnsi" w:hAnsiTheme="majorHAnsi" w:cstheme="majorBidi"/>
          <w:b/>
          <w:bCs/>
          <w:u w:val="single"/>
        </w:rPr>
      </w:pPr>
      <w:r>
        <w:rPr>
          <w:rFonts w:asciiTheme="majorHAnsi" w:hAnsiTheme="majorHAnsi" w:cstheme="majorBidi"/>
          <w:b/>
          <w:bCs/>
          <w:u w:val="single"/>
        </w:rPr>
        <w:t>10</w:t>
      </w:r>
      <w:r w:rsidR="3315BAAE" w:rsidRPr="3D4436F8">
        <w:rPr>
          <w:rFonts w:asciiTheme="majorHAnsi" w:hAnsiTheme="majorHAnsi" w:cstheme="majorBidi"/>
          <w:b/>
          <w:bCs/>
          <w:u w:val="single"/>
        </w:rPr>
        <w:t xml:space="preserve">. </w:t>
      </w:r>
      <w:r w:rsidR="009D3DA6" w:rsidRPr="3D4436F8">
        <w:rPr>
          <w:rFonts w:asciiTheme="majorHAnsi" w:hAnsiTheme="majorHAnsi" w:cstheme="majorBidi"/>
          <w:b/>
          <w:bCs/>
          <w:u w:val="single"/>
        </w:rPr>
        <w:t>S</w:t>
      </w:r>
      <w:r w:rsidR="004C37FB" w:rsidRPr="3D4436F8">
        <w:rPr>
          <w:rFonts w:asciiTheme="majorHAnsi" w:hAnsiTheme="majorHAnsi" w:cstheme="majorBidi"/>
          <w:b/>
          <w:bCs/>
          <w:u w:val="single"/>
        </w:rPr>
        <w:t xml:space="preserve">ummary of Eligible </w:t>
      </w:r>
      <w:r w:rsidR="009D3DA6" w:rsidRPr="3D4436F8">
        <w:rPr>
          <w:rFonts w:asciiTheme="majorHAnsi" w:hAnsiTheme="majorHAnsi" w:cstheme="majorBidi"/>
          <w:b/>
          <w:bCs/>
          <w:u w:val="single"/>
        </w:rPr>
        <w:t>Cost</w:t>
      </w:r>
      <w:r w:rsidR="004C37FB" w:rsidRPr="3D4436F8">
        <w:rPr>
          <w:rFonts w:asciiTheme="majorHAnsi" w:hAnsiTheme="majorHAnsi" w:cstheme="majorBidi"/>
          <w:b/>
          <w:bCs/>
          <w:u w:val="single"/>
        </w:rPr>
        <w:t xml:space="preserve"> and Co-investment</w:t>
      </w:r>
    </w:p>
    <w:p w14:paraId="5F536BB9" w14:textId="0A56858E" w:rsidR="007641A4" w:rsidRPr="00DE1B40" w:rsidRDefault="007641A4" w:rsidP="4DB1A493">
      <w:pPr>
        <w:rPr>
          <w:rFonts w:eastAsia="Times New Roman" w:cs="Calibri"/>
          <w:i/>
          <w:iCs/>
        </w:rPr>
      </w:pPr>
      <w:r w:rsidRPr="00DE1B40">
        <w:rPr>
          <w:rFonts w:asciiTheme="majorHAnsi" w:hAnsiTheme="majorHAnsi" w:cstheme="majorBidi"/>
          <w:i/>
          <w:iCs/>
        </w:rPr>
        <w:t xml:space="preserve">Note all costs </w:t>
      </w:r>
      <w:r w:rsidR="00252E07" w:rsidRPr="00DE1B40">
        <w:rPr>
          <w:rFonts w:asciiTheme="majorHAnsi" w:hAnsiTheme="majorHAnsi" w:cstheme="majorBidi"/>
          <w:i/>
          <w:iCs/>
        </w:rPr>
        <w:t xml:space="preserve">that you wish to be considered for grant funding </w:t>
      </w:r>
      <w:r w:rsidRPr="00DE1B40">
        <w:rPr>
          <w:rFonts w:asciiTheme="majorHAnsi" w:hAnsiTheme="majorHAnsi" w:cstheme="majorBidi"/>
          <w:i/>
          <w:iCs/>
        </w:rPr>
        <w:t>must</w:t>
      </w:r>
      <w:r w:rsidR="00252E07" w:rsidRPr="00DE1B40">
        <w:rPr>
          <w:rFonts w:asciiTheme="majorHAnsi" w:hAnsiTheme="majorHAnsi" w:cstheme="majorBidi"/>
          <w:i/>
          <w:iCs/>
        </w:rPr>
        <w:t xml:space="preserve"> </w:t>
      </w:r>
      <w:r w:rsidRPr="00DE1B40">
        <w:rPr>
          <w:rFonts w:asciiTheme="majorHAnsi" w:eastAsia="Times New Roman" w:hAnsiTheme="majorHAnsi" w:cstheme="majorBidi"/>
          <w:i/>
          <w:iCs/>
        </w:rPr>
        <w:t xml:space="preserve">be compliant with Innovate UK funding rules with necessary supporting evidence, see </w:t>
      </w:r>
      <w:hyperlink r:id="rId12">
        <w:r w:rsidR="53F44550" w:rsidRPr="00DE1B40">
          <w:rPr>
            <w:rStyle w:val="Hyperlink"/>
            <w:rFonts w:asciiTheme="majorHAnsi" w:eastAsia="Times New Roman" w:hAnsiTheme="majorHAnsi" w:cstheme="majorBidi"/>
            <w:i/>
            <w:iCs/>
          </w:rPr>
          <w:t>https://www.ukri.org/councils/innovate-</w:t>
        </w:r>
        <w:r w:rsidR="53F44550" w:rsidRPr="00DE1B40">
          <w:rPr>
            <w:rStyle w:val="Hyperlink"/>
            <w:rFonts w:asciiTheme="majorHAnsi" w:eastAsia="Times New Roman" w:hAnsiTheme="majorHAnsi" w:cstheme="majorBidi"/>
            <w:i/>
            <w:iCs/>
          </w:rPr>
          <w:lastRenderedPageBreak/>
          <w:t>uk/guidance-for-applicants/costs-we-fund/costs-guidance-for-non-academic-organisations/</w:t>
        </w:r>
      </w:hyperlink>
      <w:r w:rsidR="53F44550" w:rsidRPr="00DE1B40">
        <w:rPr>
          <w:rFonts w:asciiTheme="majorHAnsi" w:eastAsia="Times New Roman" w:hAnsiTheme="majorHAnsi" w:cstheme="majorBidi"/>
          <w:i/>
          <w:iCs/>
        </w:rPr>
        <w:t xml:space="preserve"> </w:t>
      </w:r>
      <w:r w:rsidRPr="00DE1B40">
        <w:rPr>
          <w:rFonts w:asciiTheme="majorHAnsi" w:eastAsia="Times New Roman" w:hAnsiTheme="majorHAnsi" w:cstheme="majorBidi"/>
          <w:i/>
          <w:iCs/>
        </w:rPr>
        <w:t xml:space="preserve">and </w:t>
      </w:r>
      <w:r w:rsidRPr="00DE1B40">
        <w:rPr>
          <w:rFonts w:eastAsia="Times New Roman" w:cs="Calibri"/>
          <w:i/>
          <w:iCs/>
        </w:rPr>
        <w:t>attachment “</w:t>
      </w:r>
      <w:r w:rsidR="3AC8A9B5" w:rsidRPr="00DE1B40">
        <w:rPr>
          <w:rFonts w:eastAsia="Times New Roman" w:cs="Calibri"/>
          <w:i/>
          <w:iCs/>
        </w:rPr>
        <w:t>IUK Official - Project Cost Eligibility &amp; Evidence Matrix - V2.1 - July 2024</w:t>
      </w:r>
      <w:r w:rsidRPr="00DE1B40">
        <w:rPr>
          <w:rFonts w:eastAsia="Times New Roman" w:cs="Calibri"/>
          <w:i/>
          <w:iCs/>
        </w:rPr>
        <w:t>”</w:t>
      </w:r>
    </w:p>
    <w:p w14:paraId="3BF92F84" w14:textId="65018C42" w:rsidR="00F03312" w:rsidRPr="00DE1B40" w:rsidRDefault="00252E07" w:rsidP="2B1A96B7">
      <w:pPr>
        <w:spacing w:line="240" w:lineRule="auto"/>
        <w:rPr>
          <w:rFonts w:eastAsia="Times New Roman" w:cs="Calibri"/>
          <w:i/>
          <w:iCs/>
        </w:rPr>
      </w:pPr>
      <w:r w:rsidRPr="00DE1B40">
        <w:rPr>
          <w:rFonts w:eastAsia="Times New Roman" w:cs="Calibri"/>
          <w:i/>
          <w:iCs/>
        </w:rPr>
        <w:t xml:space="preserve">All costs must </w:t>
      </w:r>
      <w:r w:rsidR="007641A4" w:rsidRPr="00DE1B40">
        <w:rPr>
          <w:rFonts w:eastAsia="Times New Roman" w:cs="Calibri"/>
          <w:i/>
          <w:iCs/>
        </w:rPr>
        <w:t>not include VAT</w:t>
      </w:r>
      <w:r w:rsidRPr="00DE1B40">
        <w:rPr>
          <w:rFonts w:eastAsia="Times New Roman" w:cs="Calibri"/>
          <w:i/>
          <w:iCs/>
        </w:rPr>
        <w:t xml:space="preserve"> except in the case of an Applicant</w:t>
      </w:r>
      <w:r w:rsidR="00E754A9" w:rsidRPr="00DE1B40">
        <w:rPr>
          <w:rFonts w:eastAsia="Times New Roman" w:cs="Calibri"/>
          <w:i/>
          <w:iCs/>
        </w:rPr>
        <w:t xml:space="preserve"> or Partner</w:t>
      </w:r>
      <w:r w:rsidRPr="00DE1B40">
        <w:rPr>
          <w:rFonts w:eastAsia="Times New Roman" w:cs="Calibri"/>
          <w:i/>
          <w:iCs/>
        </w:rPr>
        <w:t xml:space="preserve"> that is not registered for VAT </w:t>
      </w:r>
      <w:r w:rsidR="005D7743" w:rsidRPr="00DE1B40">
        <w:rPr>
          <w:rFonts w:eastAsia="Times New Roman" w:cs="Calibri"/>
          <w:i/>
          <w:iCs/>
        </w:rPr>
        <w:t xml:space="preserve">and cannot recover VAT </w:t>
      </w:r>
      <w:r w:rsidR="00F244D3" w:rsidRPr="00DE1B40">
        <w:rPr>
          <w:rFonts w:eastAsia="Times New Roman" w:cs="Calibri"/>
          <w:i/>
          <w:iCs/>
        </w:rPr>
        <w:t xml:space="preserve">on </w:t>
      </w:r>
      <w:r w:rsidR="00334223" w:rsidRPr="00DE1B40">
        <w:rPr>
          <w:rFonts w:eastAsia="Times New Roman" w:cs="Calibri"/>
          <w:i/>
          <w:iCs/>
        </w:rPr>
        <w:t xml:space="preserve">relevant </w:t>
      </w:r>
      <w:r w:rsidR="00F244D3" w:rsidRPr="00DE1B40">
        <w:rPr>
          <w:rFonts w:eastAsia="Times New Roman" w:cs="Calibri"/>
          <w:i/>
          <w:iCs/>
        </w:rPr>
        <w:t xml:space="preserve">project costs </w:t>
      </w:r>
      <w:r w:rsidRPr="00DE1B40">
        <w:rPr>
          <w:rFonts w:eastAsia="Times New Roman" w:cs="Calibri"/>
          <w:i/>
          <w:iCs/>
        </w:rPr>
        <w:t>(e.g. sole trader or micro company</w:t>
      </w:r>
      <w:r w:rsidR="005D7743" w:rsidRPr="00DE1B40">
        <w:rPr>
          <w:rFonts w:eastAsia="Times New Roman" w:cs="Calibri"/>
          <w:i/>
          <w:iCs/>
        </w:rPr>
        <w:t>)</w:t>
      </w:r>
      <w:r w:rsidR="007641A4" w:rsidRPr="00DE1B40">
        <w:rPr>
          <w:rFonts w:eastAsia="Times New Roman" w:cs="Calibri"/>
          <w:i/>
          <w:iCs/>
        </w:rPr>
        <w:t>.</w:t>
      </w:r>
    </w:p>
    <w:p w14:paraId="724AEC8C" w14:textId="77777777" w:rsidR="00A516DD" w:rsidRPr="00DE1B40" w:rsidRDefault="00A516DD" w:rsidP="2B1A96B7">
      <w:pPr>
        <w:spacing w:line="240" w:lineRule="auto"/>
        <w:rPr>
          <w:rFonts w:eastAsia="Times New Roman" w:cs="Calibri"/>
        </w:rPr>
      </w:pPr>
    </w:p>
    <w:tbl>
      <w:tblPr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543"/>
        <w:gridCol w:w="1418"/>
        <w:gridCol w:w="3544"/>
      </w:tblGrid>
      <w:tr w:rsidR="000831D0" w:rsidRPr="00DE1B40" w14:paraId="7F785F13" w14:textId="567596B3" w:rsidTr="000831D0">
        <w:trPr>
          <w:cantSplit/>
          <w:trHeight w:val="258"/>
        </w:trPr>
        <w:tc>
          <w:tcPr>
            <w:tcW w:w="3543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1FE882B" w14:textId="7DDE2956" w:rsidR="000831D0" w:rsidRPr="00A516DD" w:rsidRDefault="000831D0" w:rsidP="004F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516DD">
              <w:rPr>
                <w:rFonts w:cs="Calibri"/>
                <w:b/>
                <w:bCs/>
                <w:sz w:val="20"/>
                <w:szCs w:val="20"/>
              </w:rPr>
              <w:t>Eligible cost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CBAA5D2" w14:textId="1DE9D511" w:rsidR="000831D0" w:rsidRPr="00DE1B40" w:rsidRDefault="000831D0" w:rsidP="004F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7823222C" w14:textId="1972F638" w:rsidR="000831D0" w:rsidRPr="72E490BC" w:rsidRDefault="000831D0" w:rsidP="004F5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831D0" w:rsidRPr="00DE1B40" w14:paraId="7BB200D2" w14:textId="66C5EA3B" w:rsidTr="000831D0">
        <w:trPr>
          <w:cantSplit/>
          <w:trHeight w:val="20"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40A08455" w14:textId="561EB921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Labour (Gross salary costs)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69018E03" w14:textId="67085078" w:rsidR="000831D0" w:rsidRPr="00DE1B4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£</w:t>
            </w:r>
          </w:p>
        </w:tc>
        <w:tc>
          <w:tcPr>
            <w:tcW w:w="3544" w:type="dxa"/>
          </w:tcPr>
          <w:p w14:paraId="51B7BCDD" w14:textId="77777777" w:rsidR="000831D0" w:rsidRPr="72E490BC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0831D0" w:rsidRPr="00DE1B40" w14:paraId="100E7B1A" w14:textId="23AC85EC" w:rsidTr="000831D0">
        <w:trPr>
          <w:cantSplit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6D68287" w14:textId="49FE6CAE" w:rsidR="000831D0" w:rsidRPr="00DE1B4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Overheads (assuming 20% of Labour)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D58FCD8" w14:textId="67085078" w:rsidR="000831D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£</w:t>
            </w:r>
          </w:p>
        </w:tc>
        <w:tc>
          <w:tcPr>
            <w:tcW w:w="3544" w:type="dxa"/>
          </w:tcPr>
          <w:p w14:paraId="2C9A8414" w14:textId="77777777" w:rsidR="000831D0" w:rsidRPr="72E490BC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0831D0" w:rsidRPr="00DE1B40" w14:paraId="357E36B0" w14:textId="1F2AF24F" w:rsidTr="000831D0">
        <w:trPr>
          <w:cantSplit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6954AFF" w14:textId="44F52C06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Materials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0094FE0" w14:textId="67085078" w:rsidR="000831D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£</w:t>
            </w:r>
          </w:p>
        </w:tc>
        <w:tc>
          <w:tcPr>
            <w:tcW w:w="3544" w:type="dxa"/>
          </w:tcPr>
          <w:p w14:paraId="4D9E7992" w14:textId="77777777" w:rsidR="000831D0" w:rsidRPr="72E490BC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0831D0" w:rsidRPr="00DE1B40" w14:paraId="2355735F" w14:textId="73FB8452" w:rsidTr="000831D0">
        <w:trPr>
          <w:cantSplit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55E3508" w14:textId="43B7B2A6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Subcontractor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C35E4AF" w14:textId="67085078" w:rsidR="000831D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£</w:t>
            </w:r>
          </w:p>
        </w:tc>
        <w:tc>
          <w:tcPr>
            <w:tcW w:w="3544" w:type="dxa"/>
          </w:tcPr>
          <w:p w14:paraId="13102844" w14:textId="77777777" w:rsidR="000831D0" w:rsidRPr="72E490BC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0831D0" w:rsidRPr="00DE1B40" w14:paraId="5C14DCAF" w14:textId="0DB981B3" w:rsidTr="000831D0">
        <w:trPr>
          <w:cantSplit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710C6190" w14:textId="2B725F0D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 xml:space="preserve">Total Eligible </w:t>
            </w:r>
            <w:r>
              <w:rPr>
                <w:rFonts w:cs="Calibri"/>
              </w:rPr>
              <w:t xml:space="preserve">Project </w:t>
            </w:r>
            <w:r w:rsidRPr="00DE1B40">
              <w:rPr>
                <w:rFonts w:cs="Calibri"/>
              </w:rPr>
              <w:t>Costs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0307C4C8" w14:textId="203208AB" w:rsidR="000831D0" w:rsidRPr="00DE1B4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£</w:t>
            </w:r>
          </w:p>
        </w:tc>
        <w:tc>
          <w:tcPr>
            <w:tcW w:w="3544" w:type="dxa"/>
          </w:tcPr>
          <w:p w14:paraId="20B16CB9" w14:textId="77777777" w:rsidR="000831D0" w:rsidRPr="72E490BC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0831D0" w:rsidRPr="00DE1B40" w14:paraId="31723B3C" w14:textId="345E7E10" w:rsidTr="000831D0">
        <w:trPr>
          <w:cantSplit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7630FFA" w14:textId="46E2DA59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Total Fund Requested</w:t>
            </w:r>
            <w:r>
              <w:rPr>
                <w:rFonts w:cs="Calibri"/>
              </w:rPr>
              <w:t xml:space="preserve"> (50%) / 33%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1E68B19B" w14:textId="77777777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  <w:tc>
          <w:tcPr>
            <w:tcW w:w="3544" w:type="dxa"/>
          </w:tcPr>
          <w:p w14:paraId="2816EC67" w14:textId="77777777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  <w:tr w:rsidR="000831D0" w:rsidRPr="00DE1B40" w14:paraId="7A7FDA9E" w14:textId="403A3B88" w:rsidTr="000831D0">
        <w:trPr>
          <w:cantSplit/>
          <w:trHeight w:val="20"/>
        </w:trPr>
        <w:tc>
          <w:tcPr>
            <w:tcW w:w="3543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2E3BABA7" w14:textId="2AACE94D" w:rsidR="000831D0" w:rsidRPr="00DE1B40" w:rsidRDefault="000831D0" w:rsidP="2B1A9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00DE1B40">
              <w:rPr>
                <w:rFonts w:cs="Calibri"/>
              </w:rPr>
              <w:t>Other Co-investment of non-eligible costs*</w:t>
            </w:r>
          </w:p>
        </w:tc>
        <w:tc>
          <w:tcPr>
            <w:tcW w:w="1418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52EE2D23" w14:textId="67085078" w:rsidR="000831D0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  <w:r w:rsidRPr="72E490BC">
              <w:rPr>
                <w:rFonts w:cs="Calibri"/>
              </w:rPr>
              <w:t>£</w:t>
            </w:r>
          </w:p>
        </w:tc>
        <w:tc>
          <w:tcPr>
            <w:tcW w:w="3544" w:type="dxa"/>
          </w:tcPr>
          <w:p w14:paraId="150A99B0" w14:textId="77777777" w:rsidR="000831D0" w:rsidRPr="72E490BC" w:rsidRDefault="000831D0" w:rsidP="72E49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</w:rPr>
            </w:pPr>
          </w:p>
        </w:tc>
      </w:tr>
    </w:tbl>
    <w:p w14:paraId="0B759E20" w14:textId="4944113B" w:rsidR="00430CB0" w:rsidRPr="00DE1B40" w:rsidRDefault="00430CB0" w:rsidP="35D57368">
      <w:pPr>
        <w:rPr>
          <w:rFonts w:cs="Calibri"/>
          <w:b/>
          <w:bCs/>
          <w:u w:val="single"/>
        </w:rPr>
      </w:pPr>
    </w:p>
    <w:p w14:paraId="44D607D3" w14:textId="6A89F10F" w:rsidR="006675B3" w:rsidRPr="00DE1B40" w:rsidRDefault="00D337C6" w:rsidP="3D4436F8">
      <w:pPr>
        <w:rPr>
          <w:rFonts w:asciiTheme="majorHAnsi" w:hAnsiTheme="majorHAnsi" w:cstheme="majorBidi"/>
          <w:b/>
          <w:bCs/>
          <w:u w:val="single"/>
        </w:rPr>
      </w:pPr>
      <w:r>
        <w:rPr>
          <w:rFonts w:asciiTheme="majorHAnsi" w:hAnsiTheme="majorHAnsi" w:cstheme="majorBidi"/>
          <w:b/>
          <w:bCs/>
          <w:u w:val="single"/>
        </w:rPr>
        <w:t>9</w:t>
      </w:r>
      <w:r w:rsidR="1F0FE853" w:rsidRPr="3D4436F8">
        <w:rPr>
          <w:rFonts w:asciiTheme="majorHAnsi" w:hAnsiTheme="majorHAnsi" w:cstheme="majorBidi"/>
          <w:b/>
          <w:bCs/>
          <w:u w:val="single"/>
        </w:rPr>
        <w:t xml:space="preserve">. </w:t>
      </w:r>
      <w:r w:rsidR="007F64D2" w:rsidRPr="3D4436F8">
        <w:rPr>
          <w:rFonts w:asciiTheme="majorHAnsi" w:hAnsiTheme="majorHAnsi" w:cstheme="majorBidi"/>
          <w:b/>
          <w:bCs/>
          <w:u w:val="single"/>
        </w:rPr>
        <w:t xml:space="preserve">Please </w:t>
      </w:r>
      <w:r w:rsidR="000B52DB" w:rsidRPr="3D4436F8">
        <w:rPr>
          <w:rFonts w:asciiTheme="majorHAnsi" w:hAnsiTheme="majorHAnsi" w:cstheme="majorBidi"/>
          <w:b/>
          <w:bCs/>
          <w:u w:val="single"/>
        </w:rPr>
        <w:t xml:space="preserve">list </w:t>
      </w:r>
      <w:r w:rsidR="00CF1254" w:rsidRPr="3D4436F8">
        <w:rPr>
          <w:rFonts w:asciiTheme="majorHAnsi" w:hAnsiTheme="majorHAnsi" w:cstheme="majorBidi"/>
          <w:b/>
          <w:bCs/>
          <w:u w:val="single"/>
        </w:rPr>
        <w:t xml:space="preserve">and attach </w:t>
      </w:r>
      <w:r w:rsidR="000B52DB" w:rsidRPr="3D4436F8">
        <w:rPr>
          <w:rFonts w:asciiTheme="majorHAnsi" w:hAnsiTheme="majorHAnsi" w:cstheme="majorBidi"/>
          <w:b/>
          <w:bCs/>
          <w:u w:val="single"/>
        </w:rPr>
        <w:t xml:space="preserve">any </w:t>
      </w:r>
      <w:r w:rsidR="007F64D2" w:rsidRPr="3D4436F8">
        <w:rPr>
          <w:rFonts w:asciiTheme="majorHAnsi" w:hAnsiTheme="majorHAnsi" w:cstheme="majorBidi"/>
          <w:b/>
          <w:bCs/>
          <w:u w:val="single"/>
        </w:rPr>
        <w:t>supporting documents (Pitch Decks, Videos, Prototype Demonstrations, Business Plans, Website links)</w:t>
      </w:r>
    </w:p>
    <w:p w14:paraId="6B67F3E9" w14:textId="77777777" w:rsidR="00666D52" w:rsidRPr="00DE1B40" w:rsidRDefault="00666D52" w:rsidP="2B1A96B7">
      <w:pPr>
        <w:rPr>
          <w:rFonts w:asciiTheme="majorHAnsi" w:hAnsiTheme="majorHAnsi" w:cstheme="majorBidi"/>
          <w:b/>
          <w:bCs/>
          <w:u w:val="single"/>
        </w:rPr>
      </w:pPr>
    </w:p>
    <w:tbl>
      <w:tblPr>
        <w:tblW w:w="90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B52DB" w:rsidRPr="00DE1B40" w14:paraId="510DAF74" w14:textId="77777777" w:rsidTr="72E490BC">
        <w:tc>
          <w:tcPr>
            <w:tcW w:w="9029" w:type="dxa"/>
            <w:tcMar>
              <w:top w:w="28" w:type="dxa"/>
              <w:left w:w="100" w:type="dxa"/>
              <w:bottom w:w="28" w:type="dxa"/>
              <w:right w:w="100" w:type="dxa"/>
            </w:tcMar>
          </w:tcPr>
          <w:p w14:paraId="3212EFB2" w14:textId="77777777" w:rsidR="000B52DB" w:rsidRPr="00DE1B40" w:rsidRDefault="000B52DB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</w:rPr>
            </w:pPr>
          </w:p>
          <w:p w14:paraId="738811D5" w14:textId="77777777" w:rsidR="001A4D5A" w:rsidRPr="00DE1B40" w:rsidRDefault="001A4D5A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</w:rPr>
            </w:pPr>
          </w:p>
          <w:p w14:paraId="7E544253" w14:textId="77777777" w:rsidR="001A4D5A" w:rsidRPr="00DE1B40" w:rsidRDefault="001A4D5A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</w:rPr>
            </w:pPr>
          </w:p>
          <w:p w14:paraId="21FBB9A5" w14:textId="77777777" w:rsidR="001A4D5A" w:rsidRPr="00DE1B40" w:rsidRDefault="001A4D5A" w:rsidP="2B1A9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Bidi"/>
              </w:rPr>
            </w:pPr>
          </w:p>
        </w:tc>
      </w:tr>
    </w:tbl>
    <w:p w14:paraId="5E1530CA" w14:textId="171283FE" w:rsidR="00666D52" w:rsidRPr="00DE1B40" w:rsidRDefault="00666D52" w:rsidP="35D57368">
      <w:pPr>
        <w:rPr>
          <w:rFonts w:asciiTheme="majorHAnsi" w:hAnsiTheme="majorHAnsi" w:cstheme="majorBidi"/>
          <w:b/>
          <w:bCs/>
        </w:rPr>
      </w:pPr>
    </w:p>
    <w:sectPr w:rsidR="00666D52" w:rsidRPr="00DE1B40" w:rsidSect="002C3454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1701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438B" w14:textId="77777777" w:rsidR="00DF109C" w:rsidRPr="00DE1B40" w:rsidRDefault="00DF109C" w:rsidP="002C3454">
      <w:pPr>
        <w:spacing w:line="240" w:lineRule="auto"/>
      </w:pPr>
      <w:r w:rsidRPr="00DE1B40">
        <w:separator/>
      </w:r>
    </w:p>
  </w:endnote>
  <w:endnote w:type="continuationSeparator" w:id="0">
    <w:p w14:paraId="0B3F154B" w14:textId="77777777" w:rsidR="00DF109C" w:rsidRPr="00DE1B40" w:rsidRDefault="00DF109C" w:rsidP="002C3454">
      <w:pPr>
        <w:spacing w:line="240" w:lineRule="auto"/>
      </w:pPr>
      <w:r w:rsidRPr="00DE1B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E2A426A3-FE4F-4EE7-BD22-01C628550C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E05575C-AD56-4B8C-92C3-BB020697EC47}"/>
    <w:embedBold r:id="rId3" w:fontKey="{75DD7FD2-A531-4E64-AFC9-074C27B6257C}"/>
    <w:embedItalic r:id="rId4" w:fontKey="{1DFEA0DD-6895-4EA2-B1CE-75A3EDEA81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03FEDE-C613-486E-B697-50D251A10FF6}"/>
    <w:embedBold r:id="rId6" w:fontKey="{46994954-918E-4BBF-9527-B9C0DA3A06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315AA72D-2492-45E4-8EDF-DE3E343EF8A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DC58" w14:textId="2445F419" w:rsidR="00161C2C" w:rsidRPr="00DE1B40" w:rsidRDefault="3D4436F8" w:rsidP="3D4436F8">
    <w:pPr>
      <w:pStyle w:val="Footer"/>
      <w:rPr>
        <w:rFonts w:asciiTheme="majorHAnsi" w:hAnsiTheme="majorHAnsi" w:cstheme="majorBidi"/>
      </w:rPr>
    </w:pPr>
    <w:r w:rsidRPr="3D4436F8">
      <w:rPr>
        <w:rFonts w:asciiTheme="majorHAnsi" w:hAnsiTheme="majorHAnsi" w:cstheme="majorBidi"/>
      </w:rPr>
      <w:t>July 2025</w:t>
    </w:r>
    <w:r w:rsidR="3E20C576">
      <w:tab/>
    </w:r>
    <w:r w:rsidR="3E20C576" w:rsidRPr="3D4436F8">
      <w:rPr>
        <w:rFonts w:asciiTheme="majorHAnsi" w:hAnsiTheme="majorHAnsi" w:cstheme="majorBidi"/>
      </w:rPr>
      <w:fldChar w:fldCharType="begin"/>
    </w:r>
    <w:r w:rsidR="3E20C576" w:rsidRPr="3D4436F8">
      <w:rPr>
        <w:rFonts w:asciiTheme="majorHAnsi" w:hAnsiTheme="majorHAnsi" w:cstheme="majorBidi"/>
      </w:rPr>
      <w:instrText xml:space="preserve"> PAGE   \* MERGEFORMAT </w:instrText>
    </w:r>
    <w:r w:rsidR="3E20C576" w:rsidRPr="3D4436F8">
      <w:rPr>
        <w:rFonts w:asciiTheme="majorHAnsi" w:hAnsiTheme="majorHAnsi" w:cstheme="majorBidi"/>
      </w:rPr>
      <w:fldChar w:fldCharType="separate"/>
    </w:r>
    <w:r w:rsidRPr="3D4436F8">
      <w:rPr>
        <w:rFonts w:asciiTheme="majorHAnsi" w:hAnsiTheme="majorHAnsi" w:cstheme="majorBidi"/>
      </w:rPr>
      <w:t>1</w:t>
    </w:r>
    <w:r w:rsidR="3E20C576" w:rsidRPr="3D4436F8">
      <w:rPr>
        <w:rFonts w:asciiTheme="majorHAnsi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132C" w14:textId="3156FA7F" w:rsidR="00856A36" w:rsidRPr="00DE1B40" w:rsidRDefault="3D4436F8">
    <w:pPr>
      <w:pStyle w:val="Footer"/>
      <w:rPr>
        <w:rFonts w:asciiTheme="majorHAnsi" w:hAnsiTheme="majorHAnsi" w:cstheme="majorBidi"/>
      </w:rPr>
    </w:pPr>
    <w:r w:rsidRPr="3D4436F8">
      <w:rPr>
        <w:rFonts w:asciiTheme="majorHAnsi" w:hAnsiTheme="majorHAnsi" w:cstheme="majorBidi"/>
      </w:rPr>
      <w:t>July 2025</w:t>
    </w:r>
    <w:r w:rsidR="507956F1">
      <w:tab/>
    </w:r>
    <w:r w:rsidR="507956F1" w:rsidRPr="3D4436F8">
      <w:rPr>
        <w:rFonts w:asciiTheme="majorHAnsi" w:hAnsiTheme="majorHAnsi" w:cstheme="majorBidi"/>
      </w:rPr>
      <w:fldChar w:fldCharType="begin"/>
    </w:r>
    <w:r w:rsidR="507956F1" w:rsidRPr="3D4436F8">
      <w:rPr>
        <w:rFonts w:asciiTheme="majorHAnsi" w:hAnsiTheme="majorHAnsi" w:cstheme="majorBidi"/>
      </w:rPr>
      <w:instrText xml:space="preserve"> PAGE   \* MERGEFORMAT </w:instrText>
    </w:r>
    <w:r w:rsidR="507956F1" w:rsidRPr="3D4436F8">
      <w:rPr>
        <w:rFonts w:asciiTheme="majorHAnsi" w:hAnsiTheme="majorHAnsi" w:cstheme="majorBidi"/>
      </w:rPr>
      <w:fldChar w:fldCharType="separate"/>
    </w:r>
    <w:r w:rsidRPr="3D4436F8">
      <w:rPr>
        <w:rFonts w:asciiTheme="majorHAnsi" w:hAnsiTheme="majorHAnsi" w:cstheme="majorBidi"/>
      </w:rPr>
      <w:t>1</w:t>
    </w:r>
    <w:r w:rsidR="507956F1" w:rsidRPr="3D4436F8">
      <w:rPr>
        <w:rFonts w:asciiTheme="majorHAnsi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655C" w14:textId="77777777" w:rsidR="00DF109C" w:rsidRPr="00DE1B40" w:rsidRDefault="00DF109C" w:rsidP="002C3454">
      <w:pPr>
        <w:spacing w:line="240" w:lineRule="auto"/>
      </w:pPr>
      <w:r w:rsidRPr="00DE1B40">
        <w:separator/>
      </w:r>
    </w:p>
  </w:footnote>
  <w:footnote w:type="continuationSeparator" w:id="0">
    <w:p w14:paraId="515D4634" w14:textId="77777777" w:rsidR="00DF109C" w:rsidRPr="00DE1B40" w:rsidRDefault="00DF109C" w:rsidP="002C3454">
      <w:pPr>
        <w:spacing w:line="240" w:lineRule="auto"/>
      </w:pPr>
      <w:r w:rsidRPr="00DE1B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20C576" w:rsidRPr="00DE1B40" w14:paraId="5A38DB23" w14:textId="77777777" w:rsidTr="3E20C576">
      <w:trPr>
        <w:trHeight w:val="300"/>
      </w:trPr>
      <w:tc>
        <w:tcPr>
          <w:tcW w:w="3005" w:type="dxa"/>
        </w:tcPr>
        <w:p w14:paraId="0E162833" w14:textId="18FDE79A" w:rsidR="3E20C576" w:rsidRPr="00DE1B40" w:rsidRDefault="3E20C576" w:rsidP="3E20C576">
          <w:pPr>
            <w:pStyle w:val="Header"/>
            <w:ind w:left="-115"/>
          </w:pPr>
        </w:p>
      </w:tc>
      <w:tc>
        <w:tcPr>
          <w:tcW w:w="3005" w:type="dxa"/>
        </w:tcPr>
        <w:p w14:paraId="49E0B4E7" w14:textId="16EF67FC" w:rsidR="3E20C576" w:rsidRPr="00DE1B40" w:rsidRDefault="3E20C576" w:rsidP="3E20C576">
          <w:pPr>
            <w:pStyle w:val="Header"/>
            <w:jc w:val="center"/>
          </w:pPr>
        </w:p>
      </w:tc>
      <w:tc>
        <w:tcPr>
          <w:tcW w:w="3005" w:type="dxa"/>
        </w:tcPr>
        <w:p w14:paraId="1B3DAAAB" w14:textId="4B59CD11" w:rsidR="3E20C576" w:rsidRPr="00DE1B40" w:rsidRDefault="3E20C576" w:rsidP="3E20C576">
          <w:pPr>
            <w:pStyle w:val="Header"/>
            <w:ind w:right="-115"/>
            <w:jc w:val="right"/>
          </w:pPr>
        </w:p>
      </w:tc>
    </w:tr>
  </w:tbl>
  <w:p w14:paraId="2A28FC55" w14:textId="78913202" w:rsidR="3E20C576" w:rsidRPr="00DE1B40" w:rsidRDefault="3E20C576" w:rsidP="3E20C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D1D6" w14:textId="13C5E3CF" w:rsidR="002C3454" w:rsidRPr="00DE1B40" w:rsidRDefault="002C3454">
    <w:pPr>
      <w:pStyle w:val="Header"/>
    </w:pPr>
    <w:r w:rsidRPr="00DE1B40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29C13D04" wp14:editId="5BDCD4CE">
          <wp:simplePos x="0" y="0"/>
          <wp:positionH relativeFrom="margin">
            <wp:align>right</wp:align>
          </wp:positionH>
          <wp:positionV relativeFrom="margin">
            <wp:posOffset>-820420</wp:posOffset>
          </wp:positionV>
          <wp:extent cx="5730875" cy="657225"/>
          <wp:effectExtent l="0" t="0" r="3175" b="0"/>
          <wp:wrapSquare wrapText="bothSides"/>
          <wp:docPr id="1" name="image1.png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black background with a black square&#10;&#10;Description automatically generated with medium confidenc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904"/>
                  <a:stretch/>
                </pic:blipFill>
                <pic:spPr bwMode="auto">
                  <a:xfrm>
                    <a:off x="0" y="0"/>
                    <a:ext cx="57308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49DA"/>
    <w:multiLevelType w:val="multilevel"/>
    <w:tmpl w:val="02D4F154"/>
    <w:lvl w:ilvl="0">
      <w:start w:val="1"/>
      <w:numFmt w:val="bullet"/>
      <w:lvlText w:val="■"/>
      <w:lvlJc w:val="left"/>
      <w:pPr>
        <w:ind w:left="720" w:hanging="360"/>
      </w:pPr>
      <w:rPr>
        <w:rFonts w:ascii="Roboto" w:eastAsia="Roboto" w:hAnsi="Roboto" w:cs="Roboto"/>
        <w:color w:val="50505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6F5591"/>
    <w:multiLevelType w:val="multilevel"/>
    <w:tmpl w:val="CBF86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D83C7"/>
    <w:multiLevelType w:val="hybridMultilevel"/>
    <w:tmpl w:val="FFFFFFFF"/>
    <w:lvl w:ilvl="0" w:tplc="3A181C22">
      <w:start w:val="1"/>
      <w:numFmt w:val="decimal"/>
      <w:lvlText w:val="%1."/>
      <w:lvlJc w:val="left"/>
      <w:pPr>
        <w:ind w:left="720" w:hanging="360"/>
      </w:pPr>
    </w:lvl>
    <w:lvl w:ilvl="1" w:tplc="90126836">
      <w:start w:val="1"/>
      <w:numFmt w:val="lowerLetter"/>
      <w:lvlText w:val="%2."/>
      <w:lvlJc w:val="left"/>
      <w:pPr>
        <w:ind w:left="1440" w:hanging="360"/>
      </w:pPr>
    </w:lvl>
    <w:lvl w:ilvl="2" w:tplc="42E00F14">
      <w:start w:val="1"/>
      <w:numFmt w:val="lowerRoman"/>
      <w:lvlText w:val="%3."/>
      <w:lvlJc w:val="right"/>
      <w:pPr>
        <w:ind w:left="2160" w:hanging="180"/>
      </w:pPr>
    </w:lvl>
    <w:lvl w:ilvl="3" w:tplc="BAB68BEC">
      <w:start w:val="1"/>
      <w:numFmt w:val="decimal"/>
      <w:lvlText w:val="%4."/>
      <w:lvlJc w:val="left"/>
      <w:pPr>
        <w:ind w:left="2880" w:hanging="360"/>
      </w:pPr>
    </w:lvl>
    <w:lvl w:ilvl="4" w:tplc="87AC652A">
      <w:start w:val="1"/>
      <w:numFmt w:val="lowerLetter"/>
      <w:lvlText w:val="%5."/>
      <w:lvlJc w:val="left"/>
      <w:pPr>
        <w:ind w:left="3600" w:hanging="360"/>
      </w:pPr>
    </w:lvl>
    <w:lvl w:ilvl="5" w:tplc="9BAA739E">
      <w:start w:val="1"/>
      <w:numFmt w:val="lowerRoman"/>
      <w:lvlText w:val="%6."/>
      <w:lvlJc w:val="right"/>
      <w:pPr>
        <w:ind w:left="4320" w:hanging="180"/>
      </w:pPr>
    </w:lvl>
    <w:lvl w:ilvl="6" w:tplc="044AEE78">
      <w:start w:val="1"/>
      <w:numFmt w:val="decimal"/>
      <w:lvlText w:val="%7."/>
      <w:lvlJc w:val="left"/>
      <w:pPr>
        <w:ind w:left="5040" w:hanging="360"/>
      </w:pPr>
    </w:lvl>
    <w:lvl w:ilvl="7" w:tplc="0F4C22C6">
      <w:start w:val="1"/>
      <w:numFmt w:val="lowerLetter"/>
      <w:lvlText w:val="%8."/>
      <w:lvlJc w:val="left"/>
      <w:pPr>
        <w:ind w:left="5760" w:hanging="360"/>
      </w:pPr>
    </w:lvl>
    <w:lvl w:ilvl="8" w:tplc="4822CD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13A9"/>
    <w:multiLevelType w:val="hybridMultilevel"/>
    <w:tmpl w:val="FFFFFFFF"/>
    <w:lvl w:ilvl="0" w:tplc="9BA2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A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A6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7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B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C1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A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0C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059A"/>
    <w:multiLevelType w:val="multilevel"/>
    <w:tmpl w:val="0A5CB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F3944"/>
    <w:multiLevelType w:val="multilevel"/>
    <w:tmpl w:val="5D421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C5D5C"/>
    <w:multiLevelType w:val="multilevel"/>
    <w:tmpl w:val="BB22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D7786A"/>
    <w:multiLevelType w:val="multilevel"/>
    <w:tmpl w:val="90BC0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66399"/>
    <w:multiLevelType w:val="hybridMultilevel"/>
    <w:tmpl w:val="DEE0EF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05F51"/>
    <w:multiLevelType w:val="multilevel"/>
    <w:tmpl w:val="EF3A2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B0E8F"/>
    <w:multiLevelType w:val="multilevel"/>
    <w:tmpl w:val="7C704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C1B9C"/>
    <w:multiLevelType w:val="hybridMultilevel"/>
    <w:tmpl w:val="7264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97259">
    <w:abstractNumId w:val="3"/>
  </w:num>
  <w:num w:numId="2" w16cid:durableId="1671908909">
    <w:abstractNumId w:val="2"/>
  </w:num>
  <w:num w:numId="3" w16cid:durableId="910694494">
    <w:abstractNumId w:val="0"/>
  </w:num>
  <w:num w:numId="4" w16cid:durableId="1986621873">
    <w:abstractNumId w:val="8"/>
  </w:num>
  <w:num w:numId="5" w16cid:durableId="2030372965">
    <w:abstractNumId w:val="6"/>
  </w:num>
  <w:num w:numId="6" w16cid:durableId="622535535">
    <w:abstractNumId w:val="7"/>
  </w:num>
  <w:num w:numId="7" w16cid:durableId="1744990650">
    <w:abstractNumId w:val="10"/>
  </w:num>
  <w:num w:numId="8" w16cid:durableId="61149231">
    <w:abstractNumId w:val="4"/>
  </w:num>
  <w:num w:numId="9" w16cid:durableId="757169917">
    <w:abstractNumId w:val="9"/>
  </w:num>
  <w:num w:numId="10" w16cid:durableId="1025249912">
    <w:abstractNumId w:val="5"/>
  </w:num>
  <w:num w:numId="11" w16cid:durableId="981353345">
    <w:abstractNumId w:val="1"/>
  </w:num>
  <w:num w:numId="12" w16cid:durableId="1624461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B3"/>
    <w:rsid w:val="000031CA"/>
    <w:rsid w:val="0001346F"/>
    <w:rsid w:val="00014658"/>
    <w:rsid w:val="00016803"/>
    <w:rsid w:val="00017F00"/>
    <w:rsid w:val="0002111F"/>
    <w:rsid w:val="000274BA"/>
    <w:rsid w:val="00042784"/>
    <w:rsid w:val="0005069E"/>
    <w:rsid w:val="000508CB"/>
    <w:rsid w:val="00051790"/>
    <w:rsid w:val="0006069C"/>
    <w:rsid w:val="00061F0F"/>
    <w:rsid w:val="00073043"/>
    <w:rsid w:val="000830E6"/>
    <w:rsid w:val="000831D0"/>
    <w:rsid w:val="00083BBF"/>
    <w:rsid w:val="000866E3"/>
    <w:rsid w:val="00087913"/>
    <w:rsid w:val="000A3458"/>
    <w:rsid w:val="000B52DB"/>
    <w:rsid w:val="000B5A6E"/>
    <w:rsid w:val="000C4DD3"/>
    <w:rsid w:val="000E38F2"/>
    <w:rsid w:val="000E401C"/>
    <w:rsid w:val="000F00ED"/>
    <w:rsid w:val="000F3DCA"/>
    <w:rsid w:val="001069D8"/>
    <w:rsid w:val="0012704F"/>
    <w:rsid w:val="00137E76"/>
    <w:rsid w:val="00141E48"/>
    <w:rsid w:val="001426E2"/>
    <w:rsid w:val="00161C2C"/>
    <w:rsid w:val="00180AEC"/>
    <w:rsid w:val="001816AF"/>
    <w:rsid w:val="00182064"/>
    <w:rsid w:val="001824CF"/>
    <w:rsid w:val="00187F52"/>
    <w:rsid w:val="0019257B"/>
    <w:rsid w:val="001969F9"/>
    <w:rsid w:val="0019711A"/>
    <w:rsid w:val="001A31F1"/>
    <w:rsid w:val="001A4D5A"/>
    <w:rsid w:val="001A4DB5"/>
    <w:rsid w:val="001B6383"/>
    <w:rsid w:val="001B71B2"/>
    <w:rsid w:val="001C5617"/>
    <w:rsid w:val="001D0501"/>
    <w:rsid w:val="001D52AC"/>
    <w:rsid w:val="001E4A41"/>
    <w:rsid w:val="001F349C"/>
    <w:rsid w:val="0020218F"/>
    <w:rsid w:val="00210298"/>
    <w:rsid w:val="00214337"/>
    <w:rsid w:val="00215050"/>
    <w:rsid w:val="0022097F"/>
    <w:rsid w:val="00233462"/>
    <w:rsid w:val="00241420"/>
    <w:rsid w:val="0024326A"/>
    <w:rsid w:val="00250817"/>
    <w:rsid w:val="00252E07"/>
    <w:rsid w:val="00271F23"/>
    <w:rsid w:val="00273870"/>
    <w:rsid w:val="00277D50"/>
    <w:rsid w:val="002832B5"/>
    <w:rsid w:val="00284B47"/>
    <w:rsid w:val="002A6EFF"/>
    <w:rsid w:val="002C0A5A"/>
    <w:rsid w:val="002C2838"/>
    <w:rsid w:val="002C2854"/>
    <w:rsid w:val="002C3454"/>
    <w:rsid w:val="002C6A3D"/>
    <w:rsid w:val="002C7FCE"/>
    <w:rsid w:val="002D2BD9"/>
    <w:rsid w:val="002D464B"/>
    <w:rsid w:val="002DAC2F"/>
    <w:rsid w:val="002E184D"/>
    <w:rsid w:val="002E5173"/>
    <w:rsid w:val="002F1CD2"/>
    <w:rsid w:val="00305472"/>
    <w:rsid w:val="003233D0"/>
    <w:rsid w:val="00327FA0"/>
    <w:rsid w:val="0032DA50"/>
    <w:rsid w:val="00332651"/>
    <w:rsid w:val="00334223"/>
    <w:rsid w:val="0035476D"/>
    <w:rsid w:val="00355929"/>
    <w:rsid w:val="00357E4F"/>
    <w:rsid w:val="003675A8"/>
    <w:rsid w:val="003B1C9C"/>
    <w:rsid w:val="003C2B8C"/>
    <w:rsid w:val="003C4551"/>
    <w:rsid w:val="003D0606"/>
    <w:rsid w:val="003E1171"/>
    <w:rsid w:val="003E5C1A"/>
    <w:rsid w:val="00420F03"/>
    <w:rsid w:val="00430CB0"/>
    <w:rsid w:val="0043253B"/>
    <w:rsid w:val="00435834"/>
    <w:rsid w:val="00465F23"/>
    <w:rsid w:val="004903BE"/>
    <w:rsid w:val="00490CD2"/>
    <w:rsid w:val="004B0358"/>
    <w:rsid w:val="004C37FB"/>
    <w:rsid w:val="004D1045"/>
    <w:rsid w:val="004E0FFC"/>
    <w:rsid w:val="004E2C59"/>
    <w:rsid w:val="004F5A93"/>
    <w:rsid w:val="00513251"/>
    <w:rsid w:val="00515340"/>
    <w:rsid w:val="00544A84"/>
    <w:rsid w:val="00547EFE"/>
    <w:rsid w:val="00554F4E"/>
    <w:rsid w:val="0056257B"/>
    <w:rsid w:val="00572D6B"/>
    <w:rsid w:val="00584716"/>
    <w:rsid w:val="005977E8"/>
    <w:rsid w:val="005A273D"/>
    <w:rsid w:val="005A7CE0"/>
    <w:rsid w:val="005B23C0"/>
    <w:rsid w:val="005B32F8"/>
    <w:rsid w:val="005B6DB8"/>
    <w:rsid w:val="005C3BD9"/>
    <w:rsid w:val="005C5769"/>
    <w:rsid w:val="005D1406"/>
    <w:rsid w:val="005D315A"/>
    <w:rsid w:val="005D7743"/>
    <w:rsid w:val="005E3223"/>
    <w:rsid w:val="005E680F"/>
    <w:rsid w:val="005E7618"/>
    <w:rsid w:val="005F4324"/>
    <w:rsid w:val="0060513C"/>
    <w:rsid w:val="00615A06"/>
    <w:rsid w:val="00617024"/>
    <w:rsid w:val="00617352"/>
    <w:rsid w:val="0062374F"/>
    <w:rsid w:val="00623FEC"/>
    <w:rsid w:val="006339E3"/>
    <w:rsid w:val="006463D9"/>
    <w:rsid w:val="0065644E"/>
    <w:rsid w:val="00666D52"/>
    <w:rsid w:val="006675B3"/>
    <w:rsid w:val="00671C41"/>
    <w:rsid w:val="00672851"/>
    <w:rsid w:val="0067594C"/>
    <w:rsid w:val="006A1316"/>
    <w:rsid w:val="006A6882"/>
    <w:rsid w:val="006C1D86"/>
    <w:rsid w:val="006C3D87"/>
    <w:rsid w:val="006C65F3"/>
    <w:rsid w:val="006E53D4"/>
    <w:rsid w:val="006E76C5"/>
    <w:rsid w:val="006F1BE5"/>
    <w:rsid w:val="006F4C77"/>
    <w:rsid w:val="00707804"/>
    <w:rsid w:val="007423B0"/>
    <w:rsid w:val="00745B97"/>
    <w:rsid w:val="007474F3"/>
    <w:rsid w:val="00757606"/>
    <w:rsid w:val="007641A4"/>
    <w:rsid w:val="007679B4"/>
    <w:rsid w:val="00772D19"/>
    <w:rsid w:val="00773B43"/>
    <w:rsid w:val="00775A2D"/>
    <w:rsid w:val="00797726"/>
    <w:rsid w:val="007C1C41"/>
    <w:rsid w:val="007C37A5"/>
    <w:rsid w:val="007C381F"/>
    <w:rsid w:val="007F1FF0"/>
    <w:rsid w:val="007F284C"/>
    <w:rsid w:val="007F5F61"/>
    <w:rsid w:val="007F64D2"/>
    <w:rsid w:val="008029E5"/>
    <w:rsid w:val="008060CD"/>
    <w:rsid w:val="0081143D"/>
    <w:rsid w:val="00823D5B"/>
    <w:rsid w:val="0083212D"/>
    <w:rsid w:val="008336B1"/>
    <w:rsid w:val="008374D0"/>
    <w:rsid w:val="00843BF6"/>
    <w:rsid w:val="00850FA0"/>
    <w:rsid w:val="008555D4"/>
    <w:rsid w:val="00856A36"/>
    <w:rsid w:val="00864B07"/>
    <w:rsid w:val="00871608"/>
    <w:rsid w:val="00886A05"/>
    <w:rsid w:val="0089522C"/>
    <w:rsid w:val="008A16E0"/>
    <w:rsid w:val="008A787B"/>
    <w:rsid w:val="008B05B0"/>
    <w:rsid w:val="008C04C0"/>
    <w:rsid w:val="008D083F"/>
    <w:rsid w:val="008D55E6"/>
    <w:rsid w:val="008E047B"/>
    <w:rsid w:val="008E0BA7"/>
    <w:rsid w:val="008E21B0"/>
    <w:rsid w:val="008F1951"/>
    <w:rsid w:val="008F3E92"/>
    <w:rsid w:val="008F4E40"/>
    <w:rsid w:val="008FDB7D"/>
    <w:rsid w:val="00900CBA"/>
    <w:rsid w:val="009056A8"/>
    <w:rsid w:val="00907991"/>
    <w:rsid w:val="00910546"/>
    <w:rsid w:val="00910AEF"/>
    <w:rsid w:val="009213FD"/>
    <w:rsid w:val="00921A7C"/>
    <w:rsid w:val="00925BE0"/>
    <w:rsid w:val="00934580"/>
    <w:rsid w:val="009373A3"/>
    <w:rsid w:val="00940120"/>
    <w:rsid w:val="00956153"/>
    <w:rsid w:val="00973E72"/>
    <w:rsid w:val="00976CC0"/>
    <w:rsid w:val="00984FE4"/>
    <w:rsid w:val="00986AC6"/>
    <w:rsid w:val="00990044"/>
    <w:rsid w:val="00991D31"/>
    <w:rsid w:val="00997061"/>
    <w:rsid w:val="009A0633"/>
    <w:rsid w:val="009A7450"/>
    <w:rsid w:val="009B26E9"/>
    <w:rsid w:val="009C0A9F"/>
    <w:rsid w:val="009C1D22"/>
    <w:rsid w:val="009C267F"/>
    <w:rsid w:val="009C3E11"/>
    <w:rsid w:val="009C4461"/>
    <w:rsid w:val="009D3DA6"/>
    <w:rsid w:val="009E768E"/>
    <w:rsid w:val="00A01E52"/>
    <w:rsid w:val="00A15743"/>
    <w:rsid w:val="00A372B6"/>
    <w:rsid w:val="00A426BD"/>
    <w:rsid w:val="00A42ED5"/>
    <w:rsid w:val="00A43064"/>
    <w:rsid w:val="00A43074"/>
    <w:rsid w:val="00A516DD"/>
    <w:rsid w:val="00A65812"/>
    <w:rsid w:val="00A71C18"/>
    <w:rsid w:val="00A86340"/>
    <w:rsid w:val="00AA1613"/>
    <w:rsid w:val="00AA3D8D"/>
    <w:rsid w:val="00AB09D2"/>
    <w:rsid w:val="00AB0D04"/>
    <w:rsid w:val="00AB3BDF"/>
    <w:rsid w:val="00AD5C05"/>
    <w:rsid w:val="00AD6933"/>
    <w:rsid w:val="00AE0A83"/>
    <w:rsid w:val="00AE5FE1"/>
    <w:rsid w:val="00AF3677"/>
    <w:rsid w:val="00AF4151"/>
    <w:rsid w:val="00AF45E5"/>
    <w:rsid w:val="00B15354"/>
    <w:rsid w:val="00B4235E"/>
    <w:rsid w:val="00B431E9"/>
    <w:rsid w:val="00B5194A"/>
    <w:rsid w:val="00B56316"/>
    <w:rsid w:val="00B76FAF"/>
    <w:rsid w:val="00B834B1"/>
    <w:rsid w:val="00B86431"/>
    <w:rsid w:val="00B96ABE"/>
    <w:rsid w:val="00BA158B"/>
    <w:rsid w:val="00BB6F4A"/>
    <w:rsid w:val="00BC0F2B"/>
    <w:rsid w:val="00BD7E9D"/>
    <w:rsid w:val="00BE0437"/>
    <w:rsid w:val="00BE3139"/>
    <w:rsid w:val="00BE63B7"/>
    <w:rsid w:val="00BE71D4"/>
    <w:rsid w:val="00BF0B26"/>
    <w:rsid w:val="00C021D5"/>
    <w:rsid w:val="00C0274F"/>
    <w:rsid w:val="00C03B50"/>
    <w:rsid w:val="00C041D3"/>
    <w:rsid w:val="00C12C32"/>
    <w:rsid w:val="00C1607B"/>
    <w:rsid w:val="00C20D64"/>
    <w:rsid w:val="00C23364"/>
    <w:rsid w:val="00C423FD"/>
    <w:rsid w:val="00C468ED"/>
    <w:rsid w:val="00C6160D"/>
    <w:rsid w:val="00C714A2"/>
    <w:rsid w:val="00C731EE"/>
    <w:rsid w:val="00C815EB"/>
    <w:rsid w:val="00C82ACA"/>
    <w:rsid w:val="00C84272"/>
    <w:rsid w:val="00C9279E"/>
    <w:rsid w:val="00CC5C31"/>
    <w:rsid w:val="00CE369D"/>
    <w:rsid w:val="00CE5271"/>
    <w:rsid w:val="00CE581F"/>
    <w:rsid w:val="00CF1254"/>
    <w:rsid w:val="00CF1F38"/>
    <w:rsid w:val="00CF687A"/>
    <w:rsid w:val="00D03954"/>
    <w:rsid w:val="00D123D7"/>
    <w:rsid w:val="00D17D52"/>
    <w:rsid w:val="00D21E4D"/>
    <w:rsid w:val="00D27233"/>
    <w:rsid w:val="00D31512"/>
    <w:rsid w:val="00D337C6"/>
    <w:rsid w:val="00D508DE"/>
    <w:rsid w:val="00D55AF9"/>
    <w:rsid w:val="00D65CF8"/>
    <w:rsid w:val="00D9482C"/>
    <w:rsid w:val="00DA4D61"/>
    <w:rsid w:val="00DB6DD4"/>
    <w:rsid w:val="00DB7F95"/>
    <w:rsid w:val="00DC44C1"/>
    <w:rsid w:val="00DC49C9"/>
    <w:rsid w:val="00DD108D"/>
    <w:rsid w:val="00DD2C45"/>
    <w:rsid w:val="00DD63FC"/>
    <w:rsid w:val="00DE1534"/>
    <w:rsid w:val="00DE1B40"/>
    <w:rsid w:val="00DF109C"/>
    <w:rsid w:val="00DF41C1"/>
    <w:rsid w:val="00E05799"/>
    <w:rsid w:val="00E06229"/>
    <w:rsid w:val="00E10682"/>
    <w:rsid w:val="00E24BC8"/>
    <w:rsid w:val="00E30A5E"/>
    <w:rsid w:val="00E3155D"/>
    <w:rsid w:val="00E43245"/>
    <w:rsid w:val="00E46A46"/>
    <w:rsid w:val="00E56246"/>
    <w:rsid w:val="00E57C96"/>
    <w:rsid w:val="00E754A9"/>
    <w:rsid w:val="00E80125"/>
    <w:rsid w:val="00EA7D2D"/>
    <w:rsid w:val="00EB1F8C"/>
    <w:rsid w:val="00EB7BB9"/>
    <w:rsid w:val="00EC19E0"/>
    <w:rsid w:val="00EC62D0"/>
    <w:rsid w:val="00ED0756"/>
    <w:rsid w:val="00EE11AF"/>
    <w:rsid w:val="00EE5673"/>
    <w:rsid w:val="00EF4C04"/>
    <w:rsid w:val="00F00161"/>
    <w:rsid w:val="00F03312"/>
    <w:rsid w:val="00F035F3"/>
    <w:rsid w:val="00F05813"/>
    <w:rsid w:val="00F06DA9"/>
    <w:rsid w:val="00F14D63"/>
    <w:rsid w:val="00F150AF"/>
    <w:rsid w:val="00F23C45"/>
    <w:rsid w:val="00F244D3"/>
    <w:rsid w:val="00F76080"/>
    <w:rsid w:val="00F83A84"/>
    <w:rsid w:val="00FA2255"/>
    <w:rsid w:val="00FB1F49"/>
    <w:rsid w:val="00FB2A1F"/>
    <w:rsid w:val="00FC4524"/>
    <w:rsid w:val="00FE5778"/>
    <w:rsid w:val="00FF056E"/>
    <w:rsid w:val="00FF50BC"/>
    <w:rsid w:val="0134A24A"/>
    <w:rsid w:val="0166A31A"/>
    <w:rsid w:val="01A6C3D2"/>
    <w:rsid w:val="01D3CE6A"/>
    <w:rsid w:val="01E1A83C"/>
    <w:rsid w:val="026C6E68"/>
    <w:rsid w:val="0291FBB2"/>
    <w:rsid w:val="030FB5C8"/>
    <w:rsid w:val="03E59AC5"/>
    <w:rsid w:val="0506DE4F"/>
    <w:rsid w:val="05ED4085"/>
    <w:rsid w:val="0693EEE5"/>
    <w:rsid w:val="070C5A6C"/>
    <w:rsid w:val="07223A2E"/>
    <w:rsid w:val="07B35125"/>
    <w:rsid w:val="08789BC4"/>
    <w:rsid w:val="088164FD"/>
    <w:rsid w:val="089B0679"/>
    <w:rsid w:val="08B57C3A"/>
    <w:rsid w:val="09ACE7D5"/>
    <w:rsid w:val="0A4B1231"/>
    <w:rsid w:val="0AFE6BB1"/>
    <w:rsid w:val="0B0026B3"/>
    <w:rsid w:val="0C3FB500"/>
    <w:rsid w:val="0DAB22EF"/>
    <w:rsid w:val="0E5778DA"/>
    <w:rsid w:val="0E606135"/>
    <w:rsid w:val="0E64B6CE"/>
    <w:rsid w:val="0EB82DBE"/>
    <w:rsid w:val="0F0EAC58"/>
    <w:rsid w:val="0F212211"/>
    <w:rsid w:val="108955BE"/>
    <w:rsid w:val="127DA336"/>
    <w:rsid w:val="12952290"/>
    <w:rsid w:val="12CFAFB0"/>
    <w:rsid w:val="12EF4F80"/>
    <w:rsid w:val="136311C1"/>
    <w:rsid w:val="1364BDF7"/>
    <w:rsid w:val="1447F39E"/>
    <w:rsid w:val="14E5CC6F"/>
    <w:rsid w:val="156DCF60"/>
    <w:rsid w:val="1627A5D1"/>
    <w:rsid w:val="167A1DCA"/>
    <w:rsid w:val="170B5439"/>
    <w:rsid w:val="17727162"/>
    <w:rsid w:val="18A2371B"/>
    <w:rsid w:val="1934C92A"/>
    <w:rsid w:val="194AEF75"/>
    <w:rsid w:val="19C8F876"/>
    <w:rsid w:val="1A00ECB5"/>
    <w:rsid w:val="1A20799F"/>
    <w:rsid w:val="1A615C5A"/>
    <w:rsid w:val="1AB0A86B"/>
    <w:rsid w:val="1AE0721D"/>
    <w:rsid w:val="1C08711A"/>
    <w:rsid w:val="1CE0B171"/>
    <w:rsid w:val="1D05109D"/>
    <w:rsid w:val="1D2B37EA"/>
    <w:rsid w:val="1D6FCEBE"/>
    <w:rsid w:val="1DA95C28"/>
    <w:rsid w:val="1E02804B"/>
    <w:rsid w:val="1E07B978"/>
    <w:rsid w:val="1E10E6EE"/>
    <w:rsid w:val="1ECFF383"/>
    <w:rsid w:val="1ED4DAA8"/>
    <w:rsid w:val="1EF9500B"/>
    <w:rsid w:val="1F0FE853"/>
    <w:rsid w:val="1FF14064"/>
    <w:rsid w:val="2056BF2C"/>
    <w:rsid w:val="211CDD02"/>
    <w:rsid w:val="219437EF"/>
    <w:rsid w:val="21BA9281"/>
    <w:rsid w:val="21D616EC"/>
    <w:rsid w:val="21E3EF90"/>
    <w:rsid w:val="21F3E870"/>
    <w:rsid w:val="22760493"/>
    <w:rsid w:val="22A3982A"/>
    <w:rsid w:val="23D8828E"/>
    <w:rsid w:val="24F153F1"/>
    <w:rsid w:val="25075711"/>
    <w:rsid w:val="2524216B"/>
    <w:rsid w:val="2582530C"/>
    <w:rsid w:val="27155D8E"/>
    <w:rsid w:val="2723B7A6"/>
    <w:rsid w:val="27610FA4"/>
    <w:rsid w:val="27986EB9"/>
    <w:rsid w:val="27C0714E"/>
    <w:rsid w:val="281FDE55"/>
    <w:rsid w:val="2888C0A1"/>
    <w:rsid w:val="2A4D93D2"/>
    <w:rsid w:val="2A5BB46D"/>
    <w:rsid w:val="2A664971"/>
    <w:rsid w:val="2AAAB568"/>
    <w:rsid w:val="2ACBD2FA"/>
    <w:rsid w:val="2B1A96B7"/>
    <w:rsid w:val="2B45F334"/>
    <w:rsid w:val="2C9E4BF9"/>
    <w:rsid w:val="2CBC5B2E"/>
    <w:rsid w:val="2DC4C62D"/>
    <w:rsid w:val="2E2052DE"/>
    <w:rsid w:val="2E917133"/>
    <w:rsid w:val="2EE30E2D"/>
    <w:rsid w:val="2F068D94"/>
    <w:rsid w:val="2F252F34"/>
    <w:rsid w:val="2F4D5529"/>
    <w:rsid w:val="2F74893F"/>
    <w:rsid w:val="2F7B2604"/>
    <w:rsid w:val="3005FF1E"/>
    <w:rsid w:val="30700B1C"/>
    <w:rsid w:val="31ECEE63"/>
    <w:rsid w:val="322E23C1"/>
    <w:rsid w:val="32DC5EF7"/>
    <w:rsid w:val="3315BAAE"/>
    <w:rsid w:val="3427B811"/>
    <w:rsid w:val="357A9748"/>
    <w:rsid w:val="358F4D01"/>
    <w:rsid w:val="35AADB20"/>
    <w:rsid w:val="35C4AD57"/>
    <w:rsid w:val="35CFBFD0"/>
    <w:rsid w:val="35D57368"/>
    <w:rsid w:val="35F1AC6E"/>
    <w:rsid w:val="367CA45D"/>
    <w:rsid w:val="37875E15"/>
    <w:rsid w:val="37C600FF"/>
    <w:rsid w:val="386A7BF0"/>
    <w:rsid w:val="38824E6C"/>
    <w:rsid w:val="388BF5C3"/>
    <w:rsid w:val="38B144ED"/>
    <w:rsid w:val="3922DDB1"/>
    <w:rsid w:val="395863FE"/>
    <w:rsid w:val="39BC6883"/>
    <w:rsid w:val="3A04E7AC"/>
    <w:rsid w:val="3A151F3D"/>
    <w:rsid w:val="3A5BE2D5"/>
    <w:rsid w:val="3A7CF19E"/>
    <w:rsid w:val="3A80B9F2"/>
    <w:rsid w:val="3AC8A9B5"/>
    <w:rsid w:val="3B3FDE43"/>
    <w:rsid w:val="3B4F4579"/>
    <w:rsid w:val="3B80029A"/>
    <w:rsid w:val="3C2DAC3E"/>
    <w:rsid w:val="3C81CBDB"/>
    <w:rsid w:val="3CD70006"/>
    <w:rsid w:val="3D16FC01"/>
    <w:rsid w:val="3D4436F8"/>
    <w:rsid w:val="3D92ACD5"/>
    <w:rsid w:val="3D979641"/>
    <w:rsid w:val="3E20C576"/>
    <w:rsid w:val="3EAB725D"/>
    <w:rsid w:val="3EFB2BB9"/>
    <w:rsid w:val="3FDD5F05"/>
    <w:rsid w:val="4058CBFD"/>
    <w:rsid w:val="40AD5BE4"/>
    <w:rsid w:val="40BECEA8"/>
    <w:rsid w:val="40EC9072"/>
    <w:rsid w:val="4100C464"/>
    <w:rsid w:val="4111F9F1"/>
    <w:rsid w:val="4137D56C"/>
    <w:rsid w:val="4186898A"/>
    <w:rsid w:val="43818525"/>
    <w:rsid w:val="438601DE"/>
    <w:rsid w:val="4386DB85"/>
    <w:rsid w:val="439A847D"/>
    <w:rsid w:val="4440A847"/>
    <w:rsid w:val="4497F1A8"/>
    <w:rsid w:val="4539E0A0"/>
    <w:rsid w:val="4669BE69"/>
    <w:rsid w:val="467D9C71"/>
    <w:rsid w:val="46AD7690"/>
    <w:rsid w:val="46B5CE8F"/>
    <w:rsid w:val="46C17F8F"/>
    <w:rsid w:val="4702992D"/>
    <w:rsid w:val="474AE5A7"/>
    <w:rsid w:val="4835EC6A"/>
    <w:rsid w:val="489439A6"/>
    <w:rsid w:val="48BFE165"/>
    <w:rsid w:val="4911ED3E"/>
    <w:rsid w:val="4A2B9EC5"/>
    <w:rsid w:val="4B7D36A8"/>
    <w:rsid w:val="4B990A76"/>
    <w:rsid w:val="4BF483DD"/>
    <w:rsid w:val="4CAFE26C"/>
    <w:rsid w:val="4DB1A493"/>
    <w:rsid w:val="4E4789B5"/>
    <w:rsid w:val="4E4DC647"/>
    <w:rsid w:val="4ED0CF17"/>
    <w:rsid w:val="4F45BB4C"/>
    <w:rsid w:val="500161AA"/>
    <w:rsid w:val="507956F1"/>
    <w:rsid w:val="517C6D5E"/>
    <w:rsid w:val="522496EB"/>
    <w:rsid w:val="525F463E"/>
    <w:rsid w:val="52A6C962"/>
    <w:rsid w:val="531C96C7"/>
    <w:rsid w:val="53339C8B"/>
    <w:rsid w:val="537B5B40"/>
    <w:rsid w:val="53F44550"/>
    <w:rsid w:val="543EB4C3"/>
    <w:rsid w:val="54883AFC"/>
    <w:rsid w:val="557A6219"/>
    <w:rsid w:val="56B17AF7"/>
    <w:rsid w:val="56CBCA77"/>
    <w:rsid w:val="56F542EA"/>
    <w:rsid w:val="57912596"/>
    <w:rsid w:val="57ABB6A9"/>
    <w:rsid w:val="57FE2BC7"/>
    <w:rsid w:val="585555E1"/>
    <w:rsid w:val="58CF590C"/>
    <w:rsid w:val="5939F3DC"/>
    <w:rsid w:val="5A20012F"/>
    <w:rsid w:val="5A5F2A16"/>
    <w:rsid w:val="5A9D5DC1"/>
    <w:rsid w:val="5B0AE5A1"/>
    <w:rsid w:val="5B7CB05D"/>
    <w:rsid w:val="5C08D008"/>
    <w:rsid w:val="5C11E83E"/>
    <w:rsid w:val="5C6FD099"/>
    <w:rsid w:val="5CD7AA51"/>
    <w:rsid w:val="5CEDC2D6"/>
    <w:rsid w:val="5D1CA155"/>
    <w:rsid w:val="5D54AF05"/>
    <w:rsid w:val="5D704998"/>
    <w:rsid w:val="5DCE78C2"/>
    <w:rsid w:val="5E053C5E"/>
    <w:rsid w:val="5E0ADA15"/>
    <w:rsid w:val="5EB536A0"/>
    <w:rsid w:val="5EB7F109"/>
    <w:rsid w:val="5F23C1BD"/>
    <w:rsid w:val="5F3CA6AE"/>
    <w:rsid w:val="5F4C5C43"/>
    <w:rsid w:val="5FD546F0"/>
    <w:rsid w:val="5FDC67D9"/>
    <w:rsid w:val="6050AC2D"/>
    <w:rsid w:val="6058205E"/>
    <w:rsid w:val="60690510"/>
    <w:rsid w:val="609FF652"/>
    <w:rsid w:val="60B2EFB5"/>
    <w:rsid w:val="61FE0B7C"/>
    <w:rsid w:val="622A6759"/>
    <w:rsid w:val="62CE2D45"/>
    <w:rsid w:val="62E3C974"/>
    <w:rsid w:val="634B539F"/>
    <w:rsid w:val="636C5EF1"/>
    <w:rsid w:val="63F2D174"/>
    <w:rsid w:val="653EAF91"/>
    <w:rsid w:val="6582787D"/>
    <w:rsid w:val="66519F66"/>
    <w:rsid w:val="6653B2AF"/>
    <w:rsid w:val="66706180"/>
    <w:rsid w:val="66715954"/>
    <w:rsid w:val="668B9012"/>
    <w:rsid w:val="670C832C"/>
    <w:rsid w:val="6888A0D9"/>
    <w:rsid w:val="688D92CB"/>
    <w:rsid w:val="69A8C9DA"/>
    <w:rsid w:val="69EBCDFB"/>
    <w:rsid w:val="6AF99391"/>
    <w:rsid w:val="6B51D7EC"/>
    <w:rsid w:val="6BA809C1"/>
    <w:rsid w:val="6BB37E05"/>
    <w:rsid w:val="6BBAC608"/>
    <w:rsid w:val="6BBD1F40"/>
    <w:rsid w:val="6C0C7C47"/>
    <w:rsid w:val="6C13BB88"/>
    <w:rsid w:val="6DC10E8B"/>
    <w:rsid w:val="6DD646AB"/>
    <w:rsid w:val="6F49B2B2"/>
    <w:rsid w:val="6F581D52"/>
    <w:rsid w:val="6F86BF78"/>
    <w:rsid w:val="6F966C53"/>
    <w:rsid w:val="6FE36057"/>
    <w:rsid w:val="6FEF4AAA"/>
    <w:rsid w:val="7034A8D3"/>
    <w:rsid w:val="703DC5D1"/>
    <w:rsid w:val="7040C5D5"/>
    <w:rsid w:val="708D8061"/>
    <w:rsid w:val="70C05ACF"/>
    <w:rsid w:val="71110AB6"/>
    <w:rsid w:val="71448FD6"/>
    <w:rsid w:val="715C3B59"/>
    <w:rsid w:val="71D00B67"/>
    <w:rsid w:val="7213E357"/>
    <w:rsid w:val="72965F9B"/>
    <w:rsid w:val="72C3F243"/>
    <w:rsid w:val="72E490BC"/>
    <w:rsid w:val="740ADC4B"/>
    <w:rsid w:val="741AEE7D"/>
    <w:rsid w:val="745966A1"/>
    <w:rsid w:val="74788971"/>
    <w:rsid w:val="74CB63B7"/>
    <w:rsid w:val="757A950C"/>
    <w:rsid w:val="762CF014"/>
    <w:rsid w:val="7635B9FE"/>
    <w:rsid w:val="766840B9"/>
    <w:rsid w:val="7748DE33"/>
    <w:rsid w:val="77A7AE0C"/>
    <w:rsid w:val="77A93ECC"/>
    <w:rsid w:val="77CADADF"/>
    <w:rsid w:val="77D4BCD8"/>
    <w:rsid w:val="7863DD64"/>
    <w:rsid w:val="78A0D809"/>
    <w:rsid w:val="79A4A553"/>
    <w:rsid w:val="7A12CAC1"/>
    <w:rsid w:val="7AC49522"/>
    <w:rsid w:val="7ADE09C0"/>
    <w:rsid w:val="7B6F438C"/>
    <w:rsid w:val="7C3E04E2"/>
    <w:rsid w:val="7C98E888"/>
    <w:rsid w:val="7D13BE6C"/>
    <w:rsid w:val="7D23ECE1"/>
    <w:rsid w:val="7E925103"/>
    <w:rsid w:val="7ED5A71B"/>
    <w:rsid w:val="7F92C36A"/>
    <w:rsid w:val="7F9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7D16"/>
  <w15:docId w15:val="{D91C6B49-052B-4072-A4B1-3066E8FF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E047B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Numbered Para 1,List Paragraph1,Bullet Points,MAIN CONTENT,List Paragraph2,OBC Bullet,List Paragraph11,List Paragraph12,F5 List Paragraph,Colorful List - Accent 11"/>
    <w:basedOn w:val="Normal"/>
    <w:link w:val="ListParagraphChar"/>
    <w:uiPriority w:val="34"/>
    <w:qFormat/>
    <w:rsid w:val="002C6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1A4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List Paragraph2 Char,OBC Bullet Char,List Paragraph11 Char,List Paragraph12 Char"/>
    <w:link w:val="ListParagraph"/>
    <w:uiPriority w:val="34"/>
    <w:locked/>
    <w:rsid w:val="007641A4"/>
  </w:style>
  <w:style w:type="paragraph" w:styleId="Header">
    <w:name w:val="header"/>
    <w:basedOn w:val="Normal"/>
    <w:link w:val="HeaderChar"/>
    <w:uiPriority w:val="99"/>
    <w:unhideWhenUsed/>
    <w:rsid w:val="002C34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54"/>
  </w:style>
  <w:style w:type="paragraph" w:styleId="Footer">
    <w:name w:val="footer"/>
    <w:basedOn w:val="Normal"/>
    <w:link w:val="FooterChar"/>
    <w:uiPriority w:val="99"/>
    <w:unhideWhenUsed/>
    <w:rsid w:val="002C34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54"/>
  </w:style>
  <w:style w:type="character" w:styleId="UnresolvedMention">
    <w:name w:val="Unresolved Mention"/>
    <w:basedOn w:val="DefaultParagraphFont"/>
    <w:uiPriority w:val="99"/>
    <w:semiHidden/>
    <w:unhideWhenUsed/>
    <w:rsid w:val="00F035F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B1F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councils/innovate-uk/guidance-for-applicants/costs-we-fund/costs-guidance-for-non-academic-organis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tih2526@salfor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7f085-eec4-4d9f-899d-6028d77847f5">
      <Terms xmlns="http://schemas.microsoft.com/office/infopath/2007/PartnerControls"/>
    </lcf76f155ced4ddcb4097134ff3c332f>
    <TaxCatchAll xmlns="eff215ae-6f9d-4f65-8f1a-ef4288f4bf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59E14CB94A24C83AF7617D2AFACBF" ma:contentTypeVersion="13" ma:contentTypeDescription="Create a new document." ma:contentTypeScope="" ma:versionID="ddb06c6e15a8bf5da2f2074649b7f8c8">
  <xsd:schema xmlns:xsd="http://www.w3.org/2001/XMLSchema" xmlns:xs="http://www.w3.org/2001/XMLSchema" xmlns:p="http://schemas.microsoft.com/office/2006/metadata/properties" xmlns:ns2="5f47f085-eec4-4d9f-899d-6028d77847f5" xmlns:ns3="eff215ae-6f9d-4f65-8f1a-ef4288f4bfca" targetNamespace="http://schemas.microsoft.com/office/2006/metadata/properties" ma:root="true" ma:fieldsID="d40accce9e501877353f3ad4d40d3955" ns2:_="" ns3:_="">
    <xsd:import namespace="5f47f085-eec4-4d9f-899d-6028d77847f5"/>
    <xsd:import namespace="eff215ae-6f9d-4f65-8f1a-ef4288f4b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7f085-eec4-4d9f-899d-6028d778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26791f-85d3-44e8-b31a-d42d511e2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15ae-6f9d-4f65-8f1a-ef4288f4bf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dc0759-25f8-4a3f-86c7-0d2ed1d4b515}" ma:internalName="TaxCatchAll" ma:showField="CatchAllData" ma:web="eff215ae-6f9d-4f65-8f1a-ef4288f4b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7CD5C-8191-43C2-BCEB-0322D0DBE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79CEA-8C1A-4BEE-BC71-A026C591D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E519B-88BF-418D-A3A4-F7899F7EDABD}">
  <ds:schemaRefs>
    <ds:schemaRef ds:uri="http://schemas.microsoft.com/office/2006/metadata/properties"/>
    <ds:schemaRef ds:uri="http://schemas.microsoft.com/office/infopath/2007/PartnerControls"/>
    <ds:schemaRef ds:uri="5f47f085-eec4-4d9f-899d-6028d77847f5"/>
    <ds:schemaRef ds:uri="eff215ae-6f9d-4f65-8f1a-ef4288f4bfca"/>
  </ds:schemaRefs>
</ds:datastoreItem>
</file>

<file path=customXml/itemProps4.xml><?xml version="1.0" encoding="utf-8"?>
<ds:datastoreItem xmlns:ds="http://schemas.openxmlformats.org/officeDocument/2006/customXml" ds:itemID="{90060965-A486-4398-AFEF-45BB5B6FE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7f085-eec4-4d9f-899d-6028d77847f5"/>
    <ds:schemaRef ds:uri="eff215ae-6f9d-4f65-8f1a-ef4288f4b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c00060-d80e-40a5-b83f-3b8a5bc570b5}" enabled="0" method="" siteId="{68c00060-d80e-40a5-b83f-3b8a5bc570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5835</Characters>
  <Application>Microsoft Office Word</Application>
  <DocSecurity>0</DocSecurity>
  <Lines>162</Lines>
  <Paragraphs>127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n, Anthony</dc:creator>
  <cp:keywords/>
  <cp:lastModifiedBy>Soulard, Rodolphe</cp:lastModifiedBy>
  <cp:revision>19</cp:revision>
  <dcterms:created xsi:type="dcterms:W3CDTF">2025-12-05T09:49:00Z</dcterms:created>
  <dcterms:modified xsi:type="dcterms:W3CDTF">2025-1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59E14CB94A24C83AF7617D2AFACBF</vt:lpwstr>
  </property>
  <property fmtid="{D5CDD505-2E9C-101B-9397-08002B2CF9AE}" pid="3" name="MediaServiceImageTags">
    <vt:lpwstr/>
  </property>
</Properties>
</file>